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7C82DF90" w:rsidR="008E45AE" w:rsidRPr="0035557E" w:rsidRDefault="006C00EB" w:rsidP="00676DA7">
      <w:pPr>
        <w:widowControl w:val="0"/>
        <w:spacing w:after="60" w:line="276" w:lineRule="auto"/>
        <w:rPr>
          <w:sz w:val="2"/>
          <w:szCs w:val="28"/>
        </w:rPr>
      </w:pPr>
      <w:r>
        <w:rPr>
          <w:sz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4963">
        <w:rPr>
          <w:sz w:val="2"/>
          <w:szCs w:val="28"/>
        </w:rPr>
        <w:t xml:space="preserve">N  </w:t>
      </w:r>
      <w:r w:rsidR="000C727A">
        <w:rPr>
          <w:sz w:val="2"/>
          <w:szCs w:val="28"/>
        </w:rPr>
        <w:t>6</w:t>
      </w:r>
    </w:p>
    <w:p w14:paraId="0A61A359" w14:textId="77777777" w:rsidR="0057670C" w:rsidRPr="00EF285B" w:rsidRDefault="0057670C" w:rsidP="00676DA7">
      <w:pPr>
        <w:widowControl w:val="0"/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860"/>
      </w:tblGrid>
      <w:tr w:rsidR="00AB142F" w:rsidRPr="00060223" w14:paraId="4BA60E33" w14:textId="77777777" w:rsidTr="00A918AD">
        <w:trPr>
          <w:trHeight w:val="262"/>
        </w:trPr>
        <w:tc>
          <w:tcPr>
            <w:tcW w:w="4569" w:type="dxa"/>
          </w:tcPr>
          <w:p w14:paraId="2B9E59DB" w14:textId="77777777" w:rsidR="00AB142F" w:rsidRPr="00060223" w:rsidRDefault="00AB142F" w:rsidP="00676DA7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14:paraId="74E9E293" w14:textId="12B4444E" w:rsidR="00AB142F" w:rsidRPr="00060223" w:rsidRDefault="00AB142F" w:rsidP="00676DA7">
            <w:pPr>
              <w:pStyle w:val="Heading1"/>
              <w:keepNext w:val="0"/>
              <w:widowControl w:val="0"/>
              <w:tabs>
                <w:tab w:val="clear" w:pos="0"/>
                <w:tab w:val="left" w:pos="398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 w:rsidTr="00A918AD">
        <w:trPr>
          <w:trHeight w:val="241"/>
        </w:trPr>
        <w:tc>
          <w:tcPr>
            <w:tcW w:w="4569" w:type="dxa"/>
          </w:tcPr>
          <w:p w14:paraId="3C7B8A7A" w14:textId="40A6CCB1" w:rsidR="00AB142F" w:rsidRPr="00060223" w:rsidRDefault="00AB142F" w:rsidP="00676DA7">
            <w:pPr>
              <w:pStyle w:val="Heading1"/>
              <w:keepNext w:val="0"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HUYỆN ỦY BÙ ĐĂNG</w:t>
            </w:r>
          </w:p>
        </w:tc>
        <w:tc>
          <w:tcPr>
            <w:tcW w:w="4860" w:type="dxa"/>
          </w:tcPr>
          <w:p w14:paraId="6A7C3CE4" w14:textId="45ECA1C9" w:rsidR="00AB142F" w:rsidRPr="00060223" w:rsidRDefault="0049065C" w:rsidP="00676DA7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7AE99E32">
                      <wp:simplePos x="0" y="0"/>
                      <wp:positionH relativeFrom="column">
                        <wp:posOffset>337087</wp:posOffset>
                      </wp:positionH>
                      <wp:positionV relativeFrom="paragraph">
                        <wp:posOffset>5715</wp:posOffset>
                      </wp:positionV>
                      <wp:extent cx="2646240" cy="0"/>
                      <wp:effectExtent l="0" t="0" r="2095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4A7E9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.45pt" to="23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tBAIAAA4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B0609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EA735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5</w:t>
            </w:r>
            <w:r w:rsidR="0081295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E047BD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0</w:t>
            </w:r>
            <w:r w:rsidR="00400541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  <w:r w:rsidR="00155AF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E047BD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3</w:t>
            </w:r>
          </w:p>
        </w:tc>
      </w:tr>
      <w:tr w:rsidR="00AB142F" w:rsidRPr="00060223" w14:paraId="1C08A8CB" w14:textId="77777777" w:rsidTr="00DA6ED1">
        <w:trPr>
          <w:trHeight w:val="453"/>
        </w:trPr>
        <w:tc>
          <w:tcPr>
            <w:tcW w:w="4569" w:type="dxa"/>
          </w:tcPr>
          <w:p w14:paraId="3929D0CB" w14:textId="5F80FD53" w:rsidR="008870BF" w:rsidRPr="00D620D0" w:rsidRDefault="00AB142F" w:rsidP="00676DA7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before="120" w:after="60" w:line="276" w:lineRule="auto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0293D10A" w14:textId="77777777" w:rsidR="007D3717" w:rsidRPr="00817508" w:rsidRDefault="007D3717" w:rsidP="00676DA7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676DA7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14:paraId="23BCC61A" w14:textId="35E5B582" w:rsidR="00AB142F" w:rsidRPr="002662DD" w:rsidRDefault="00AB142F" w:rsidP="00676DA7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190FAC29" w14:textId="15AE2EAA" w:rsidR="00AB142F" w:rsidRPr="00FE1F30" w:rsidRDefault="00AB142F" w:rsidP="004A7868">
      <w:pPr>
        <w:pStyle w:val="Footer"/>
        <w:widowControl w:val="0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27624D">
        <w:rPr>
          <w:b/>
          <w:bCs/>
          <w:sz w:val="32"/>
          <w:szCs w:val="32"/>
          <w:lang w:val="en-US"/>
        </w:rPr>
        <w:t>0</w:t>
      </w:r>
      <w:r w:rsidR="00EA7356">
        <w:rPr>
          <w:b/>
          <w:bCs/>
          <w:sz w:val="32"/>
          <w:szCs w:val="32"/>
          <w:lang w:val="en-US"/>
        </w:rPr>
        <w:t>9</w:t>
      </w:r>
    </w:p>
    <w:p w14:paraId="094C4F34" w14:textId="77777777" w:rsidR="00AB142F" w:rsidRPr="00060223" w:rsidRDefault="00AB142F" w:rsidP="00676DA7">
      <w:pPr>
        <w:pStyle w:val="Heading5"/>
        <w:keepNext w:val="0"/>
        <w:widowControl w:val="0"/>
        <w:shd w:val="clear" w:color="auto" w:fill="FFFFFF"/>
        <w:tabs>
          <w:tab w:val="left" w:pos="0"/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5B1B58E5" w14:textId="61788538" w:rsidR="0060151A" w:rsidRPr="00060223" w:rsidRDefault="00AB142F" w:rsidP="00676DA7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977919">
        <w:rPr>
          <w:b/>
          <w:bCs/>
          <w:sz w:val="28"/>
          <w:szCs w:val="28"/>
          <w:lang w:eastAsia="ar-SA"/>
        </w:rPr>
        <w:t>2</w:t>
      </w:r>
      <w:r w:rsidR="00EA7356">
        <w:rPr>
          <w:b/>
          <w:bCs/>
          <w:sz w:val="28"/>
          <w:szCs w:val="28"/>
          <w:lang w:eastAsia="ar-SA"/>
        </w:rPr>
        <w:t>7</w:t>
      </w:r>
      <w:r w:rsidR="00633CC1">
        <w:rPr>
          <w:b/>
          <w:bCs/>
          <w:sz w:val="28"/>
          <w:szCs w:val="28"/>
          <w:lang w:eastAsia="ar-SA"/>
        </w:rPr>
        <w:t>/</w:t>
      </w:r>
      <w:r w:rsidR="0027624D">
        <w:rPr>
          <w:b/>
          <w:bCs/>
          <w:sz w:val="28"/>
          <w:szCs w:val="28"/>
          <w:lang w:eastAsia="ar-SA"/>
        </w:rPr>
        <w:t>0</w:t>
      </w:r>
      <w:r w:rsidR="00672841">
        <w:rPr>
          <w:b/>
          <w:bCs/>
          <w:sz w:val="28"/>
          <w:szCs w:val="28"/>
          <w:lang w:eastAsia="ar-SA"/>
        </w:rPr>
        <w:t>2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EA7356">
        <w:rPr>
          <w:b/>
          <w:bCs/>
          <w:sz w:val="28"/>
          <w:szCs w:val="28"/>
          <w:lang w:eastAsia="ar-SA"/>
        </w:rPr>
        <w:t>03</w:t>
      </w:r>
      <w:r w:rsidR="00633CC1">
        <w:rPr>
          <w:b/>
          <w:bCs/>
          <w:sz w:val="28"/>
          <w:szCs w:val="28"/>
          <w:lang w:eastAsia="ar-SA"/>
        </w:rPr>
        <w:t>/</w:t>
      </w:r>
      <w:r w:rsidR="0027624D">
        <w:rPr>
          <w:b/>
          <w:bCs/>
          <w:sz w:val="28"/>
          <w:szCs w:val="28"/>
          <w:lang w:eastAsia="ar-SA"/>
        </w:rPr>
        <w:t>0</w:t>
      </w:r>
      <w:r w:rsidR="00EA7356">
        <w:rPr>
          <w:b/>
          <w:bCs/>
          <w:sz w:val="28"/>
          <w:szCs w:val="28"/>
          <w:lang w:eastAsia="ar-SA"/>
        </w:rPr>
        <w:t>3</w:t>
      </w:r>
      <w:r w:rsidR="00BB6DCA">
        <w:rPr>
          <w:b/>
          <w:bCs/>
          <w:sz w:val="28"/>
          <w:szCs w:val="28"/>
          <w:lang w:eastAsia="ar-SA"/>
        </w:rPr>
        <w:t>/202</w:t>
      </w:r>
      <w:r w:rsidR="0027624D">
        <w:rPr>
          <w:b/>
          <w:bCs/>
          <w:sz w:val="28"/>
          <w:szCs w:val="28"/>
          <w:lang w:eastAsia="ar-SA"/>
        </w:rPr>
        <w:t>3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56D3E948" w14:textId="68A6CA66" w:rsidR="008870BF" w:rsidRDefault="00E43F0A" w:rsidP="00676DA7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61AF9860" w14:textId="77777777" w:rsidR="00B151A9" w:rsidRPr="001A1BEB" w:rsidRDefault="00B151A9" w:rsidP="008E2D3A">
      <w:pPr>
        <w:widowControl w:val="0"/>
        <w:shd w:val="clear" w:color="auto" w:fill="FFFFFF"/>
        <w:spacing w:line="276" w:lineRule="auto"/>
        <w:rPr>
          <w:b/>
          <w:bCs/>
          <w:sz w:val="28"/>
          <w:szCs w:val="28"/>
          <w:lang w:eastAsia="ar-SA"/>
        </w:rPr>
      </w:pPr>
    </w:p>
    <w:p w14:paraId="62C44D8E" w14:textId="14C89317" w:rsidR="0079450E" w:rsidRPr="0079450E" w:rsidRDefault="0079450E" w:rsidP="00676DA7">
      <w:pPr>
        <w:widowControl w:val="0"/>
        <w:shd w:val="clear" w:color="auto" w:fill="FFFFFF"/>
        <w:spacing w:after="120" w:line="276" w:lineRule="auto"/>
        <w:jc w:val="both"/>
        <w:rPr>
          <w:b/>
          <w:bCs/>
          <w:sz w:val="4"/>
          <w:szCs w:val="4"/>
          <w:lang w:eastAsia="ar-SA"/>
        </w:rPr>
      </w:pPr>
    </w:p>
    <w:tbl>
      <w:tblPr>
        <w:tblW w:w="9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276"/>
        <w:gridCol w:w="8647"/>
        <w:gridCol w:w="10"/>
      </w:tblGrid>
      <w:tr w:rsidR="008041EE" w:rsidRPr="008041EE" w14:paraId="7DE15BE2" w14:textId="77777777" w:rsidTr="0003335A">
        <w:trPr>
          <w:cantSplit/>
          <w:trHeight w:val="539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DE0E6C" w14:textId="4529FCEC" w:rsidR="00EF285B" w:rsidRPr="008041EE" w:rsidRDefault="00EF285B" w:rsidP="00676DA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color w:val="FFFF00"/>
                <w:sz w:val="10"/>
                <w:szCs w:val="28"/>
                <w:lang w:val="ca-ES"/>
              </w:rPr>
            </w:pPr>
            <w:bookmarkStart w:id="0" w:name="_Hlk126311923"/>
          </w:p>
          <w:p w14:paraId="4C8AA4CE" w14:textId="652176B7" w:rsidR="00EF285B" w:rsidRPr="008041EE" w:rsidRDefault="00283C25" w:rsidP="00676DA7">
            <w:pPr>
              <w:widowControl w:val="0"/>
              <w:spacing w:after="120"/>
              <w:jc w:val="center"/>
              <w:rPr>
                <w:rFonts w:asciiTheme="majorHAnsi" w:hAnsiTheme="majorHAnsi" w:cstheme="majorHAnsi"/>
                <w:b/>
                <w:color w:val="FFFF00"/>
                <w:sz w:val="2"/>
                <w:szCs w:val="28"/>
              </w:rPr>
            </w:pP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THỨ HAI </w:t>
            </w:r>
            <w:r w:rsidR="00CA382B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– Ngày </w:t>
            </w:r>
            <w:r w:rsidR="004A7868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2</w:t>
            </w:r>
            <w:r w:rsidR="00EA7356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7</w:t>
            </w:r>
            <w:r w:rsidR="0027624D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/0</w:t>
            </w:r>
            <w:r w:rsidR="00672841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2</w:t>
            </w:r>
          </w:p>
        </w:tc>
      </w:tr>
      <w:tr w:rsidR="00FE0552" w:rsidRPr="00060223" w14:paraId="79F66135" w14:textId="77777777" w:rsidTr="0003335A">
        <w:trPr>
          <w:gridAfter w:val="1"/>
          <w:wAfter w:w="10" w:type="dxa"/>
          <w:cantSplit/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A6E6" w14:textId="6B35A4F7" w:rsidR="00FE0552" w:rsidRPr="00C8790B" w:rsidRDefault="00EA7356" w:rsidP="00676DA7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Ả NGÀY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749C" w14:textId="04068EA5" w:rsidR="0091576D" w:rsidRPr="0091576D" w:rsidRDefault="00E97E54" w:rsidP="00DD10F9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firstLine="80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Fonts w:asciiTheme="majorHAnsi" w:hAnsiTheme="majorHAnsi" w:cstheme="majorHAnsi"/>
                <w:i w:val="0"/>
                <w:iCs w:val="0"/>
                <w:lang w:val="en-US"/>
              </w:rPr>
              <w:t>Thường trực Huyện ủy</w:t>
            </w:r>
            <w:r>
              <w:rPr>
                <w:rFonts w:asciiTheme="majorHAnsi" w:hAnsiTheme="majorHAnsi" w:cstheme="majorHAnsi"/>
                <w:i w:val="0"/>
                <w:iCs w:val="0"/>
                <w:vanish/>
                <w:lang w:val="en-US"/>
              </w:rPr>
              <w:t>uyeêHu</w:t>
            </w:r>
            <w:r w:rsidR="00E047BD" w:rsidRPr="00315860"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làm việc tại trụ sở.</w:t>
            </w:r>
          </w:p>
        </w:tc>
      </w:tr>
      <w:tr w:rsidR="008041EE" w:rsidRPr="008041EE" w14:paraId="12CCE925" w14:textId="77777777" w:rsidTr="0003335A">
        <w:trPr>
          <w:cantSplit/>
          <w:trHeight w:val="607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F3F848E" w14:textId="1D369947" w:rsidR="00FE0552" w:rsidRPr="008041EE" w:rsidRDefault="00FE0552" w:rsidP="00676DA7">
            <w:pPr>
              <w:widowControl w:val="0"/>
              <w:spacing w:before="60" w:after="60"/>
              <w:jc w:val="center"/>
              <w:rPr>
                <w:rFonts w:eastAsia="MS Mincho"/>
                <w:b/>
                <w:i/>
                <w:iCs/>
                <w:color w:val="FFFF00"/>
                <w:sz w:val="28"/>
                <w:szCs w:val="28"/>
              </w:rPr>
            </w:pP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THỨ BA</w:t>
            </w:r>
            <w:r w:rsidR="00C87366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 </w:t>
            </w:r>
            <w:r w:rsidR="004E3F06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 - </w:t>
            </w: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 </w:t>
            </w:r>
            <w:r w:rsidR="004E3F06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Ngày </w:t>
            </w:r>
            <w:r w:rsidR="004A7868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2</w:t>
            </w:r>
            <w:r w:rsidR="00EA7356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8</w:t>
            </w:r>
            <w:r w:rsidR="0027624D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/0</w:t>
            </w:r>
            <w:r w:rsidR="00672841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2</w:t>
            </w:r>
          </w:p>
        </w:tc>
      </w:tr>
      <w:tr w:rsidR="00FE0552" w:rsidRPr="00060223" w14:paraId="5344BC78" w14:textId="77777777" w:rsidTr="004A7868">
        <w:trPr>
          <w:gridAfter w:val="1"/>
          <w:wAfter w:w="10" w:type="dxa"/>
          <w:cantSplit/>
          <w:trHeight w:val="19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F590" w14:textId="3AA83E1F" w:rsidR="0069042C" w:rsidRPr="0069042C" w:rsidRDefault="00672841" w:rsidP="00676DA7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E676" w14:textId="77777777" w:rsidR="00EA7356" w:rsidRDefault="00DE06DC" w:rsidP="00EA7356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1134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A347C2">
              <w:rPr>
                <w:color w:val="FF0000"/>
                <w:lang w:val="en-US"/>
              </w:rPr>
              <w:t>-</w:t>
            </w:r>
            <w:r>
              <w:rPr>
                <w:color w:val="FF0000"/>
                <w:lang w:val="en-US"/>
              </w:rPr>
              <w:t xml:space="preserve"> </w:t>
            </w:r>
            <w:r w:rsidR="00CE111C">
              <w:rPr>
                <w:color w:val="FF0000"/>
                <w:u w:val="single"/>
                <w:lang w:val="en-US"/>
              </w:rPr>
              <w:t>8</w:t>
            </w:r>
            <w:r w:rsidRPr="00331E4E">
              <w:rPr>
                <w:color w:val="FF0000"/>
                <w:u w:val="single"/>
              </w:rPr>
              <w:t>h</w:t>
            </w:r>
            <w:r w:rsidR="00DD17DD">
              <w:rPr>
                <w:color w:val="FF0000"/>
                <w:u w:val="single"/>
              </w:rPr>
              <w:t>0</w:t>
            </w:r>
            <w:r>
              <w:rPr>
                <w:color w:val="FF0000"/>
                <w:u w:val="single"/>
              </w:rPr>
              <w:t>0</w:t>
            </w:r>
            <w:r w:rsidRPr="004F281E">
              <w:rPr>
                <w:color w:val="FF0000"/>
              </w:rPr>
              <w:t>’</w:t>
            </w:r>
            <w:r w:rsidRPr="008B266E">
              <w:rPr>
                <w:color w:val="FF0000"/>
              </w:rPr>
              <w:t>:</w:t>
            </w:r>
            <w:r>
              <w:rPr>
                <w:color w:val="FF0000"/>
                <w:lang w:val="en-US"/>
              </w:rPr>
              <w:t xml:space="preserve">  </w:t>
            </w:r>
            <w:r w:rsidR="00EA7356" w:rsidRPr="005D39AA">
              <w:rPr>
                <w:i w:val="0"/>
                <w:iCs w:val="0"/>
                <w:shd w:val="clear" w:color="auto" w:fill="FFFFFF" w:themeFill="background1"/>
                <w:lang w:val="en-US"/>
              </w:rPr>
              <w:t xml:space="preserve">Họp </w:t>
            </w:r>
            <w:r w:rsidR="00EA7356" w:rsidRPr="005D39AA">
              <w:rPr>
                <w:rFonts w:asciiTheme="majorHAnsi" w:hAnsiTheme="majorHAnsi" w:cstheme="majorHAnsi"/>
                <w:i w:val="0"/>
                <w:iCs w:val="0"/>
                <w:lang w:val="en-US"/>
              </w:rPr>
              <w:t>T</w:t>
            </w:r>
            <w:r w:rsidR="00EA7356">
              <w:rPr>
                <w:rFonts w:asciiTheme="majorHAnsi" w:hAnsiTheme="majorHAnsi" w:cstheme="majorHAnsi"/>
                <w:i w:val="0"/>
                <w:iCs w:val="0"/>
                <w:lang w:val="en-US"/>
              </w:rPr>
              <w:t>hường trực Huyện ủy</w:t>
            </w:r>
            <w:r w:rsidR="00EA7356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</w:p>
          <w:p w14:paraId="1393E4CF" w14:textId="77777777" w:rsidR="00EA7356" w:rsidRDefault="00EA7356" w:rsidP="00EA7356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22"/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ội dung:</w:t>
            </w:r>
          </w:p>
          <w:p w14:paraId="2BBD858F" w14:textId="77777777" w:rsidR="00EA7356" w:rsidRDefault="00EA7356" w:rsidP="00EA7356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66" w:firstLine="1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DE06DC">
              <w:rPr>
                <w:rFonts w:asciiTheme="majorHAnsi" w:hAnsiTheme="majorHAnsi" w:cstheme="majorHAnsi"/>
                <w:i w:val="0"/>
                <w:iCs w:val="0"/>
                <w:lang w:val="en-US"/>
              </w:rPr>
              <w:t>1.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Cho ý kiến về công tác tổ chức xây dựng Đảng.</w:t>
            </w:r>
          </w:p>
          <w:p w14:paraId="20B986CF" w14:textId="0CE663F7" w:rsidR="00EA7356" w:rsidRPr="00441E31" w:rsidRDefault="00EA7356" w:rsidP="00EA7356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74" w:hanging="7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021FC2">
              <w:rPr>
                <w:rFonts w:asciiTheme="majorHAnsi" w:hAnsiTheme="majorHAnsi" w:cstheme="majorHAnsi"/>
                <w:i w:val="0"/>
                <w:iCs w:val="0"/>
                <w:lang w:val="en-US"/>
              </w:rPr>
              <w:t>2.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="00BA7429" w:rsidRPr="00BA7429">
              <w:rPr>
                <w:b w:val="0"/>
                <w:bCs w:val="0"/>
                <w:i w:val="0"/>
                <w:iCs w:val="0"/>
                <w:shd w:val="clear" w:color="auto" w:fill="FFFFFF" w:themeFill="background1"/>
              </w:rPr>
              <w:t xml:space="preserve">Cho ý kiến về công tác chuẩn bị Đại hội Công đoàn huyện lần thứ VII, nhiệm kỳ 2023 </w:t>
            </w:r>
            <w:r w:rsidR="00441E31">
              <w:rPr>
                <w:b w:val="0"/>
                <w:bCs w:val="0"/>
                <w:i w:val="0"/>
                <w:iCs w:val="0"/>
                <w:shd w:val="clear" w:color="auto" w:fill="FFFFFF" w:themeFill="background1"/>
              </w:rPr>
              <w:t>–</w:t>
            </w:r>
            <w:r w:rsidR="00BA7429" w:rsidRPr="00BA7429">
              <w:rPr>
                <w:b w:val="0"/>
                <w:bCs w:val="0"/>
                <w:i w:val="0"/>
                <w:iCs w:val="0"/>
                <w:shd w:val="clear" w:color="auto" w:fill="FFFFFF" w:themeFill="background1"/>
              </w:rPr>
              <w:t xml:space="preserve"> 2028</w:t>
            </w:r>
            <w:r w:rsidR="00441E31"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>.</w:t>
            </w:r>
          </w:p>
          <w:p w14:paraId="08756E19" w14:textId="72AEBA37" w:rsidR="00EA7356" w:rsidRDefault="00EA7356" w:rsidP="00EA7356">
            <w:pPr>
              <w:widowControl w:val="0"/>
              <w:tabs>
                <w:tab w:val="left" w:pos="2790"/>
              </w:tabs>
              <w:spacing w:before="60" w:after="60" w:line="276" w:lineRule="auto"/>
              <w:ind w:left="1166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677C2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3.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A7429" w:rsidRPr="00BA7429">
              <w:rPr>
                <w:rFonts w:asciiTheme="majorHAnsi" w:hAnsiTheme="majorHAnsi" w:cstheme="majorHAnsi"/>
                <w:sz w:val="28"/>
                <w:szCs w:val="28"/>
              </w:rPr>
              <w:t>Cho ý kiến về kế hoạch tổ chức hội thi cán bộ giảng dạy chính trị giỏi trong LLVT huyện năm 2023.</w:t>
            </w:r>
          </w:p>
          <w:p w14:paraId="153B28FD" w14:textId="1831747B" w:rsidR="00DE3712" w:rsidRPr="00DE3712" w:rsidRDefault="00F35449" w:rsidP="00DE3712">
            <w:pPr>
              <w:pStyle w:val="Heading30"/>
              <w:tabs>
                <w:tab w:val="left" w:pos="1056"/>
              </w:tabs>
              <w:spacing w:before="60" w:after="60" w:line="276" w:lineRule="auto"/>
              <w:ind w:left="1174" w:hanging="10"/>
              <w:jc w:val="both"/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Fonts w:eastAsia="MS Mincho"/>
                <w:bCs w:val="0"/>
                <w:i w:val="0"/>
                <w:iCs w:val="0"/>
                <w:lang w:val="en-US"/>
              </w:rPr>
              <w:t>4</w:t>
            </w:r>
            <w:r w:rsidR="00DE3712" w:rsidRPr="00DE3712">
              <w:rPr>
                <w:rFonts w:eastAsia="MS Mincho"/>
                <w:bCs w:val="0"/>
                <w:i w:val="0"/>
                <w:iCs w:val="0"/>
                <w:lang w:val="en-US"/>
              </w:rPr>
              <w:t>.</w:t>
            </w:r>
            <w:r w:rsidR="00DE3712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 L</w:t>
            </w:r>
            <w:r w:rsidR="00DE3712" w:rsidRPr="00DD10F9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>àm việc với Cục Thi hành án dân sự tỉnh Bình Phước</w:t>
            </w:r>
            <w:r w:rsidR="00DE3712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>.</w:t>
            </w:r>
          </w:p>
          <w:p w14:paraId="3BC9690E" w14:textId="19DF4205" w:rsidR="00EA7356" w:rsidRPr="0027624D" w:rsidRDefault="00EA7356" w:rsidP="00EA7356">
            <w:pPr>
              <w:pStyle w:val="Heading30"/>
              <w:tabs>
                <w:tab w:val="left" w:pos="1189"/>
                <w:tab w:val="left" w:pos="6826"/>
              </w:tabs>
              <w:spacing w:before="60" w:after="60" w:line="276" w:lineRule="auto"/>
              <w:ind w:left="1196" w:firstLine="2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 xml:space="preserve">Mời dự: </w:t>
            </w:r>
            <w:r>
              <w:rPr>
                <w:b w:val="0"/>
                <w:bCs w:val="0"/>
                <w:i w:val="0"/>
                <w:iCs w:val="0"/>
                <w:color w:val="FF0000"/>
                <w:lang w:val="en-US"/>
              </w:rPr>
              <w:t xml:space="preserve"> </w:t>
            </w:r>
            <w:r w:rsidRPr="005D6444">
              <w:rPr>
                <w:b w:val="0"/>
                <w:bCs w:val="0"/>
                <w:i w:val="0"/>
                <w:iCs w:val="0"/>
                <w:lang w:val="en-US"/>
              </w:rPr>
              <w:t xml:space="preserve">Đồng chí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Trưởng BTC Huyện ủy dự nội dung </w:t>
            </w:r>
            <w:r w:rsidRPr="00676DA7">
              <w:rPr>
                <w:i w:val="0"/>
                <w:iCs w:val="0"/>
                <w:lang w:val="en-US"/>
              </w:rPr>
              <w:t>1, 2</w:t>
            </w:r>
            <w:r w:rsidR="00F35449">
              <w:rPr>
                <w:i w:val="0"/>
                <w:iCs w:val="0"/>
                <w:lang w:val="en-US"/>
              </w:rPr>
              <w:t>, 4</w:t>
            </w:r>
            <w:r w:rsidRPr="00676DA7">
              <w:rPr>
                <w:i w:val="0"/>
                <w:iCs w:val="0"/>
                <w:lang w:val="en-US"/>
              </w:rPr>
              <w:t>;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="00BA7429">
              <w:rPr>
                <w:b w:val="0"/>
                <w:bCs w:val="0"/>
                <w:i w:val="0"/>
                <w:iCs w:val="0"/>
                <w:lang w:val="en-US"/>
              </w:rPr>
              <w:t xml:space="preserve">đồng chí </w:t>
            </w:r>
            <w:r w:rsidR="00DE3712">
              <w:rPr>
                <w:b w:val="0"/>
                <w:bCs w:val="0"/>
                <w:i w:val="0"/>
                <w:iCs w:val="0"/>
                <w:lang w:val="en-US"/>
              </w:rPr>
              <w:t xml:space="preserve">Trưởng BDV kiêm Chủ tịch UBMTTQVN huyện dự nội dung </w:t>
            </w:r>
            <w:r w:rsidR="00DE3712" w:rsidRPr="00DE3712">
              <w:rPr>
                <w:bCs w:val="0"/>
                <w:i w:val="0"/>
                <w:iCs w:val="0"/>
                <w:lang w:val="en-US"/>
              </w:rPr>
              <w:t>2</w:t>
            </w:r>
            <w:r w:rsidR="00DE3712">
              <w:rPr>
                <w:b w:val="0"/>
                <w:bCs w:val="0"/>
                <w:i w:val="0"/>
                <w:iCs w:val="0"/>
                <w:lang w:val="en-US"/>
              </w:rPr>
              <w:t xml:space="preserve">; đồng chí </w:t>
            </w:r>
            <w:r w:rsidR="00BA7429">
              <w:rPr>
                <w:b w:val="0"/>
                <w:bCs w:val="0"/>
                <w:i w:val="0"/>
                <w:iCs w:val="0"/>
                <w:lang w:val="en-US"/>
              </w:rPr>
              <w:t>Chủ tịch LĐL</w:t>
            </w:r>
            <w:r w:rsidR="00441E31">
              <w:rPr>
                <w:b w:val="0"/>
                <w:bCs w:val="0"/>
                <w:i w:val="0"/>
                <w:iCs w:val="0"/>
                <w:lang w:val="en-US"/>
              </w:rPr>
              <w:t>Đ</w:t>
            </w:r>
            <w:r w:rsidR="00BA7429">
              <w:rPr>
                <w:b w:val="0"/>
                <w:bCs w:val="0"/>
                <w:i w:val="0"/>
                <w:iCs w:val="0"/>
                <w:lang w:val="en-US"/>
              </w:rPr>
              <w:t xml:space="preserve"> huyện dự nội dung </w:t>
            </w:r>
            <w:r w:rsidR="00BA7429">
              <w:rPr>
                <w:i w:val="0"/>
                <w:iCs w:val="0"/>
                <w:lang w:val="en-US"/>
              </w:rPr>
              <w:t xml:space="preserve">2;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đồng chí CHT BCHQS  huyện, </w:t>
            </w:r>
            <w:r w:rsidR="00441E31">
              <w:rPr>
                <w:b w:val="0"/>
                <w:bCs w:val="0"/>
                <w:i w:val="0"/>
                <w:iCs w:val="0"/>
                <w:lang w:val="en-US"/>
              </w:rPr>
              <w:t xml:space="preserve">đồng chí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Chính trị viên BCHQS huyện dự nội dung </w:t>
            </w:r>
            <w:r w:rsidR="00BA7429">
              <w:rPr>
                <w:i w:val="0"/>
                <w:iCs w:val="0"/>
                <w:lang w:val="en-US"/>
              </w:rPr>
              <w:t>3</w:t>
            </w:r>
            <w:r w:rsidR="00BA7429" w:rsidRPr="00BA7429">
              <w:rPr>
                <w:i w:val="0"/>
                <w:iCs w:val="0"/>
                <w:lang w:val="en-US"/>
              </w:rPr>
              <w:t>.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Pr="00A903AC">
              <w:rPr>
                <w:i w:val="0"/>
                <w:iCs w:val="0"/>
                <w:lang w:val="en-US"/>
              </w:rPr>
              <w:t>VPHU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: CVP Vũ Thế Vinh.</w:t>
            </w:r>
          </w:p>
          <w:p w14:paraId="240E4A4A" w14:textId="6ED90A2A" w:rsidR="00DD17DD" w:rsidRPr="00DD17DD" w:rsidRDefault="00EA7356" w:rsidP="00EA7356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 xml:space="preserve"> </w:t>
            </w:r>
            <w:r w:rsidRPr="00590455">
              <w:rPr>
                <w:color w:val="FF0000"/>
              </w:rPr>
              <w:t xml:space="preserve">Địa điểm: </w:t>
            </w:r>
            <w:r>
              <w:rPr>
                <w:b w:val="0"/>
                <w:bCs w:val="0"/>
                <w:i w:val="0"/>
                <w:iCs w:val="0"/>
                <w:color w:val="000000"/>
                <w:lang w:val="en-US"/>
              </w:rPr>
              <w:t>Phòng họp cấp ủy</w:t>
            </w:r>
            <w:r w:rsidRPr="00E047BD">
              <w:rPr>
                <w:b w:val="0"/>
                <w:bCs w:val="0"/>
                <w:i w:val="0"/>
                <w:iCs w:val="0"/>
                <w:color w:val="000000"/>
              </w:rPr>
              <w:t>.</w:t>
            </w:r>
          </w:p>
        </w:tc>
      </w:tr>
      <w:tr w:rsidR="00672841" w:rsidRPr="00060223" w14:paraId="3A7ADDD5" w14:textId="77777777" w:rsidTr="0003335A">
        <w:trPr>
          <w:gridAfter w:val="1"/>
          <w:wAfter w:w="10" w:type="dxa"/>
          <w:cantSplit/>
          <w:trHeight w:val="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759E" w14:textId="586BEB66" w:rsidR="00672841" w:rsidRDefault="00672841" w:rsidP="00676DA7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6906" w14:textId="7177933A" w:rsidR="00866EFF" w:rsidRPr="00867386" w:rsidRDefault="00866EFF" w:rsidP="00866EFF">
            <w:pPr>
              <w:spacing w:before="60" w:after="60" w:line="276" w:lineRule="auto"/>
              <w:ind w:left="1151" w:hanging="1152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 w:rsidRPr="003F08A5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 w:rsidRPr="003F08A5">
              <w:rPr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3F08A5">
              <w:rPr>
                <w:b/>
                <w:i/>
                <w:color w:val="FF0000"/>
                <w:sz w:val="28"/>
                <w:szCs w:val="28"/>
                <w:u w:val="single"/>
              </w:rPr>
              <w:t>0’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:  </w:t>
            </w:r>
            <w:r w:rsidRPr="00DD10F9">
              <w:rPr>
                <w:b/>
                <w:iCs/>
                <w:sz w:val="28"/>
                <w:szCs w:val="28"/>
              </w:rPr>
              <w:t xml:space="preserve">Đồng chí Vũ Lương </w:t>
            </w:r>
            <w:r w:rsidRPr="00DD10F9">
              <w:rPr>
                <w:bCs/>
                <w:iCs/>
                <w:sz w:val="28"/>
                <w:szCs w:val="28"/>
              </w:rPr>
              <w:t>(TUV, Bí thư Huyện ủy)</w:t>
            </w:r>
            <w:r>
              <w:rPr>
                <w:bCs/>
                <w:iCs/>
                <w:sz w:val="28"/>
                <w:szCs w:val="28"/>
              </w:rPr>
              <w:t xml:space="preserve"> làm việc tại trụ sở</w:t>
            </w:r>
          </w:p>
          <w:p w14:paraId="75DB76D9" w14:textId="51BB3908" w:rsidR="00866EFF" w:rsidRDefault="00866EFF" w:rsidP="00866EFF">
            <w:pPr>
              <w:pStyle w:val="Heading30"/>
              <w:tabs>
                <w:tab w:val="left" w:pos="1056"/>
              </w:tabs>
              <w:spacing w:before="60" w:after="60" w:line="276" w:lineRule="auto"/>
              <w:ind w:left="1174" w:hanging="1174"/>
              <w:jc w:val="both"/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</w:pPr>
            <w:r w:rsidRPr="00C1703F">
              <w:rPr>
                <w:rFonts w:eastAsia="MS Mincho"/>
                <w:color w:val="FF0000"/>
              </w:rPr>
              <w:t xml:space="preserve">- </w:t>
            </w:r>
            <w:r w:rsidR="00FE301B">
              <w:rPr>
                <w:rFonts w:eastAsia="MS Mincho"/>
                <w:color w:val="FF0000"/>
                <w:u w:val="single"/>
              </w:rPr>
              <w:t>1</w:t>
            </w:r>
            <w:r w:rsidR="00FE301B">
              <w:rPr>
                <w:rFonts w:eastAsia="MS Mincho"/>
                <w:color w:val="FF0000"/>
                <w:u w:val="single"/>
                <w:lang w:val="en-US"/>
              </w:rPr>
              <w:t>4</w:t>
            </w:r>
            <w:r w:rsidRPr="00C1703F">
              <w:rPr>
                <w:rFonts w:eastAsia="MS Mincho"/>
                <w:color w:val="FF0000"/>
                <w:u w:val="single"/>
              </w:rPr>
              <w:t>h</w:t>
            </w:r>
            <w:r>
              <w:rPr>
                <w:rFonts w:eastAsia="MS Mincho"/>
                <w:color w:val="FF0000"/>
                <w:u w:val="single"/>
                <w:lang w:val="en-US"/>
              </w:rPr>
              <w:t>0</w:t>
            </w:r>
            <w:r w:rsidRPr="00C1703F">
              <w:rPr>
                <w:rFonts w:eastAsia="MS Mincho"/>
                <w:color w:val="FF0000"/>
                <w:u w:val="single"/>
              </w:rPr>
              <w:t>0</w:t>
            </w:r>
            <w:r w:rsidRPr="00C1703F">
              <w:rPr>
                <w:rFonts w:eastAsia="MS Mincho"/>
                <w:color w:val="FF0000"/>
              </w:rPr>
              <w:t xml:space="preserve">’: </w:t>
            </w:r>
            <w:r w:rsidR="00FE301B">
              <w:rPr>
                <w:rFonts w:eastAsia="MS Mincho"/>
                <w:color w:val="FF0000"/>
              </w:rPr>
              <w:t xml:space="preserve"> </w:t>
            </w:r>
            <w:r w:rsidRPr="00536CB8">
              <w:rPr>
                <w:rFonts w:eastAsia="MS Mincho"/>
                <w:i w:val="0"/>
                <w:iCs w:val="0"/>
              </w:rPr>
              <w:t xml:space="preserve">Đồng chí Nguyễn Tấn Hồng </w:t>
            </w:r>
            <w:r w:rsidRPr="00536CB8">
              <w:rPr>
                <w:rFonts w:eastAsia="MS Mincho"/>
                <w:b w:val="0"/>
                <w:bCs w:val="0"/>
                <w:i w:val="0"/>
                <w:iCs w:val="0"/>
              </w:rPr>
              <w:t>(Phó Bí thư Thường trực Huyện uỷ, Chủ tịch HĐND huyện)</w:t>
            </w:r>
            <w:r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 chủ trì họp Thường trực HĐND huyện phiên thứ 17, nhiệm kỳ 2021 – 2026.</w:t>
            </w:r>
          </w:p>
          <w:p w14:paraId="0FDA083E" w14:textId="635939C3" w:rsidR="002B4719" w:rsidRPr="004A7868" w:rsidRDefault="00866EFF" w:rsidP="00866EFF">
            <w:pPr>
              <w:pStyle w:val="Heading30"/>
              <w:tabs>
                <w:tab w:val="left" w:pos="1189"/>
              </w:tabs>
              <w:spacing w:after="60" w:line="276" w:lineRule="auto"/>
              <w:ind w:left="1166" w:firstLine="0"/>
              <w:jc w:val="both"/>
              <w:rPr>
                <w:color w:val="FF0000"/>
              </w:rPr>
            </w:pPr>
            <w:r w:rsidRPr="005D39AA">
              <w:rPr>
                <w:color w:val="FF0000"/>
                <w:lang w:val="en-US"/>
              </w:rPr>
              <w:t>Địa điểm:</w:t>
            </w:r>
            <w:r w:rsidRPr="005D39AA">
              <w:rPr>
                <w:b w:val="0"/>
                <w:bCs w:val="0"/>
                <w:i w:val="0"/>
                <w:iCs w:val="0"/>
                <w:color w:val="FF0000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/>
                <w:lang w:val="en-US"/>
              </w:rPr>
              <w:t>Phòng họp B – HĐND&amp;UBND huyện.</w:t>
            </w:r>
          </w:p>
        </w:tc>
      </w:tr>
      <w:tr w:rsidR="008041EE" w:rsidRPr="008041EE" w14:paraId="1A84554A" w14:textId="77777777" w:rsidTr="0003335A">
        <w:trPr>
          <w:cantSplit/>
          <w:trHeight w:val="607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9404AF" w14:textId="03347CEB" w:rsidR="004E3F06" w:rsidRPr="008041EE" w:rsidRDefault="004E3F06" w:rsidP="00676DA7">
            <w:pPr>
              <w:widowControl w:val="0"/>
              <w:tabs>
                <w:tab w:val="left" w:pos="2790"/>
              </w:tabs>
              <w:spacing w:before="60" w:after="60" w:line="276" w:lineRule="auto"/>
              <w:jc w:val="center"/>
              <w:rPr>
                <w:rFonts w:eastAsia="MS Mincho"/>
                <w:color w:val="FFFF00"/>
                <w:sz w:val="28"/>
                <w:szCs w:val="28"/>
                <w:highlight w:val="yellow"/>
              </w:rPr>
            </w:pP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THỨ TƯ – Ngày </w:t>
            </w:r>
            <w:r w:rsidR="00EA7356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01</w:t>
            </w:r>
            <w:r w:rsidR="0027624D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/0</w:t>
            </w:r>
            <w:r w:rsidR="00EA7356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3</w:t>
            </w:r>
          </w:p>
        </w:tc>
      </w:tr>
      <w:tr w:rsidR="004E3F06" w:rsidRPr="00060223" w14:paraId="43A9EA90" w14:textId="77777777" w:rsidTr="0003335A">
        <w:trPr>
          <w:gridAfter w:val="1"/>
          <w:wAfter w:w="10" w:type="dxa"/>
          <w:cantSplit/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8E95" w14:textId="70AB6601" w:rsidR="004E3F06" w:rsidRPr="00604A5A" w:rsidRDefault="00672841" w:rsidP="00676DA7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SÁNG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8CE3" w14:textId="37575FC9" w:rsidR="000F0A8E" w:rsidRDefault="000F0A8E" w:rsidP="000F0A8E">
            <w:pPr>
              <w:tabs>
                <w:tab w:val="left" w:pos="2790"/>
              </w:tabs>
              <w:spacing w:after="40" w:line="276" w:lineRule="auto"/>
              <w:ind w:left="1185" w:hanging="11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30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 </w:t>
            </w: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</w:t>
            </w:r>
            <w:r>
              <w:rPr>
                <w:color w:val="000000"/>
                <w:sz w:val="28"/>
                <w:szCs w:val="28"/>
              </w:rPr>
              <w:t xml:space="preserve">tiếp công dân định kỳ tháng 02/2023. </w:t>
            </w:r>
          </w:p>
          <w:p w14:paraId="39F9D8A7" w14:textId="6DF9632B" w:rsidR="000F0A8E" w:rsidRDefault="000F0A8E" w:rsidP="000F0A8E">
            <w:pPr>
              <w:tabs>
                <w:tab w:val="left" w:pos="2790"/>
              </w:tabs>
              <w:spacing w:after="40"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Thành phần cùng tiếp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Ban Tiếp công dân huyện; đại diện lãnh đạo: UBND huyện, UBKT Huyện ủy, Văn phòng Huyện ủy, Thanh tra huyện, Phòng Kinh tế &amp; Hạ tầng, Phòng Tài nguyên &amp; Môi trường, Trung tâm phát triển quỹ đất huyện; các cơ quan, đơn vị và địa phương khác (khi có liên quan); công chức tiếp công dân huyện. </w:t>
            </w:r>
          </w:p>
          <w:p w14:paraId="40F93FA2" w14:textId="77777777" w:rsidR="000F0A8E" w:rsidRDefault="000F0A8E" w:rsidP="000F0A8E">
            <w:pPr>
              <w:tabs>
                <w:tab w:val="left" w:pos="2790"/>
              </w:tabs>
              <w:spacing w:after="40"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Trụ sở tiếp công dân huyện.</w:t>
            </w:r>
          </w:p>
          <w:p w14:paraId="4D90B62E" w14:textId="24A310F9" w:rsidR="0069042C" w:rsidRPr="0069042C" w:rsidRDefault="000F0A8E" w:rsidP="000F0A8E">
            <w:pPr>
              <w:pStyle w:val="Heading30"/>
              <w:tabs>
                <w:tab w:val="left" w:pos="1056"/>
              </w:tabs>
              <w:spacing w:before="60" w:after="60" w:line="276" w:lineRule="auto"/>
              <w:ind w:left="1164" w:hanging="1164"/>
              <w:jc w:val="both"/>
              <w:rPr>
                <w:color w:val="FF0000"/>
                <w:lang w:val="en-US"/>
              </w:rPr>
            </w:pPr>
            <w:r w:rsidRPr="00FE301B">
              <w:rPr>
                <w:rFonts w:eastAsia="MS Mincho"/>
                <w:color w:val="FF0000"/>
              </w:rPr>
              <w:t xml:space="preserve">- </w:t>
            </w:r>
            <w:r>
              <w:rPr>
                <w:rFonts w:eastAsia="MS Mincho"/>
                <w:color w:val="FF0000"/>
                <w:u w:val="single"/>
                <w:lang w:val="en-US"/>
              </w:rPr>
              <w:t>7</w:t>
            </w:r>
            <w:r w:rsidRPr="00FE301B">
              <w:rPr>
                <w:rFonts w:eastAsia="MS Mincho"/>
                <w:color w:val="FF0000"/>
                <w:u w:val="single"/>
              </w:rPr>
              <w:t>h</w:t>
            </w:r>
            <w:r>
              <w:rPr>
                <w:rFonts w:eastAsia="MS Mincho"/>
                <w:color w:val="FF0000"/>
                <w:u w:val="single"/>
              </w:rPr>
              <w:t>3</w:t>
            </w:r>
            <w:r w:rsidRPr="00FE301B">
              <w:rPr>
                <w:rFonts w:eastAsia="MS Mincho"/>
                <w:color w:val="FF0000"/>
                <w:u w:val="single"/>
              </w:rPr>
              <w:t>0</w:t>
            </w:r>
            <w:r w:rsidRPr="00FE301B">
              <w:rPr>
                <w:rFonts w:eastAsia="MS Mincho"/>
                <w:color w:val="FF0000"/>
              </w:rPr>
              <w:t xml:space="preserve">’: </w:t>
            </w:r>
            <w:r w:rsidRPr="00FE301B">
              <w:rPr>
                <w:rFonts w:eastAsia="MS Mincho"/>
                <w:color w:val="FF0000"/>
                <w:lang w:val="en-US"/>
              </w:rPr>
              <w:t xml:space="preserve"> </w:t>
            </w:r>
            <w:r>
              <w:rPr>
                <w:rFonts w:eastAsia="MS Mincho"/>
                <w:color w:val="FF0000"/>
                <w:lang w:val="en-US"/>
              </w:rPr>
              <w:t xml:space="preserve"> </w:t>
            </w:r>
            <w:r w:rsidRPr="00FE301B">
              <w:rPr>
                <w:rFonts w:eastAsia="MS Mincho"/>
                <w:color w:val="FF0000"/>
                <w:lang w:val="en-US"/>
              </w:rPr>
              <w:t xml:space="preserve"> </w:t>
            </w:r>
            <w:r w:rsidRPr="00FE301B">
              <w:rPr>
                <w:rFonts w:eastAsia="MS Mincho"/>
                <w:i w:val="0"/>
                <w:iCs w:val="0"/>
              </w:rPr>
              <w:t xml:space="preserve">Đồng chí Nguyễn Tấn Hồng </w:t>
            </w:r>
            <w:r w:rsidRPr="00FE301B">
              <w:rPr>
                <w:rFonts w:eastAsia="MS Mincho"/>
                <w:b w:val="0"/>
                <w:bCs w:val="0"/>
                <w:i w:val="0"/>
                <w:iCs w:val="0"/>
              </w:rPr>
              <w:t xml:space="preserve">(Phó </w:t>
            </w:r>
            <w:r w:rsidRPr="00536CB8">
              <w:rPr>
                <w:rFonts w:eastAsia="MS Mincho"/>
                <w:b w:val="0"/>
                <w:bCs w:val="0"/>
                <w:i w:val="0"/>
                <w:iCs w:val="0"/>
              </w:rPr>
              <w:t>Bí thư Thường trực Huyện uỷ, Chủ tịch HĐND huyện)</w:t>
            </w:r>
            <w:r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 làm việc tại trụ sở.</w:t>
            </w:r>
          </w:p>
        </w:tc>
      </w:tr>
      <w:tr w:rsidR="00536CB8" w:rsidRPr="00060223" w14:paraId="5C32CE32" w14:textId="77777777" w:rsidTr="0003335A">
        <w:trPr>
          <w:gridAfter w:val="1"/>
          <w:wAfter w:w="10" w:type="dxa"/>
          <w:cantSplit/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E1AF" w14:textId="76002852" w:rsidR="00536CB8" w:rsidRDefault="00672841" w:rsidP="00676DA7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88EE" w14:textId="77777777" w:rsidR="00536CB8" w:rsidRDefault="00021FC2" w:rsidP="00DD10F9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1134"/>
              <w:jc w:val="both"/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</w:pPr>
            <w:r w:rsidRPr="00A347C2">
              <w:rPr>
                <w:color w:val="FF0000"/>
                <w:lang w:val="en-US"/>
              </w:rPr>
              <w:t>-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  <w:u w:val="single"/>
                <w:lang w:val="en-US"/>
              </w:rPr>
              <w:t>1</w:t>
            </w:r>
            <w:r w:rsidR="00866EFF">
              <w:rPr>
                <w:color w:val="FF0000"/>
                <w:u w:val="single"/>
                <w:lang w:val="en-US"/>
              </w:rPr>
              <w:t>4</w:t>
            </w:r>
            <w:r w:rsidRPr="00331E4E">
              <w:rPr>
                <w:color w:val="FF0000"/>
                <w:u w:val="single"/>
              </w:rPr>
              <w:t>h</w:t>
            </w:r>
            <w:r w:rsidR="00866EFF">
              <w:rPr>
                <w:color w:val="FF0000"/>
                <w:u w:val="single"/>
              </w:rPr>
              <w:t>0</w:t>
            </w:r>
            <w:r>
              <w:rPr>
                <w:color w:val="FF0000"/>
                <w:u w:val="single"/>
              </w:rPr>
              <w:t>0</w:t>
            </w:r>
            <w:r w:rsidRPr="004F281E">
              <w:rPr>
                <w:color w:val="FF0000"/>
              </w:rPr>
              <w:t>’</w:t>
            </w:r>
            <w:r w:rsidRPr="008B266E">
              <w:rPr>
                <w:color w:val="FF0000"/>
              </w:rPr>
              <w:t>:</w:t>
            </w:r>
            <w:r>
              <w:rPr>
                <w:color w:val="FF0000"/>
                <w:lang w:val="en-US"/>
              </w:rPr>
              <w:t xml:space="preserve"> </w:t>
            </w:r>
            <w:r w:rsidR="00866EFF" w:rsidRPr="00866EFF">
              <w:rPr>
                <w:rFonts w:asciiTheme="majorHAnsi" w:hAnsiTheme="majorHAnsi" w:cstheme="majorHAnsi"/>
                <w:i w:val="0"/>
                <w:iCs w:val="0"/>
              </w:rPr>
              <w:t xml:space="preserve">Đồng chí Vũ Lương </w:t>
            </w:r>
            <w:r w:rsidR="00866EFF" w:rsidRPr="00866EFF">
              <w:rPr>
                <w:rFonts w:asciiTheme="majorHAnsi" w:hAnsiTheme="majorHAnsi" w:cstheme="majorHAnsi"/>
                <w:b w:val="0"/>
                <w:bCs w:val="0"/>
                <w:i w:val="0"/>
                <w:iCs w:val="0"/>
              </w:rPr>
              <w:t>(TUV, Bí thư Huyện ủy),</w:t>
            </w:r>
            <w:r w:rsidR="00866EFF">
              <w:rPr>
                <w:rFonts w:asciiTheme="majorHAnsi" w:hAnsiTheme="majorHAnsi" w:cstheme="majorHAnsi"/>
                <w:bCs w:val="0"/>
                <w:iCs w:val="0"/>
              </w:rPr>
              <w:t xml:space="preserve"> </w:t>
            </w:r>
            <w:r w:rsidR="00866EFF" w:rsidRPr="00866EFF">
              <w:rPr>
                <w:rFonts w:eastAsia="MS Mincho"/>
                <w:i w:val="0"/>
                <w:iCs w:val="0"/>
              </w:rPr>
              <w:t>Đồng chí Nguyễn Tấn Hồng</w:t>
            </w:r>
            <w:r w:rsidR="00866EFF" w:rsidRPr="00DD10F9">
              <w:rPr>
                <w:rFonts w:eastAsia="MS Mincho"/>
                <w:b w:val="0"/>
                <w:bCs w:val="0"/>
                <w:i w:val="0"/>
                <w:iCs w:val="0"/>
              </w:rPr>
              <w:t xml:space="preserve"> (Phó Bí thư Thường trực Huyện uỷ, Chủ tịch HĐND huyện)</w:t>
            </w:r>
            <w:r w:rsidR="00866EFF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 dự họp chi bộ VP Huyện ủy định kỳ tháng 02/2023.</w:t>
            </w:r>
          </w:p>
          <w:p w14:paraId="72A5F763" w14:textId="5A6291A1" w:rsidR="00866EFF" w:rsidRPr="00DD10F9" w:rsidRDefault="00866EFF" w:rsidP="00FE301B">
            <w:pPr>
              <w:pStyle w:val="Heading30"/>
              <w:tabs>
                <w:tab w:val="left" w:pos="1056"/>
              </w:tabs>
              <w:spacing w:before="60" w:after="60" w:line="276" w:lineRule="auto"/>
              <w:ind w:firstLine="1166"/>
              <w:jc w:val="both"/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Fonts w:eastAsia="MS Mincho"/>
                <w:color w:val="FF0000"/>
                <w:lang w:val="en-US"/>
              </w:rPr>
              <w:t>Thành phần cùng dự:</w:t>
            </w:r>
            <w:r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 Đảng viên chi bộ VP Huyện ủy.</w:t>
            </w:r>
          </w:p>
          <w:p w14:paraId="2C8DEFBC" w14:textId="64108494" w:rsidR="00866EFF" w:rsidRPr="00866EFF" w:rsidRDefault="00866EFF" w:rsidP="00866EFF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i w:val="0"/>
                <w:iCs w:val="0"/>
                <w:color w:val="FF0000"/>
                <w:shd w:val="clear" w:color="auto" w:fill="FFFFFF" w:themeFill="background1"/>
                <w:lang w:val="en-US"/>
              </w:rPr>
            </w:pPr>
            <w:r w:rsidRPr="005D39AA">
              <w:rPr>
                <w:color w:val="FF0000"/>
                <w:lang w:val="en-US"/>
              </w:rPr>
              <w:t>Địa điểm:</w:t>
            </w:r>
            <w:r w:rsidRPr="005D39AA">
              <w:rPr>
                <w:b w:val="0"/>
                <w:bCs w:val="0"/>
                <w:i w:val="0"/>
                <w:iCs w:val="0"/>
                <w:color w:val="FF0000"/>
                <w:lang w:val="en-US"/>
              </w:rPr>
              <w:t xml:space="preserve"> </w:t>
            </w:r>
            <w:r w:rsidRPr="00DD10F9">
              <w:rPr>
                <w:b w:val="0"/>
                <w:bCs w:val="0"/>
                <w:i w:val="0"/>
                <w:iCs w:val="0"/>
                <w:lang w:val="en-US"/>
              </w:rPr>
              <w:t>Phòng họp cấp ủy.</w:t>
            </w:r>
          </w:p>
        </w:tc>
      </w:tr>
      <w:tr w:rsidR="008041EE" w:rsidRPr="008041EE" w14:paraId="78D8E15D" w14:textId="77777777" w:rsidTr="00612EBD">
        <w:trPr>
          <w:cantSplit/>
          <w:trHeight w:val="507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648855" w14:textId="5F2AFB23" w:rsidR="00FE0552" w:rsidRPr="008041EE" w:rsidRDefault="008711F3" w:rsidP="00612EBD">
            <w:pPr>
              <w:widowControl w:val="0"/>
              <w:spacing w:before="60"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FF00"/>
                <w:sz w:val="2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THỨ NĂM – Ngày </w:t>
            </w:r>
            <w:r w:rsidR="00EA7356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02</w:t>
            </w:r>
            <w:r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/0</w:t>
            </w:r>
            <w:r w:rsidR="00EA7356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3</w:t>
            </w:r>
            <w:r w:rsidR="00167644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 </w:t>
            </w:r>
          </w:p>
          <w:p w14:paraId="02E7273C" w14:textId="77777777" w:rsidR="00FE0552" w:rsidRPr="008041EE" w:rsidRDefault="00FE0552" w:rsidP="00612EBD">
            <w:pPr>
              <w:widowControl w:val="0"/>
              <w:spacing w:before="60" w:after="60"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FF00"/>
                <w:sz w:val="2"/>
                <w:szCs w:val="28"/>
              </w:rPr>
            </w:pPr>
          </w:p>
        </w:tc>
      </w:tr>
      <w:tr w:rsidR="00FE0552" w:rsidRPr="00486C5B" w14:paraId="6AB68148" w14:textId="77777777" w:rsidTr="0003335A">
        <w:trPr>
          <w:gridAfter w:val="1"/>
          <w:wAfter w:w="10" w:type="dxa"/>
          <w:cantSplit/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AD8" w14:textId="626B0270" w:rsidR="00FE0552" w:rsidRPr="002405B5" w:rsidRDefault="005D39AA" w:rsidP="00676DA7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A4C" w14:textId="77777777" w:rsidR="00F35449" w:rsidRPr="00AA4DF4" w:rsidRDefault="00F35449" w:rsidP="00F35449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1134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color w:val="FF0000"/>
                <w:lang w:val="en-US"/>
              </w:rPr>
            </w:pPr>
            <w:r w:rsidRPr="00AA4DF4">
              <w:rPr>
                <w:color w:val="FF0000"/>
                <w:lang w:val="en-US"/>
              </w:rPr>
              <w:t xml:space="preserve">- </w:t>
            </w:r>
            <w:r w:rsidRPr="00AA4DF4">
              <w:rPr>
                <w:color w:val="FF0000"/>
                <w:u w:val="single"/>
                <w:lang w:val="en-US"/>
              </w:rPr>
              <w:t>8</w:t>
            </w:r>
            <w:r w:rsidRPr="00AA4DF4">
              <w:rPr>
                <w:color w:val="FF0000"/>
                <w:u w:val="single"/>
              </w:rPr>
              <w:t>h00</w:t>
            </w:r>
            <w:r w:rsidRPr="00AA4DF4">
              <w:rPr>
                <w:color w:val="FF0000"/>
              </w:rPr>
              <w:t>’:</w:t>
            </w:r>
            <w:r w:rsidRPr="00AA4DF4">
              <w:rPr>
                <w:color w:val="FF0000"/>
                <w:lang w:val="en-US"/>
              </w:rPr>
              <w:t xml:space="preserve">  </w:t>
            </w:r>
            <w:r w:rsidRPr="00AA4DF4">
              <w:rPr>
                <w:i w:val="0"/>
                <w:iCs w:val="0"/>
                <w:color w:val="FF0000"/>
                <w:shd w:val="clear" w:color="auto" w:fill="FFFFFF" w:themeFill="background1"/>
                <w:lang w:val="en-US"/>
              </w:rPr>
              <w:t xml:space="preserve">Họp </w:t>
            </w:r>
            <w:r w:rsidRPr="00AA4DF4">
              <w:rPr>
                <w:rFonts w:asciiTheme="majorHAnsi" w:hAnsiTheme="majorHAnsi" w:cstheme="majorHAnsi"/>
                <w:i w:val="0"/>
                <w:iCs w:val="0"/>
                <w:color w:val="FF0000"/>
                <w:lang w:val="en-US"/>
              </w:rPr>
              <w:t>Thường trực Huyện ủy</w:t>
            </w:r>
            <w:r w:rsidRPr="00AA4DF4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color w:val="FF0000"/>
                <w:lang w:val="en-US"/>
              </w:rPr>
              <w:t xml:space="preserve"> </w:t>
            </w:r>
          </w:p>
          <w:p w14:paraId="752652A2" w14:textId="77777777" w:rsidR="00F35449" w:rsidRPr="00AA4DF4" w:rsidRDefault="00F35449" w:rsidP="00F35449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22"/>
              <w:jc w:val="both"/>
              <w:rPr>
                <w:color w:val="FF0000"/>
                <w:lang w:val="en-US"/>
              </w:rPr>
            </w:pPr>
            <w:bookmarkStart w:id="1" w:name="_GoBack"/>
            <w:bookmarkEnd w:id="1"/>
            <w:r w:rsidRPr="00AA4DF4">
              <w:rPr>
                <w:color w:val="FF0000"/>
                <w:lang w:val="en-US"/>
              </w:rPr>
              <w:t>Nội dung:</w:t>
            </w:r>
          </w:p>
          <w:p w14:paraId="25C60E87" w14:textId="1AF59A6F" w:rsidR="00F35449" w:rsidRPr="00AA4DF4" w:rsidRDefault="00F35449" w:rsidP="00F35449">
            <w:pPr>
              <w:widowControl w:val="0"/>
              <w:tabs>
                <w:tab w:val="left" w:pos="2790"/>
              </w:tabs>
              <w:spacing w:before="60" w:after="60" w:line="276" w:lineRule="auto"/>
              <w:ind w:left="1166"/>
              <w:jc w:val="both"/>
              <w:rPr>
                <w:i/>
                <w:iCs/>
                <w:color w:val="FF0000"/>
                <w:sz w:val="28"/>
                <w:szCs w:val="28"/>
                <w:shd w:val="clear" w:color="auto" w:fill="FFFFFF" w:themeFill="background1"/>
              </w:rPr>
            </w:pPr>
            <w:r w:rsidRPr="00AA4DF4">
              <w:rPr>
                <w:b/>
                <w:bCs/>
                <w:color w:val="FF0000"/>
                <w:sz w:val="28"/>
                <w:szCs w:val="28"/>
                <w:shd w:val="clear" w:color="auto" w:fill="FFFFFF" w:themeFill="background1"/>
              </w:rPr>
              <w:t>1.</w:t>
            </w:r>
            <w:r w:rsidRPr="00AA4DF4">
              <w:rPr>
                <w:color w:val="FF0000"/>
                <w:sz w:val="28"/>
                <w:szCs w:val="28"/>
                <w:shd w:val="clear" w:color="auto" w:fill="FFFFFF" w:themeFill="background1"/>
              </w:rPr>
              <w:t xml:space="preserve"> Cho ý kiến về công tác giải phóng mặt bằng các dự án trên địa bàn huyện </w:t>
            </w:r>
            <w:r w:rsidRPr="00AA4DF4">
              <w:rPr>
                <w:i/>
                <w:iCs/>
                <w:color w:val="FF0000"/>
                <w:sz w:val="28"/>
                <w:szCs w:val="28"/>
                <w:shd w:val="clear" w:color="auto" w:fill="FFFFFF" w:themeFill="background1"/>
              </w:rPr>
              <w:t>(giao UBND huyện chuẩn bị nội dung và phân công thành viên dự họp).</w:t>
            </w:r>
          </w:p>
          <w:p w14:paraId="5B325416" w14:textId="1B44FABD" w:rsidR="00F35449" w:rsidRPr="00AA4DF4" w:rsidRDefault="00F35449" w:rsidP="00F35449">
            <w:pPr>
              <w:widowControl w:val="0"/>
              <w:tabs>
                <w:tab w:val="left" w:pos="2790"/>
              </w:tabs>
              <w:spacing w:before="60" w:after="60" w:line="276" w:lineRule="auto"/>
              <w:ind w:left="1166"/>
              <w:jc w:val="both"/>
              <w:rPr>
                <w:iCs/>
                <w:color w:val="FF0000"/>
                <w:sz w:val="28"/>
                <w:szCs w:val="28"/>
                <w:shd w:val="clear" w:color="auto" w:fill="FFFFFF" w:themeFill="background1"/>
              </w:rPr>
            </w:pPr>
            <w:r w:rsidRPr="00AA4DF4">
              <w:rPr>
                <w:b/>
                <w:iCs/>
                <w:color w:val="FF0000"/>
                <w:sz w:val="28"/>
                <w:szCs w:val="28"/>
                <w:shd w:val="clear" w:color="auto" w:fill="FFFFFF" w:themeFill="background1"/>
              </w:rPr>
              <w:t>2.</w:t>
            </w:r>
            <w:r w:rsidRPr="00AA4DF4">
              <w:rPr>
                <w:iCs/>
                <w:color w:val="FF0000"/>
                <w:sz w:val="28"/>
                <w:szCs w:val="28"/>
                <w:shd w:val="clear" w:color="auto" w:fill="FFFFFF" w:themeFill="background1"/>
              </w:rPr>
              <w:t xml:space="preserve"> Làm việc với Đảng ủy BCHQS tỉnh Bình Phước</w:t>
            </w:r>
            <w:r w:rsidR="008C0F0F">
              <w:rPr>
                <w:iCs/>
                <w:color w:val="FF0000"/>
                <w:sz w:val="28"/>
                <w:szCs w:val="28"/>
                <w:shd w:val="clear" w:color="auto" w:fill="FFFFFF" w:themeFill="background1"/>
              </w:rPr>
              <w:t xml:space="preserve"> về tiến độ giao đất triển khai các dự án phục vụ quốc phòng trên địa bàn huyện Bù Đăng</w:t>
            </w:r>
            <w:r w:rsidRPr="00AA4DF4">
              <w:rPr>
                <w:iCs/>
                <w:color w:val="FF0000"/>
                <w:sz w:val="28"/>
                <w:szCs w:val="28"/>
                <w:shd w:val="clear" w:color="auto" w:fill="FFFFFF" w:themeFill="background1"/>
              </w:rPr>
              <w:t>.</w:t>
            </w:r>
          </w:p>
          <w:p w14:paraId="064C19AC" w14:textId="666F70B8" w:rsidR="00F35449" w:rsidRPr="00AA4DF4" w:rsidRDefault="00F35449" w:rsidP="00F35449">
            <w:pPr>
              <w:pStyle w:val="Heading30"/>
              <w:tabs>
                <w:tab w:val="left" w:pos="1189"/>
                <w:tab w:val="left" w:pos="6826"/>
              </w:tabs>
              <w:spacing w:before="60" w:after="60" w:line="276" w:lineRule="auto"/>
              <w:ind w:left="1196" w:firstLine="2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color w:val="FF0000"/>
                <w:lang w:val="en-US"/>
              </w:rPr>
            </w:pPr>
            <w:r w:rsidRPr="00AA4DF4">
              <w:rPr>
                <w:color w:val="FF0000"/>
                <w:lang w:val="en-US"/>
              </w:rPr>
              <w:t xml:space="preserve">Mời dự: </w:t>
            </w:r>
            <w:r w:rsidRPr="00AA4DF4">
              <w:rPr>
                <w:b w:val="0"/>
                <w:bCs w:val="0"/>
                <w:i w:val="0"/>
                <w:iCs w:val="0"/>
                <w:color w:val="FF0000"/>
                <w:lang w:val="en-US"/>
              </w:rPr>
              <w:t xml:space="preserve"> </w:t>
            </w:r>
            <w:r w:rsidR="008C0F0F">
              <w:rPr>
                <w:b w:val="0"/>
                <w:bCs w:val="0"/>
                <w:i w:val="0"/>
                <w:iCs w:val="0"/>
                <w:color w:val="FF0000"/>
                <w:lang w:val="en-US"/>
              </w:rPr>
              <w:t>Đại diện lãnh đạo: UBND huyện, Phòng Tài nguyên – Môi trường, Trung tâm Phát triển quỹ đất, Ban CHQS huyện</w:t>
            </w:r>
            <w:r w:rsidR="00AF759B">
              <w:rPr>
                <w:b w:val="0"/>
                <w:bCs w:val="0"/>
                <w:i w:val="0"/>
                <w:iCs w:val="0"/>
                <w:color w:val="FF0000"/>
                <w:lang w:val="en-US"/>
              </w:rPr>
              <w:t xml:space="preserve"> dự nội dung </w:t>
            </w:r>
            <w:r w:rsidR="00AF759B" w:rsidRPr="00AF759B">
              <w:rPr>
                <w:bCs w:val="0"/>
                <w:i w:val="0"/>
                <w:iCs w:val="0"/>
                <w:color w:val="FF0000"/>
                <w:lang w:val="en-US"/>
              </w:rPr>
              <w:t>2</w:t>
            </w:r>
            <w:r w:rsidRPr="00AA4DF4">
              <w:rPr>
                <w:i w:val="0"/>
                <w:iCs w:val="0"/>
                <w:color w:val="FF0000"/>
                <w:lang w:val="en-US"/>
              </w:rPr>
              <w:t>;</w:t>
            </w:r>
            <w:r w:rsidRPr="00AA4DF4">
              <w:rPr>
                <w:b w:val="0"/>
                <w:bCs w:val="0"/>
                <w:i w:val="0"/>
                <w:iCs w:val="0"/>
                <w:color w:val="FF0000"/>
                <w:lang w:val="en-US"/>
              </w:rPr>
              <w:t xml:space="preserve"> </w:t>
            </w:r>
            <w:r w:rsidRPr="00AA4DF4">
              <w:rPr>
                <w:i w:val="0"/>
                <w:iCs w:val="0"/>
                <w:color w:val="FF0000"/>
                <w:lang w:val="en-US"/>
              </w:rPr>
              <w:t>VPHU</w:t>
            </w:r>
            <w:r w:rsidRPr="00AA4DF4">
              <w:rPr>
                <w:b w:val="0"/>
                <w:bCs w:val="0"/>
                <w:i w:val="0"/>
                <w:iCs w:val="0"/>
                <w:color w:val="FF0000"/>
                <w:lang w:val="en-US"/>
              </w:rPr>
              <w:t>: CVP Vũ Thế Vinh.</w:t>
            </w:r>
          </w:p>
          <w:p w14:paraId="6989E8D7" w14:textId="3081993A" w:rsidR="00765B9F" w:rsidRPr="0003335A" w:rsidRDefault="00F35449" w:rsidP="00F35449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2"/>
              <w:jc w:val="both"/>
              <w:rPr>
                <w:rFonts w:eastAsia="MS Mincho"/>
                <w:b w:val="0"/>
                <w:bCs w:val="0"/>
                <w:i w:val="0"/>
                <w:iCs w:val="0"/>
              </w:rPr>
            </w:pPr>
            <w:r w:rsidRPr="00AA4DF4">
              <w:rPr>
                <w:color w:val="FF0000"/>
                <w:lang w:val="en-US"/>
              </w:rPr>
              <w:t xml:space="preserve"> </w:t>
            </w:r>
            <w:r w:rsidRPr="00AA4DF4">
              <w:rPr>
                <w:color w:val="FF0000"/>
              </w:rPr>
              <w:t xml:space="preserve">Địa điểm: </w:t>
            </w:r>
            <w:r w:rsidRPr="00AA4DF4">
              <w:rPr>
                <w:b w:val="0"/>
                <w:bCs w:val="0"/>
                <w:i w:val="0"/>
                <w:iCs w:val="0"/>
                <w:color w:val="FF0000"/>
                <w:lang w:val="en-US"/>
              </w:rPr>
              <w:t>Phòng họp cấp ủy</w:t>
            </w:r>
            <w:r w:rsidRPr="00AA4DF4">
              <w:rPr>
                <w:b w:val="0"/>
                <w:bCs w:val="0"/>
                <w:i w:val="0"/>
                <w:iCs w:val="0"/>
                <w:color w:val="FF0000"/>
              </w:rPr>
              <w:t>.</w:t>
            </w:r>
          </w:p>
        </w:tc>
      </w:tr>
      <w:tr w:rsidR="005D39AA" w:rsidRPr="00486C5B" w14:paraId="6C256AAD" w14:textId="77777777" w:rsidTr="0003335A">
        <w:trPr>
          <w:gridAfter w:val="1"/>
          <w:wAfter w:w="10" w:type="dxa"/>
          <w:cantSplit/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6A59" w14:textId="527B2A88" w:rsidR="005D39AA" w:rsidRDefault="00021FC2" w:rsidP="00676DA7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6C4F" w14:textId="11613C71" w:rsidR="00C018EF" w:rsidRDefault="005675FF" w:rsidP="005675FF">
            <w:pPr>
              <w:widowControl w:val="0"/>
              <w:tabs>
                <w:tab w:val="left" w:pos="2790"/>
              </w:tabs>
              <w:spacing w:before="60" w:after="60" w:line="276" w:lineRule="auto"/>
              <w:ind w:left="1166" w:hanging="1166"/>
              <w:jc w:val="both"/>
              <w:rPr>
                <w:rFonts w:eastAsia="MS Mincho"/>
                <w:sz w:val="28"/>
                <w:szCs w:val="28"/>
              </w:rPr>
            </w:pPr>
            <w:r w:rsidRPr="005675FF">
              <w:rPr>
                <w:rFonts w:eastAsia="MS Mincho"/>
                <w:b/>
                <w:bCs/>
                <w:color w:val="FF0000"/>
                <w:sz w:val="28"/>
                <w:szCs w:val="28"/>
              </w:rPr>
              <w:t xml:space="preserve">- </w:t>
            </w:r>
            <w:r w:rsidRPr="005675FF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3h30</w:t>
            </w:r>
            <w:r w:rsidRPr="005675FF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5675FF">
              <w:rPr>
                <w:rFonts w:eastAsia="MS Mincho"/>
                <w:color w:val="FF0000"/>
              </w:rPr>
              <w:t xml:space="preserve"> </w:t>
            </w:r>
            <w:r w:rsidR="00DD10F9" w:rsidRPr="00DD10F9">
              <w:rPr>
                <w:rFonts w:eastAsia="MS Mincho"/>
                <w:b/>
                <w:bCs/>
                <w:sz w:val="28"/>
                <w:szCs w:val="28"/>
              </w:rPr>
              <w:t xml:space="preserve">Đồng chí Nguyễn Tấn Hồng </w:t>
            </w:r>
            <w:r w:rsidR="00DD10F9" w:rsidRPr="00DD10F9">
              <w:rPr>
                <w:rFonts w:eastAsia="MS Mincho"/>
                <w:sz w:val="28"/>
                <w:szCs w:val="28"/>
              </w:rPr>
              <w:t>(Phó Bí thư Thường trực Huyện uỷ, Chủ tịch HĐND huyện)</w:t>
            </w:r>
            <w:r w:rsidR="00DD10F9">
              <w:rPr>
                <w:rFonts w:eastAsia="MS Mincho"/>
                <w:sz w:val="28"/>
                <w:szCs w:val="28"/>
              </w:rPr>
              <w:t xml:space="preserve"> dự Đại hội Công đoàn khối Đảng, nhiệm kỳ 2023 – 2028.</w:t>
            </w:r>
          </w:p>
          <w:p w14:paraId="44E6CC52" w14:textId="77777777" w:rsidR="00DD10F9" w:rsidRDefault="00DD10F9" w:rsidP="00DD10F9">
            <w:pPr>
              <w:widowControl w:val="0"/>
              <w:tabs>
                <w:tab w:val="left" w:pos="2790"/>
              </w:tabs>
              <w:spacing w:before="60" w:after="60" w:line="276" w:lineRule="auto"/>
              <w:ind w:left="1166" w:firstLine="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D10F9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Thành phần cùng dự:</w:t>
            </w:r>
            <w:r w:rsidRPr="00DD10F9">
              <w:rPr>
                <w:rFonts w:asciiTheme="majorHAnsi" w:hAnsiTheme="majorHAnsi" w:cstheme="majorHAnsi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DD10F9">
              <w:rPr>
                <w:rFonts w:asciiTheme="majorHAnsi" w:hAnsiTheme="majorHAnsi" w:cstheme="majorHAnsi"/>
                <w:sz w:val="28"/>
                <w:szCs w:val="28"/>
              </w:rPr>
              <w:t>Công đoàn viên công đoàn khối Đảng.</w:t>
            </w:r>
          </w:p>
          <w:p w14:paraId="6CEA260E" w14:textId="77777777" w:rsidR="00DD10F9" w:rsidRDefault="00DD10F9" w:rsidP="00E02618">
            <w:pPr>
              <w:widowControl w:val="0"/>
              <w:tabs>
                <w:tab w:val="left" w:pos="2790"/>
              </w:tabs>
              <w:spacing w:before="60" w:after="60" w:line="276" w:lineRule="auto"/>
              <w:ind w:left="1166" w:firstLine="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D10F9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Pr="00DD10F9">
              <w:rPr>
                <w:rFonts w:asciiTheme="majorHAnsi" w:hAnsiTheme="majorHAnsi" w:cstheme="majorHAnsi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E02618">
              <w:rPr>
                <w:rFonts w:asciiTheme="majorHAnsi" w:hAnsiTheme="majorHAnsi" w:cstheme="majorHAnsi"/>
                <w:sz w:val="28"/>
                <w:szCs w:val="28"/>
              </w:rPr>
              <w:t>Hội trường Huyện ủy</w:t>
            </w:r>
            <w:r w:rsidRPr="00DD10F9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9A9A4D6" w14:textId="098DAB17" w:rsidR="00AD7FC9" w:rsidRPr="00DD10F9" w:rsidRDefault="00AD7FC9" w:rsidP="00AD7FC9">
            <w:pPr>
              <w:widowControl w:val="0"/>
              <w:tabs>
                <w:tab w:val="left" w:pos="2790"/>
              </w:tabs>
              <w:spacing w:before="60" w:after="60" w:line="276" w:lineRule="auto"/>
              <w:jc w:val="both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5675FF">
              <w:rPr>
                <w:rFonts w:eastAsia="MS Mincho"/>
                <w:b/>
                <w:bCs/>
                <w:color w:val="FF0000"/>
                <w:sz w:val="28"/>
                <w:szCs w:val="28"/>
              </w:rPr>
              <w:t xml:space="preserve">- </w:t>
            </w:r>
            <w:r w:rsidRPr="005675FF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3h30</w:t>
            </w:r>
            <w:r w:rsidRPr="005675FF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5675FF">
              <w:rPr>
                <w:rFonts w:eastAsia="MS Mincho"/>
                <w:color w:val="FF0000"/>
              </w:rPr>
              <w:t xml:space="preserve"> </w:t>
            </w:r>
            <w:r>
              <w:rPr>
                <w:rFonts w:eastAsia="MS Mincho"/>
                <w:color w:val="FF000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làm việc tại trụ sở</w:t>
            </w:r>
          </w:p>
        </w:tc>
      </w:tr>
      <w:tr w:rsidR="008041EE" w:rsidRPr="008041EE" w14:paraId="52312A30" w14:textId="77777777" w:rsidTr="0003335A">
        <w:trPr>
          <w:cantSplit/>
          <w:trHeight w:val="409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733126" w14:textId="143445ED" w:rsidR="00956D86" w:rsidRPr="008041EE" w:rsidRDefault="00956D86" w:rsidP="00676DA7">
            <w:pPr>
              <w:widowControl w:val="0"/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</w:pP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lastRenderedPageBreak/>
              <w:t xml:space="preserve">THỨ SÁU – Ngày </w:t>
            </w:r>
            <w:r w:rsidR="00EA7356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03/3</w:t>
            </w:r>
          </w:p>
        </w:tc>
      </w:tr>
      <w:tr w:rsidR="00370FB6" w:rsidRPr="00060223" w14:paraId="08418B79" w14:textId="77777777" w:rsidTr="0003335A">
        <w:trPr>
          <w:gridAfter w:val="1"/>
          <w:wAfter w:w="10" w:type="dxa"/>
          <w:cantSplit/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9810" w14:textId="22950B7F" w:rsidR="00370FB6" w:rsidRDefault="00801737" w:rsidP="00370FB6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0A72" w14:textId="4F91AA1D" w:rsidR="00AD7FC9" w:rsidRDefault="003F08A5" w:rsidP="00AD7FC9">
            <w:pPr>
              <w:spacing w:before="60" w:after="60" w:line="276" w:lineRule="auto"/>
              <w:ind w:left="1151" w:hanging="1152"/>
              <w:jc w:val="both"/>
              <w:rPr>
                <w:bCs/>
                <w:iCs/>
                <w:sz w:val="28"/>
                <w:szCs w:val="28"/>
              </w:rPr>
            </w:pPr>
            <w:r w:rsidRPr="003F08A5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AD7FC9"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="00641BD6">
              <w:rPr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 w:rsidR="00AD7FC9">
              <w:rPr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3F08A5">
              <w:rPr>
                <w:b/>
                <w:i/>
                <w:color w:val="FF0000"/>
                <w:sz w:val="28"/>
                <w:szCs w:val="28"/>
                <w:u w:val="single"/>
              </w:rPr>
              <w:t>0’</w:t>
            </w:r>
            <w:r w:rsidR="000266ED">
              <w:rPr>
                <w:b/>
                <w:i/>
                <w:color w:val="FF0000"/>
                <w:sz w:val="28"/>
                <w:szCs w:val="28"/>
              </w:rPr>
              <w:t xml:space="preserve">: </w:t>
            </w:r>
            <w:r w:rsidR="00AD7FC9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0266ED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DD10F9">
              <w:rPr>
                <w:b/>
                <w:iCs/>
                <w:sz w:val="28"/>
                <w:szCs w:val="28"/>
              </w:rPr>
              <w:t xml:space="preserve">Đồng chí Vũ Lương </w:t>
            </w:r>
            <w:r w:rsidRPr="00DD10F9">
              <w:rPr>
                <w:bCs/>
                <w:iCs/>
                <w:sz w:val="28"/>
                <w:szCs w:val="28"/>
              </w:rPr>
              <w:t xml:space="preserve">(TUV, Bí thư </w:t>
            </w:r>
            <w:r w:rsidR="00B9321B" w:rsidRPr="00DD10F9">
              <w:rPr>
                <w:bCs/>
                <w:iCs/>
                <w:sz w:val="28"/>
                <w:szCs w:val="28"/>
              </w:rPr>
              <w:t>Huyện ủy)</w:t>
            </w:r>
            <w:r w:rsidR="00866EFF">
              <w:rPr>
                <w:bCs/>
                <w:iCs/>
                <w:sz w:val="28"/>
                <w:szCs w:val="28"/>
              </w:rPr>
              <w:t xml:space="preserve"> </w:t>
            </w:r>
            <w:r w:rsidR="00AD7FC9" w:rsidRPr="00641BD6">
              <w:rPr>
                <w:rFonts w:eastAsia="MS Mincho"/>
                <w:sz w:val="28"/>
                <w:szCs w:val="28"/>
              </w:rPr>
              <w:t>làm việc tại trụ sở.</w:t>
            </w:r>
          </w:p>
          <w:p w14:paraId="11C0E370" w14:textId="5624CDC4" w:rsidR="00AD7FC9" w:rsidRPr="00AD7FC9" w:rsidRDefault="00801737" w:rsidP="00AD7FC9">
            <w:pPr>
              <w:spacing w:before="60" w:after="60" w:line="276" w:lineRule="auto"/>
              <w:ind w:left="1151" w:hanging="1152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 w:rsidRPr="00AD7FC9"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AD7FC9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AD7FC9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 w:rsidR="00AD7FC9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AD7FC9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AD7FC9">
              <w:rPr>
                <w:rFonts w:eastAsia="MS Mincho"/>
                <w:b/>
                <w:i/>
                <w:color w:val="FF0000"/>
                <w:sz w:val="28"/>
                <w:szCs w:val="28"/>
              </w:rPr>
              <w:t>’:</w:t>
            </w:r>
            <w:r w:rsidRPr="00AD7FC9">
              <w:rPr>
                <w:rFonts w:eastAsia="MS Mincho"/>
                <w:color w:val="FF0000"/>
                <w:sz w:val="28"/>
                <w:szCs w:val="28"/>
              </w:rPr>
              <w:t xml:space="preserve">   </w:t>
            </w:r>
            <w:r w:rsidRPr="00AD7FC9">
              <w:rPr>
                <w:rFonts w:eastAsia="MS Mincho"/>
                <w:b/>
                <w:sz w:val="28"/>
                <w:szCs w:val="28"/>
              </w:rPr>
              <w:t>Đồng chí Nguyễn Tấn Hồng</w:t>
            </w:r>
            <w:r w:rsidRPr="00AD7FC9">
              <w:rPr>
                <w:rFonts w:eastAsia="MS Mincho"/>
                <w:sz w:val="28"/>
                <w:szCs w:val="28"/>
              </w:rPr>
              <w:t xml:space="preserve"> (Phó Bí thư Thường trực Huyện uỷ, Chủ tịch HĐND huyện)</w:t>
            </w:r>
            <w:r w:rsidR="00FE301B" w:rsidRPr="00AD7FC9">
              <w:rPr>
                <w:rFonts w:eastAsia="MS Mincho"/>
                <w:sz w:val="28"/>
                <w:szCs w:val="28"/>
              </w:rPr>
              <w:t xml:space="preserve"> </w:t>
            </w:r>
            <w:r w:rsidR="00AD7FC9" w:rsidRPr="00AD7FC9">
              <w:rPr>
                <w:bCs/>
                <w:iCs/>
                <w:sz w:val="28"/>
                <w:szCs w:val="28"/>
              </w:rPr>
              <w:t>dự họp Ban Chỉ đạo triển khai thực hiện sổ tay đảng viên điện tử tỉnh Bình Phước.</w:t>
            </w:r>
          </w:p>
          <w:p w14:paraId="525E5722" w14:textId="0CF362B3" w:rsidR="00370FB6" w:rsidRPr="00AD7FC9" w:rsidRDefault="00AD7FC9" w:rsidP="00AD7FC9">
            <w:pPr>
              <w:ind w:left="1152"/>
              <w:jc w:val="both"/>
              <w:rPr>
                <w:bCs/>
                <w:iCs/>
                <w:sz w:val="28"/>
                <w:szCs w:val="28"/>
              </w:rPr>
            </w:pPr>
            <w:r w:rsidRPr="00AD7FC9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AD7FC9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AD7FC9">
              <w:rPr>
                <w:bCs/>
                <w:iCs/>
                <w:sz w:val="28"/>
                <w:szCs w:val="28"/>
              </w:rPr>
              <w:t>Hội trường Tỉnh ủy.</w:t>
            </w:r>
          </w:p>
        </w:tc>
      </w:tr>
      <w:tr w:rsidR="00801737" w:rsidRPr="00060223" w14:paraId="3F62D23E" w14:textId="77777777" w:rsidTr="0003335A">
        <w:trPr>
          <w:gridAfter w:val="1"/>
          <w:wAfter w:w="10" w:type="dxa"/>
          <w:cantSplit/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0A55" w14:textId="76F80D3F" w:rsidR="00801737" w:rsidRDefault="00801737" w:rsidP="00370FB6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2C22" w14:textId="67E1753D" w:rsidR="00801737" w:rsidRPr="00BB7F5B" w:rsidRDefault="00801737" w:rsidP="00801737">
            <w:pPr>
              <w:pStyle w:val="Heading30"/>
              <w:tabs>
                <w:tab w:val="left" w:pos="1056"/>
              </w:tabs>
              <w:spacing w:before="60" w:after="60" w:line="276" w:lineRule="auto"/>
              <w:ind w:firstLine="0"/>
              <w:jc w:val="both"/>
              <w:rPr>
                <w:rFonts w:asciiTheme="majorHAnsi" w:hAnsiTheme="majorHAnsi" w:cstheme="majorHAnsi"/>
                <w:i w:val="0"/>
                <w:iCs w:val="0"/>
              </w:rPr>
            </w:pPr>
            <w:r w:rsidRPr="00A347C2">
              <w:rPr>
                <w:color w:val="FF0000"/>
                <w:lang w:val="en-US"/>
              </w:rPr>
              <w:t>-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  <w:u w:val="single"/>
                <w:lang w:val="en-US"/>
              </w:rPr>
              <w:t>13</w:t>
            </w:r>
            <w:r w:rsidRPr="00331E4E">
              <w:rPr>
                <w:color w:val="FF0000"/>
                <w:u w:val="single"/>
              </w:rPr>
              <w:t>h</w:t>
            </w:r>
            <w:r>
              <w:rPr>
                <w:color w:val="FF0000"/>
                <w:u w:val="single"/>
                <w:lang w:val="en-US"/>
              </w:rPr>
              <w:t>3</w:t>
            </w:r>
            <w:r>
              <w:rPr>
                <w:color w:val="FF0000"/>
                <w:u w:val="single"/>
              </w:rPr>
              <w:t>0</w:t>
            </w:r>
            <w:r w:rsidRPr="004F281E">
              <w:rPr>
                <w:color w:val="FF0000"/>
              </w:rPr>
              <w:t>’</w:t>
            </w:r>
            <w:r w:rsidRPr="008B266E">
              <w:rPr>
                <w:color w:val="FF0000"/>
              </w:rPr>
              <w:t>: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i w:val="0"/>
                <w:iCs w:val="0"/>
                <w:lang w:val="en-US"/>
              </w:rPr>
              <w:t>Thường trực Huyện ủy</w:t>
            </w:r>
            <w:r w:rsidRPr="005D39A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làm việc tại trụ sở</w:t>
            </w:r>
            <w:r w:rsidR="00FE301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.</w:t>
            </w:r>
          </w:p>
        </w:tc>
      </w:tr>
      <w:bookmarkEnd w:id="0"/>
    </w:tbl>
    <w:p w14:paraId="2DB86739" w14:textId="318BC0FD" w:rsidR="00795137" w:rsidRPr="00393653" w:rsidRDefault="00795137" w:rsidP="00676DA7">
      <w:pPr>
        <w:widowControl w:val="0"/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5974C0CD" w14:textId="25C1D715" w:rsidR="00634AD6" w:rsidRPr="00E30451" w:rsidRDefault="0049065C" w:rsidP="00676DA7">
      <w:pPr>
        <w:widowControl w:val="0"/>
        <w:shd w:val="clear" w:color="auto" w:fill="FFFFFF"/>
        <w:spacing w:line="276" w:lineRule="auto"/>
        <w:ind w:left="-284" w:right="-284" w:firstLine="709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>Thông tin đăng ký lịch tuần, các cơ quan, đơn vị gửi về Văn phòng Huyện uỷ trước 9 giờ 00’ ngày thứ Sáu hàng tuần. Lịch này thay thư mời họp và được đăng trên Website</w:t>
      </w:r>
      <w:r w:rsidR="00FD02EA">
        <w:rPr>
          <w:bCs/>
          <w:iCs/>
          <w:sz w:val="28"/>
          <w:szCs w:val="28"/>
        </w:rPr>
        <w:t>:</w:t>
      </w:r>
      <w:r w:rsidRPr="0049065C">
        <w:rPr>
          <w:bCs/>
          <w:iCs/>
          <w:sz w:val="28"/>
          <w:szCs w:val="28"/>
        </w:rPr>
        <w:t xml:space="preserve"> </w:t>
      </w:r>
      <w:hyperlink r:id="rId8" w:history="1">
        <w:r w:rsidR="00453D3F" w:rsidRPr="00E3436B"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 w:rsidR="00453D3F">
        <w:rPr>
          <w:bCs/>
          <w:iCs/>
          <w:sz w:val="28"/>
          <w:szCs w:val="28"/>
        </w:rPr>
        <w:t>.</w:t>
      </w:r>
      <w:r w:rsidRPr="0049065C">
        <w:rPr>
          <w:bCs/>
          <w:iCs/>
          <w:sz w:val="28"/>
          <w:szCs w:val="28"/>
        </w:rPr>
        <w:t xml:space="preserve"> Mọi </w:t>
      </w:r>
      <w:r w:rsidR="007A42C5">
        <w:rPr>
          <w:bCs/>
          <w:iCs/>
          <w:sz w:val="28"/>
          <w:szCs w:val="28"/>
        </w:rPr>
        <w:t>nội dung</w:t>
      </w:r>
      <w:r w:rsidRPr="0049065C">
        <w:rPr>
          <w:bCs/>
          <w:iCs/>
          <w:sz w:val="28"/>
          <w:szCs w:val="28"/>
        </w:rPr>
        <w:t xml:space="preserve">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 xml:space="preserve">liên hệ số điện thoại </w:t>
      </w:r>
      <w:r w:rsidR="0026076B">
        <w:rPr>
          <w:bCs/>
          <w:iCs/>
          <w:sz w:val="28"/>
          <w:szCs w:val="28"/>
        </w:rPr>
        <w:t>0919.504.309</w:t>
      </w:r>
      <w:r w:rsidR="00C96BF9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</w:rPr>
        <w:t xml:space="preserve">(đ/c </w:t>
      </w:r>
      <w:r w:rsidR="00A12730">
        <w:rPr>
          <w:bCs/>
          <w:iCs/>
          <w:sz w:val="28"/>
          <w:szCs w:val="28"/>
        </w:rPr>
        <w:t xml:space="preserve">Tạ Minh </w:t>
      </w:r>
      <w:r w:rsidR="0026076B">
        <w:rPr>
          <w:bCs/>
          <w:iCs/>
          <w:sz w:val="28"/>
          <w:szCs w:val="28"/>
        </w:rPr>
        <w:t>Tuấn</w:t>
      </w:r>
      <w:r w:rsidR="00F2390F">
        <w:rPr>
          <w:bCs/>
          <w:iCs/>
          <w:sz w:val="28"/>
          <w:szCs w:val="28"/>
        </w:rPr>
        <w:t xml:space="preserve"> – Chuyên viên Văn phòng Huyện</w:t>
      </w:r>
      <w:r w:rsidR="00C96BF9">
        <w:rPr>
          <w:bCs/>
          <w:iCs/>
          <w:sz w:val="28"/>
          <w:szCs w:val="28"/>
        </w:rPr>
        <w:t xml:space="preserve"> uỷ).</w:t>
      </w:r>
      <w:r w:rsidR="00F2390F">
        <w:rPr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5"/>
        <w:gridCol w:w="4106"/>
      </w:tblGrid>
      <w:tr w:rsidR="00AB142F" w:rsidRPr="00060223" w14:paraId="78A7F219" w14:textId="77777777" w:rsidTr="00255E37">
        <w:trPr>
          <w:trHeight w:val="2045"/>
        </w:trPr>
        <w:tc>
          <w:tcPr>
            <w:tcW w:w="5495" w:type="dxa"/>
          </w:tcPr>
          <w:p w14:paraId="6F1556BB" w14:textId="77777777" w:rsidR="00AB142F" w:rsidRPr="00060223" w:rsidRDefault="00AB142F" w:rsidP="00676DA7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676DA7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39BCF385" w:rsidR="00AB142F" w:rsidRPr="00060223" w:rsidRDefault="00686020" w:rsidP="00676DA7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 w:rsidR="00B31824"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 w:rsidR="00B31824"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66D8015C" w:rsidR="00AB142F" w:rsidRPr="00060223" w:rsidRDefault="00AB142F" w:rsidP="00676DA7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</w:t>
            </w:r>
            <w:r w:rsidR="000505A9">
              <w:rPr>
                <w:lang w:val="en-US" w:eastAsia="ar-SA"/>
              </w:rPr>
              <w:t>.</w:t>
            </w:r>
            <w:r w:rsidRPr="00060223">
              <w:rPr>
                <w:lang w:eastAsia="ar-SA"/>
              </w:rPr>
              <w:t>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00919190" w:rsidR="00AB142F" w:rsidRPr="00060223" w:rsidRDefault="00AB142F" w:rsidP="00676DA7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</w:t>
            </w:r>
            <w:r w:rsidR="00053746">
              <w:rPr>
                <w:lang w:val="en-US" w:eastAsia="ar-SA"/>
              </w:rPr>
              <w:t xml:space="preserve">            </w:t>
            </w:r>
            <w:r w:rsidRPr="00060223">
              <w:rPr>
                <w:lang w:eastAsia="ar-SA"/>
              </w:rPr>
              <w:t xml:space="preserve">                        </w:t>
            </w:r>
          </w:p>
          <w:p w14:paraId="1B4288D3" w14:textId="77777777" w:rsidR="003C05B5" w:rsidRDefault="00AB142F" w:rsidP="00676DA7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  <w:p w14:paraId="1819BB57" w14:textId="11FAF742" w:rsidR="00AB142F" w:rsidRPr="00060223" w:rsidRDefault="00AB142F" w:rsidP="00676DA7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14:paraId="2E34BEF7" w14:textId="77777777" w:rsidR="00AB142F" w:rsidRPr="00060223" w:rsidRDefault="00AB142F" w:rsidP="00676DA7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5B38F225" w:rsidR="00AB142F" w:rsidRPr="00060223" w:rsidRDefault="00AB142F" w:rsidP="00676DA7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CHÁNH VĂN PHÒNG</w:t>
            </w:r>
          </w:p>
          <w:p w14:paraId="5A3666CF" w14:textId="77777777" w:rsidR="00E942BD" w:rsidRPr="00053746" w:rsidRDefault="00AB142F" w:rsidP="00676DA7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2CD05D11" w14:textId="0B89F8C5" w:rsidR="007A43C2" w:rsidRDefault="00DE4CE0" w:rsidP="00676DA7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    </w:t>
            </w:r>
            <w:r w:rsidR="00313359">
              <w:rPr>
                <w:bCs/>
                <w:i/>
              </w:rPr>
              <w:t>(Đã ký)</w:t>
            </w:r>
          </w:p>
          <w:p w14:paraId="4719455A" w14:textId="77777777" w:rsidR="000769A2" w:rsidRPr="00F206BD" w:rsidRDefault="000769A2" w:rsidP="00676DA7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sz w:val="36"/>
              </w:rPr>
            </w:pPr>
          </w:p>
          <w:p w14:paraId="1B0977CF" w14:textId="77777777" w:rsidR="007A43C2" w:rsidRDefault="007A43C2" w:rsidP="00676DA7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14:paraId="4B683AE3" w14:textId="4BDE42B8" w:rsidR="00AB142F" w:rsidRPr="00D76437" w:rsidRDefault="00053746" w:rsidP="00676DA7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</w:t>
            </w:r>
            <w:r w:rsidR="0008645F" w:rsidRPr="0008645F">
              <w:rPr>
                <w:bCs/>
                <w:i/>
              </w:rPr>
              <w:t xml:space="preserve">   </w:t>
            </w:r>
            <w:r w:rsidR="00D76437">
              <w:rPr>
                <w:b/>
                <w:bCs/>
                <w:sz w:val="28"/>
                <w:szCs w:val="28"/>
                <w:lang w:val="vi-VN"/>
              </w:rPr>
              <w:t xml:space="preserve">             </w:t>
            </w:r>
            <w:r w:rsidR="00255E37">
              <w:rPr>
                <w:b/>
                <w:bCs/>
                <w:sz w:val="28"/>
                <w:szCs w:val="28"/>
              </w:rPr>
              <w:t>Vũ Thế Vinh</w:t>
            </w:r>
            <w:r w:rsidR="0008645F" w:rsidRPr="0008645F"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14:paraId="554CF29B" w14:textId="28C47B1F" w:rsidR="00911C72" w:rsidRPr="00911C72" w:rsidRDefault="00911C72" w:rsidP="00911C72">
      <w:pPr>
        <w:tabs>
          <w:tab w:val="left" w:pos="7950"/>
        </w:tabs>
        <w:rPr>
          <w:sz w:val="12"/>
          <w:szCs w:val="28"/>
        </w:rPr>
      </w:pPr>
    </w:p>
    <w:p w14:paraId="2734353F" w14:textId="77777777" w:rsidR="00911C72" w:rsidRPr="00911C72" w:rsidRDefault="00911C72" w:rsidP="00911C72">
      <w:pPr>
        <w:rPr>
          <w:sz w:val="12"/>
          <w:szCs w:val="28"/>
        </w:rPr>
      </w:pPr>
    </w:p>
    <w:p w14:paraId="1E005FE5" w14:textId="77777777" w:rsidR="00911C72" w:rsidRPr="00911C72" w:rsidRDefault="00911C72" w:rsidP="00911C72">
      <w:pPr>
        <w:rPr>
          <w:sz w:val="12"/>
          <w:szCs w:val="28"/>
        </w:rPr>
      </w:pPr>
    </w:p>
    <w:p w14:paraId="2B2C5DB3" w14:textId="77777777" w:rsidR="00911C72" w:rsidRPr="00911C72" w:rsidRDefault="00911C72" w:rsidP="00911C72">
      <w:pPr>
        <w:rPr>
          <w:sz w:val="12"/>
          <w:szCs w:val="28"/>
        </w:rPr>
      </w:pPr>
    </w:p>
    <w:p w14:paraId="641F4885" w14:textId="77777777" w:rsidR="00911C72" w:rsidRPr="00911C72" w:rsidRDefault="00911C72" w:rsidP="00911C72">
      <w:pPr>
        <w:rPr>
          <w:sz w:val="12"/>
          <w:szCs w:val="28"/>
        </w:rPr>
      </w:pPr>
    </w:p>
    <w:p w14:paraId="41F84DF8" w14:textId="77777777" w:rsidR="00911C72" w:rsidRPr="00911C72" w:rsidRDefault="00911C72" w:rsidP="00911C72">
      <w:pPr>
        <w:rPr>
          <w:sz w:val="12"/>
          <w:szCs w:val="28"/>
        </w:rPr>
      </w:pPr>
    </w:p>
    <w:p w14:paraId="77B258F8" w14:textId="77777777" w:rsidR="00911C72" w:rsidRPr="00911C72" w:rsidRDefault="00911C72" w:rsidP="00911C72">
      <w:pPr>
        <w:rPr>
          <w:sz w:val="12"/>
          <w:szCs w:val="28"/>
        </w:rPr>
      </w:pPr>
    </w:p>
    <w:p w14:paraId="3AC663CA" w14:textId="77777777" w:rsidR="00911C72" w:rsidRPr="00911C72" w:rsidRDefault="00911C72" w:rsidP="00911C72">
      <w:pPr>
        <w:rPr>
          <w:sz w:val="12"/>
          <w:szCs w:val="28"/>
        </w:rPr>
      </w:pPr>
    </w:p>
    <w:p w14:paraId="5B0630F0" w14:textId="77777777" w:rsidR="00911C72" w:rsidRPr="00911C72" w:rsidRDefault="00911C72" w:rsidP="00911C72">
      <w:pPr>
        <w:rPr>
          <w:sz w:val="12"/>
          <w:szCs w:val="28"/>
        </w:rPr>
      </w:pPr>
    </w:p>
    <w:p w14:paraId="14F31185" w14:textId="77777777" w:rsidR="00911C72" w:rsidRPr="00911C72" w:rsidRDefault="00911C72" w:rsidP="00911C72">
      <w:pPr>
        <w:rPr>
          <w:sz w:val="12"/>
          <w:szCs w:val="28"/>
        </w:rPr>
      </w:pPr>
    </w:p>
    <w:p w14:paraId="62EC77F1" w14:textId="77777777" w:rsidR="00911C72" w:rsidRPr="00911C72" w:rsidRDefault="00911C72" w:rsidP="00911C72">
      <w:pPr>
        <w:rPr>
          <w:sz w:val="12"/>
          <w:szCs w:val="28"/>
        </w:rPr>
      </w:pPr>
    </w:p>
    <w:p w14:paraId="4D60E678" w14:textId="77777777" w:rsidR="00911C72" w:rsidRPr="00911C72" w:rsidRDefault="00911C72" w:rsidP="00911C72">
      <w:pPr>
        <w:rPr>
          <w:sz w:val="12"/>
          <w:szCs w:val="28"/>
        </w:rPr>
      </w:pPr>
    </w:p>
    <w:p w14:paraId="6CEE5536" w14:textId="77777777" w:rsidR="00911C72" w:rsidRPr="00911C72" w:rsidRDefault="00911C72" w:rsidP="00911C72">
      <w:pPr>
        <w:rPr>
          <w:sz w:val="12"/>
          <w:szCs w:val="28"/>
        </w:rPr>
      </w:pPr>
    </w:p>
    <w:p w14:paraId="771C24E5" w14:textId="77777777" w:rsidR="00911C72" w:rsidRPr="00911C72" w:rsidRDefault="00911C72" w:rsidP="00911C72">
      <w:pPr>
        <w:rPr>
          <w:sz w:val="12"/>
          <w:szCs w:val="28"/>
        </w:rPr>
      </w:pPr>
    </w:p>
    <w:p w14:paraId="76BCFA52" w14:textId="0E47E4AB" w:rsidR="00D9680B" w:rsidRPr="00911C72" w:rsidRDefault="00D9680B" w:rsidP="00911C72">
      <w:pPr>
        <w:rPr>
          <w:sz w:val="12"/>
          <w:szCs w:val="28"/>
        </w:rPr>
      </w:pPr>
    </w:p>
    <w:sectPr w:rsidR="00D9680B" w:rsidRPr="00911C72" w:rsidSect="008E2D3A">
      <w:headerReference w:type="default" r:id="rId9"/>
      <w:footerReference w:type="default" r:id="rId10"/>
      <w:pgSz w:w="11907" w:h="16839" w:code="9"/>
      <w:pgMar w:top="1134" w:right="851" w:bottom="1134" w:left="1701" w:header="187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FDFDC" w14:textId="77777777" w:rsidR="00532355" w:rsidRDefault="00532355">
      <w:r>
        <w:separator/>
      </w:r>
    </w:p>
  </w:endnote>
  <w:endnote w:type="continuationSeparator" w:id="0">
    <w:p w14:paraId="55DDC3CB" w14:textId="77777777" w:rsidR="00532355" w:rsidRDefault="0053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1F006CC5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759B" w:rsidRPr="00AF759B">
      <w:rPr>
        <w:noProof/>
        <w:lang w:val="vi-VN" w:eastAsia="vi-VN"/>
      </w:rPr>
      <w:t>3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C47B1" w14:textId="77777777" w:rsidR="00532355" w:rsidRDefault="00532355">
      <w:r>
        <w:separator/>
      </w:r>
    </w:p>
  </w:footnote>
  <w:footnote w:type="continuationSeparator" w:id="0">
    <w:p w14:paraId="6C5DF7F2" w14:textId="77777777" w:rsidR="00532355" w:rsidRDefault="0053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5E18"/>
    <w:multiLevelType w:val="hybridMultilevel"/>
    <w:tmpl w:val="342863E2"/>
    <w:lvl w:ilvl="0" w:tplc="BD5E5DA6">
      <w:start w:val="1"/>
      <w:numFmt w:val="decimal"/>
      <w:lvlText w:val="%1."/>
      <w:lvlJc w:val="left"/>
      <w:pPr>
        <w:ind w:left="15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" w15:restartNumberingAfterBreak="0">
    <w:nsid w:val="2CCE052B"/>
    <w:multiLevelType w:val="hybridMultilevel"/>
    <w:tmpl w:val="7DFEFEFC"/>
    <w:lvl w:ilvl="0" w:tplc="97CA8F14">
      <w:start w:val="1"/>
      <w:numFmt w:val="decimal"/>
      <w:lvlText w:val="%1."/>
      <w:lvlJc w:val="left"/>
      <w:pPr>
        <w:ind w:left="154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" w15:restartNumberingAfterBreak="0">
    <w:nsid w:val="424F1107"/>
    <w:multiLevelType w:val="multilevel"/>
    <w:tmpl w:val="B4C8D06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0A415E"/>
    <w:multiLevelType w:val="hybridMultilevel"/>
    <w:tmpl w:val="7E644988"/>
    <w:lvl w:ilvl="0" w:tplc="2A8CBCE6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 w15:restartNumberingAfterBreak="0">
    <w:nsid w:val="698558AD"/>
    <w:multiLevelType w:val="hybridMultilevel"/>
    <w:tmpl w:val="3B50C92A"/>
    <w:lvl w:ilvl="0" w:tplc="AD669526">
      <w:start w:val="1"/>
      <w:numFmt w:val="decimal"/>
      <w:lvlText w:val="%1."/>
      <w:lvlJc w:val="left"/>
      <w:pPr>
        <w:ind w:left="15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5" w15:restartNumberingAfterBreak="0">
    <w:nsid w:val="6B4506CD"/>
    <w:multiLevelType w:val="multilevel"/>
    <w:tmpl w:val="2EDC0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62A"/>
    <w:rsid w:val="000048EB"/>
    <w:rsid w:val="00004AFE"/>
    <w:rsid w:val="00004E18"/>
    <w:rsid w:val="000051CF"/>
    <w:rsid w:val="00005547"/>
    <w:rsid w:val="000058BA"/>
    <w:rsid w:val="00005C73"/>
    <w:rsid w:val="00005DF0"/>
    <w:rsid w:val="00005E71"/>
    <w:rsid w:val="00005F70"/>
    <w:rsid w:val="0000642E"/>
    <w:rsid w:val="000066B9"/>
    <w:rsid w:val="0000687E"/>
    <w:rsid w:val="00006B33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2EF9"/>
    <w:rsid w:val="000131BC"/>
    <w:rsid w:val="0001343D"/>
    <w:rsid w:val="00014091"/>
    <w:rsid w:val="00014287"/>
    <w:rsid w:val="000155D2"/>
    <w:rsid w:val="00015E18"/>
    <w:rsid w:val="000164CD"/>
    <w:rsid w:val="00016962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20"/>
    <w:rsid w:val="00020CD0"/>
    <w:rsid w:val="00021417"/>
    <w:rsid w:val="00021755"/>
    <w:rsid w:val="00021813"/>
    <w:rsid w:val="00021E13"/>
    <w:rsid w:val="00021FB5"/>
    <w:rsid w:val="00021FC2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84F"/>
    <w:rsid w:val="00025FED"/>
    <w:rsid w:val="000260FE"/>
    <w:rsid w:val="00026262"/>
    <w:rsid w:val="000263F6"/>
    <w:rsid w:val="000266ED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B3D"/>
    <w:rsid w:val="00031DCC"/>
    <w:rsid w:val="00032422"/>
    <w:rsid w:val="00032573"/>
    <w:rsid w:val="00032D94"/>
    <w:rsid w:val="00033307"/>
    <w:rsid w:val="0003335A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5D96"/>
    <w:rsid w:val="00035DD0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3A4"/>
    <w:rsid w:val="000414EE"/>
    <w:rsid w:val="00041A21"/>
    <w:rsid w:val="00041C5B"/>
    <w:rsid w:val="00041DF3"/>
    <w:rsid w:val="00041DF8"/>
    <w:rsid w:val="00041E1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4F94"/>
    <w:rsid w:val="000455AD"/>
    <w:rsid w:val="0004585B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1287"/>
    <w:rsid w:val="00051446"/>
    <w:rsid w:val="00051933"/>
    <w:rsid w:val="00051A09"/>
    <w:rsid w:val="00051A9D"/>
    <w:rsid w:val="00051AB6"/>
    <w:rsid w:val="00051B9D"/>
    <w:rsid w:val="00051E86"/>
    <w:rsid w:val="0005227C"/>
    <w:rsid w:val="000522B1"/>
    <w:rsid w:val="0005252B"/>
    <w:rsid w:val="00052616"/>
    <w:rsid w:val="000526FA"/>
    <w:rsid w:val="00052984"/>
    <w:rsid w:val="00052C99"/>
    <w:rsid w:val="000531BD"/>
    <w:rsid w:val="00053746"/>
    <w:rsid w:val="00053F3E"/>
    <w:rsid w:val="000542F7"/>
    <w:rsid w:val="00054914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5E73"/>
    <w:rsid w:val="00056102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2AE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63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B4D"/>
    <w:rsid w:val="00075D07"/>
    <w:rsid w:val="00075F43"/>
    <w:rsid w:val="000761E5"/>
    <w:rsid w:val="00076728"/>
    <w:rsid w:val="000767BD"/>
    <w:rsid w:val="000768CA"/>
    <w:rsid w:val="000769A2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1DFC"/>
    <w:rsid w:val="00081F91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8AE"/>
    <w:rsid w:val="000869CD"/>
    <w:rsid w:val="00086BA3"/>
    <w:rsid w:val="00087232"/>
    <w:rsid w:val="00087279"/>
    <w:rsid w:val="00087318"/>
    <w:rsid w:val="000874F8"/>
    <w:rsid w:val="00087C07"/>
    <w:rsid w:val="00087D90"/>
    <w:rsid w:val="00090BA6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E8F"/>
    <w:rsid w:val="00092FA2"/>
    <w:rsid w:val="000933CB"/>
    <w:rsid w:val="00093998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8C7"/>
    <w:rsid w:val="00096AC5"/>
    <w:rsid w:val="00096B20"/>
    <w:rsid w:val="00096C88"/>
    <w:rsid w:val="00096CEF"/>
    <w:rsid w:val="00097497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81E"/>
    <w:rsid w:val="000A2FD8"/>
    <w:rsid w:val="000A3078"/>
    <w:rsid w:val="000A3217"/>
    <w:rsid w:val="000A33C8"/>
    <w:rsid w:val="000A349E"/>
    <w:rsid w:val="000A3C81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7F4"/>
    <w:rsid w:val="000A7B78"/>
    <w:rsid w:val="000B03E1"/>
    <w:rsid w:val="000B0A3E"/>
    <w:rsid w:val="000B0E40"/>
    <w:rsid w:val="000B10CC"/>
    <w:rsid w:val="000B22CC"/>
    <w:rsid w:val="000B2374"/>
    <w:rsid w:val="000B2400"/>
    <w:rsid w:val="000B276E"/>
    <w:rsid w:val="000B29B4"/>
    <w:rsid w:val="000B2E57"/>
    <w:rsid w:val="000B2FDD"/>
    <w:rsid w:val="000B30BC"/>
    <w:rsid w:val="000B3689"/>
    <w:rsid w:val="000B3A12"/>
    <w:rsid w:val="000B3B0B"/>
    <w:rsid w:val="000B3D63"/>
    <w:rsid w:val="000B40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D19"/>
    <w:rsid w:val="000C1E69"/>
    <w:rsid w:val="000C264C"/>
    <w:rsid w:val="000C2890"/>
    <w:rsid w:val="000C2DFD"/>
    <w:rsid w:val="000C2E55"/>
    <w:rsid w:val="000C3319"/>
    <w:rsid w:val="000C33E3"/>
    <w:rsid w:val="000C343F"/>
    <w:rsid w:val="000C3DA8"/>
    <w:rsid w:val="000C445B"/>
    <w:rsid w:val="000C4793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0D0A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60A"/>
    <w:rsid w:val="000D7978"/>
    <w:rsid w:val="000D797E"/>
    <w:rsid w:val="000D7B4C"/>
    <w:rsid w:val="000D7F8C"/>
    <w:rsid w:val="000E055F"/>
    <w:rsid w:val="000E0616"/>
    <w:rsid w:val="000E100D"/>
    <w:rsid w:val="000E1269"/>
    <w:rsid w:val="000E19B9"/>
    <w:rsid w:val="000E19EF"/>
    <w:rsid w:val="000E1B0E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340"/>
    <w:rsid w:val="000E451A"/>
    <w:rsid w:val="000E46F3"/>
    <w:rsid w:val="000E4CAD"/>
    <w:rsid w:val="000E4FE0"/>
    <w:rsid w:val="000E57AC"/>
    <w:rsid w:val="000E6482"/>
    <w:rsid w:val="000E6621"/>
    <w:rsid w:val="000E6684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A8E"/>
    <w:rsid w:val="000F0B34"/>
    <w:rsid w:val="000F0B7D"/>
    <w:rsid w:val="000F0E1E"/>
    <w:rsid w:val="000F0ECB"/>
    <w:rsid w:val="000F197F"/>
    <w:rsid w:val="000F19E4"/>
    <w:rsid w:val="000F2156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7E1"/>
    <w:rsid w:val="001019DD"/>
    <w:rsid w:val="00101B81"/>
    <w:rsid w:val="00101B90"/>
    <w:rsid w:val="001023EC"/>
    <w:rsid w:val="001026E1"/>
    <w:rsid w:val="00102A02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172"/>
    <w:rsid w:val="001061A6"/>
    <w:rsid w:val="001062EF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4BB"/>
    <w:rsid w:val="0011188A"/>
    <w:rsid w:val="00111A43"/>
    <w:rsid w:val="00112029"/>
    <w:rsid w:val="00112165"/>
    <w:rsid w:val="001124BA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4736"/>
    <w:rsid w:val="0011553C"/>
    <w:rsid w:val="00115ABE"/>
    <w:rsid w:val="001162C6"/>
    <w:rsid w:val="00116A98"/>
    <w:rsid w:val="001172F9"/>
    <w:rsid w:val="001176E9"/>
    <w:rsid w:val="00117BCB"/>
    <w:rsid w:val="00117FA0"/>
    <w:rsid w:val="001206D6"/>
    <w:rsid w:val="00120E71"/>
    <w:rsid w:val="00121089"/>
    <w:rsid w:val="00121520"/>
    <w:rsid w:val="00121B2E"/>
    <w:rsid w:val="00121B46"/>
    <w:rsid w:val="00121B4A"/>
    <w:rsid w:val="001224A6"/>
    <w:rsid w:val="001225A4"/>
    <w:rsid w:val="00122C4F"/>
    <w:rsid w:val="001238B0"/>
    <w:rsid w:val="0012396F"/>
    <w:rsid w:val="001239D4"/>
    <w:rsid w:val="00123A07"/>
    <w:rsid w:val="001242A6"/>
    <w:rsid w:val="001243A3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091"/>
    <w:rsid w:val="001304C2"/>
    <w:rsid w:val="00130661"/>
    <w:rsid w:val="00130AEE"/>
    <w:rsid w:val="0013113A"/>
    <w:rsid w:val="001314B5"/>
    <w:rsid w:val="001315F5"/>
    <w:rsid w:val="00131709"/>
    <w:rsid w:val="001319CD"/>
    <w:rsid w:val="00132143"/>
    <w:rsid w:val="001321EE"/>
    <w:rsid w:val="00132266"/>
    <w:rsid w:val="0013229B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137"/>
    <w:rsid w:val="001445CA"/>
    <w:rsid w:val="00144656"/>
    <w:rsid w:val="00144AE1"/>
    <w:rsid w:val="00145375"/>
    <w:rsid w:val="001454F1"/>
    <w:rsid w:val="00145503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1C4"/>
    <w:rsid w:val="001473F6"/>
    <w:rsid w:val="001476D1"/>
    <w:rsid w:val="00147A5F"/>
    <w:rsid w:val="00147B96"/>
    <w:rsid w:val="00147F39"/>
    <w:rsid w:val="001505FC"/>
    <w:rsid w:val="00150A36"/>
    <w:rsid w:val="00150E14"/>
    <w:rsid w:val="00150E90"/>
    <w:rsid w:val="0015138E"/>
    <w:rsid w:val="001519CD"/>
    <w:rsid w:val="00151FA3"/>
    <w:rsid w:val="00152883"/>
    <w:rsid w:val="00152AA5"/>
    <w:rsid w:val="00152F03"/>
    <w:rsid w:val="00152F3D"/>
    <w:rsid w:val="00153559"/>
    <w:rsid w:val="00153CDB"/>
    <w:rsid w:val="00153F39"/>
    <w:rsid w:val="0015467A"/>
    <w:rsid w:val="001547A0"/>
    <w:rsid w:val="00154C3C"/>
    <w:rsid w:val="00154D76"/>
    <w:rsid w:val="00154FA5"/>
    <w:rsid w:val="00155098"/>
    <w:rsid w:val="00155169"/>
    <w:rsid w:val="001556CB"/>
    <w:rsid w:val="00155A3C"/>
    <w:rsid w:val="00155AFB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192B"/>
    <w:rsid w:val="001621FA"/>
    <w:rsid w:val="001630D6"/>
    <w:rsid w:val="0016351C"/>
    <w:rsid w:val="00163540"/>
    <w:rsid w:val="00163BAC"/>
    <w:rsid w:val="00163D50"/>
    <w:rsid w:val="00164E4E"/>
    <w:rsid w:val="00164ED7"/>
    <w:rsid w:val="001650BC"/>
    <w:rsid w:val="00165112"/>
    <w:rsid w:val="00165398"/>
    <w:rsid w:val="001653E0"/>
    <w:rsid w:val="00165710"/>
    <w:rsid w:val="00165E4A"/>
    <w:rsid w:val="00166331"/>
    <w:rsid w:val="001666BA"/>
    <w:rsid w:val="00166950"/>
    <w:rsid w:val="00167644"/>
    <w:rsid w:val="0016771C"/>
    <w:rsid w:val="0016778D"/>
    <w:rsid w:val="00167890"/>
    <w:rsid w:val="00167B2C"/>
    <w:rsid w:val="00167C25"/>
    <w:rsid w:val="00167CAE"/>
    <w:rsid w:val="00167D1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97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6AF"/>
    <w:rsid w:val="0018095A"/>
    <w:rsid w:val="001810FC"/>
    <w:rsid w:val="00181258"/>
    <w:rsid w:val="00181260"/>
    <w:rsid w:val="00181946"/>
    <w:rsid w:val="00181BE7"/>
    <w:rsid w:val="00182203"/>
    <w:rsid w:val="00182788"/>
    <w:rsid w:val="0018294A"/>
    <w:rsid w:val="00182F0D"/>
    <w:rsid w:val="00183B8A"/>
    <w:rsid w:val="00183C19"/>
    <w:rsid w:val="00184014"/>
    <w:rsid w:val="00184076"/>
    <w:rsid w:val="001840C2"/>
    <w:rsid w:val="0018456D"/>
    <w:rsid w:val="0018541E"/>
    <w:rsid w:val="001858A9"/>
    <w:rsid w:val="00185A13"/>
    <w:rsid w:val="00185D08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CAC"/>
    <w:rsid w:val="00187D0A"/>
    <w:rsid w:val="001907B9"/>
    <w:rsid w:val="001907D3"/>
    <w:rsid w:val="0019089F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BEB"/>
    <w:rsid w:val="001A1DB8"/>
    <w:rsid w:val="001A23DA"/>
    <w:rsid w:val="001A24D0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324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2BBF"/>
    <w:rsid w:val="001B329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9B3"/>
    <w:rsid w:val="001B4AB4"/>
    <w:rsid w:val="001B4B20"/>
    <w:rsid w:val="001B4BCE"/>
    <w:rsid w:val="001B4F04"/>
    <w:rsid w:val="001B517D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B7D76"/>
    <w:rsid w:val="001C002A"/>
    <w:rsid w:val="001C010E"/>
    <w:rsid w:val="001C1289"/>
    <w:rsid w:val="001C153A"/>
    <w:rsid w:val="001C1F2B"/>
    <w:rsid w:val="001C2001"/>
    <w:rsid w:val="001C20EA"/>
    <w:rsid w:val="001C2392"/>
    <w:rsid w:val="001C241F"/>
    <w:rsid w:val="001C242F"/>
    <w:rsid w:val="001C25D0"/>
    <w:rsid w:val="001C2689"/>
    <w:rsid w:val="001C3036"/>
    <w:rsid w:val="001C32D3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1B4"/>
    <w:rsid w:val="001C7B5D"/>
    <w:rsid w:val="001C7EA7"/>
    <w:rsid w:val="001C7EC9"/>
    <w:rsid w:val="001C7ED8"/>
    <w:rsid w:val="001C7F02"/>
    <w:rsid w:val="001D03B0"/>
    <w:rsid w:val="001D03F2"/>
    <w:rsid w:val="001D09B8"/>
    <w:rsid w:val="001D103B"/>
    <w:rsid w:val="001D14D6"/>
    <w:rsid w:val="001D16BE"/>
    <w:rsid w:val="001D191E"/>
    <w:rsid w:val="001D2271"/>
    <w:rsid w:val="001D2453"/>
    <w:rsid w:val="001D2626"/>
    <w:rsid w:val="001D2870"/>
    <w:rsid w:val="001D2C44"/>
    <w:rsid w:val="001D2F55"/>
    <w:rsid w:val="001D3100"/>
    <w:rsid w:val="001D362C"/>
    <w:rsid w:val="001D366C"/>
    <w:rsid w:val="001D3F5C"/>
    <w:rsid w:val="001D4605"/>
    <w:rsid w:val="001D47D7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D6C87"/>
    <w:rsid w:val="001D78EB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4FC1"/>
    <w:rsid w:val="001E5166"/>
    <w:rsid w:val="001E57DC"/>
    <w:rsid w:val="001E5B84"/>
    <w:rsid w:val="001E5D52"/>
    <w:rsid w:val="001E5FBE"/>
    <w:rsid w:val="001E60AF"/>
    <w:rsid w:val="001E66E0"/>
    <w:rsid w:val="001E6A66"/>
    <w:rsid w:val="001E6B2D"/>
    <w:rsid w:val="001E6F22"/>
    <w:rsid w:val="001E7402"/>
    <w:rsid w:val="001E765F"/>
    <w:rsid w:val="001E78B2"/>
    <w:rsid w:val="001E7ADE"/>
    <w:rsid w:val="001F0105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EF2"/>
    <w:rsid w:val="001F2F14"/>
    <w:rsid w:val="001F3098"/>
    <w:rsid w:val="001F30DD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6008"/>
    <w:rsid w:val="001F629B"/>
    <w:rsid w:val="001F6565"/>
    <w:rsid w:val="001F66C6"/>
    <w:rsid w:val="001F681E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AB2"/>
    <w:rsid w:val="00202BA3"/>
    <w:rsid w:val="0020333E"/>
    <w:rsid w:val="002034BD"/>
    <w:rsid w:val="0020413A"/>
    <w:rsid w:val="0020481B"/>
    <w:rsid w:val="00204DD4"/>
    <w:rsid w:val="0020507E"/>
    <w:rsid w:val="00205F37"/>
    <w:rsid w:val="0020607E"/>
    <w:rsid w:val="002060C1"/>
    <w:rsid w:val="002061E4"/>
    <w:rsid w:val="0020623B"/>
    <w:rsid w:val="00206C7C"/>
    <w:rsid w:val="00207065"/>
    <w:rsid w:val="002070DC"/>
    <w:rsid w:val="0020750D"/>
    <w:rsid w:val="00207856"/>
    <w:rsid w:val="00207D46"/>
    <w:rsid w:val="00210862"/>
    <w:rsid w:val="00210C58"/>
    <w:rsid w:val="00210DE7"/>
    <w:rsid w:val="00211050"/>
    <w:rsid w:val="0021125C"/>
    <w:rsid w:val="00211446"/>
    <w:rsid w:val="00211780"/>
    <w:rsid w:val="0021178A"/>
    <w:rsid w:val="00211A7F"/>
    <w:rsid w:val="00211BAF"/>
    <w:rsid w:val="00211C30"/>
    <w:rsid w:val="002123DD"/>
    <w:rsid w:val="002127CE"/>
    <w:rsid w:val="002134EB"/>
    <w:rsid w:val="0021370B"/>
    <w:rsid w:val="00213710"/>
    <w:rsid w:val="002138CE"/>
    <w:rsid w:val="00213B25"/>
    <w:rsid w:val="00213B29"/>
    <w:rsid w:val="002142D2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567"/>
    <w:rsid w:val="00217C24"/>
    <w:rsid w:val="00220386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2FB9"/>
    <w:rsid w:val="00223325"/>
    <w:rsid w:val="00223E9F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5BAE"/>
    <w:rsid w:val="0023618B"/>
    <w:rsid w:val="002365C0"/>
    <w:rsid w:val="00236946"/>
    <w:rsid w:val="00236BB8"/>
    <w:rsid w:val="00236C4F"/>
    <w:rsid w:val="00237022"/>
    <w:rsid w:val="002371CA"/>
    <w:rsid w:val="00237290"/>
    <w:rsid w:val="00237810"/>
    <w:rsid w:val="00237C8D"/>
    <w:rsid w:val="00237CD8"/>
    <w:rsid w:val="00237F2D"/>
    <w:rsid w:val="002405B5"/>
    <w:rsid w:val="00240851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1FE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229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828"/>
    <w:rsid w:val="00260198"/>
    <w:rsid w:val="002601A2"/>
    <w:rsid w:val="002606B4"/>
    <w:rsid w:val="0026076B"/>
    <w:rsid w:val="00260B94"/>
    <w:rsid w:val="002615AD"/>
    <w:rsid w:val="00261EC1"/>
    <w:rsid w:val="002622C0"/>
    <w:rsid w:val="00262FD3"/>
    <w:rsid w:val="00263047"/>
    <w:rsid w:val="00263504"/>
    <w:rsid w:val="00263B71"/>
    <w:rsid w:val="00263CB2"/>
    <w:rsid w:val="00263E47"/>
    <w:rsid w:val="00264221"/>
    <w:rsid w:val="0026422C"/>
    <w:rsid w:val="0026466D"/>
    <w:rsid w:val="002646BF"/>
    <w:rsid w:val="00264749"/>
    <w:rsid w:val="00264B8C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CCD"/>
    <w:rsid w:val="00272623"/>
    <w:rsid w:val="002729AF"/>
    <w:rsid w:val="00272C92"/>
    <w:rsid w:val="00272D99"/>
    <w:rsid w:val="00273576"/>
    <w:rsid w:val="00273B23"/>
    <w:rsid w:val="00273F21"/>
    <w:rsid w:val="00273F5E"/>
    <w:rsid w:val="00274062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5FF2"/>
    <w:rsid w:val="0027624D"/>
    <w:rsid w:val="00276360"/>
    <w:rsid w:val="00276A49"/>
    <w:rsid w:val="00276BDB"/>
    <w:rsid w:val="00276FC0"/>
    <w:rsid w:val="00276FDB"/>
    <w:rsid w:val="00277102"/>
    <w:rsid w:val="00277EEC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0E7E"/>
    <w:rsid w:val="0029104B"/>
    <w:rsid w:val="002911FC"/>
    <w:rsid w:val="002913A3"/>
    <w:rsid w:val="002915C0"/>
    <w:rsid w:val="00291A95"/>
    <w:rsid w:val="00291DBA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61"/>
    <w:rsid w:val="002A4E74"/>
    <w:rsid w:val="002A4FBF"/>
    <w:rsid w:val="002A58A7"/>
    <w:rsid w:val="002A59F8"/>
    <w:rsid w:val="002A65BC"/>
    <w:rsid w:val="002A6AA1"/>
    <w:rsid w:val="002A6AC3"/>
    <w:rsid w:val="002A6B88"/>
    <w:rsid w:val="002A6E24"/>
    <w:rsid w:val="002A6F4D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719"/>
    <w:rsid w:val="002B4B7F"/>
    <w:rsid w:val="002B4DC0"/>
    <w:rsid w:val="002B55BE"/>
    <w:rsid w:val="002B5E58"/>
    <w:rsid w:val="002B640D"/>
    <w:rsid w:val="002B64E5"/>
    <w:rsid w:val="002B67AE"/>
    <w:rsid w:val="002B695D"/>
    <w:rsid w:val="002B7093"/>
    <w:rsid w:val="002B775D"/>
    <w:rsid w:val="002C01F3"/>
    <w:rsid w:val="002C0420"/>
    <w:rsid w:val="002C0584"/>
    <w:rsid w:val="002C08A2"/>
    <w:rsid w:val="002C0914"/>
    <w:rsid w:val="002C0F08"/>
    <w:rsid w:val="002C1244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72C"/>
    <w:rsid w:val="002C3C4A"/>
    <w:rsid w:val="002C42A9"/>
    <w:rsid w:val="002C453A"/>
    <w:rsid w:val="002C46E0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7A4"/>
    <w:rsid w:val="002E28A5"/>
    <w:rsid w:val="002E2BE6"/>
    <w:rsid w:val="002E36C5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5EB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2DA5"/>
    <w:rsid w:val="002F3C71"/>
    <w:rsid w:val="002F42CE"/>
    <w:rsid w:val="002F45F1"/>
    <w:rsid w:val="002F481A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9BA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42D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2AF"/>
    <w:rsid w:val="003053F7"/>
    <w:rsid w:val="0030560B"/>
    <w:rsid w:val="00305699"/>
    <w:rsid w:val="00306196"/>
    <w:rsid w:val="00306ED2"/>
    <w:rsid w:val="00307410"/>
    <w:rsid w:val="003075CE"/>
    <w:rsid w:val="003075EB"/>
    <w:rsid w:val="003078E1"/>
    <w:rsid w:val="00307925"/>
    <w:rsid w:val="00307A24"/>
    <w:rsid w:val="00307BB6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27BC"/>
    <w:rsid w:val="003130D4"/>
    <w:rsid w:val="00313359"/>
    <w:rsid w:val="0031375E"/>
    <w:rsid w:val="003138F0"/>
    <w:rsid w:val="0031390A"/>
    <w:rsid w:val="00314449"/>
    <w:rsid w:val="00314799"/>
    <w:rsid w:val="00314810"/>
    <w:rsid w:val="00314AE6"/>
    <w:rsid w:val="00314CF1"/>
    <w:rsid w:val="00315441"/>
    <w:rsid w:val="00315793"/>
    <w:rsid w:val="0031584D"/>
    <w:rsid w:val="00315860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CCA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05A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E3"/>
    <w:rsid w:val="00324879"/>
    <w:rsid w:val="00324A14"/>
    <w:rsid w:val="0032557F"/>
    <w:rsid w:val="00325A92"/>
    <w:rsid w:val="00325E56"/>
    <w:rsid w:val="00325EE7"/>
    <w:rsid w:val="00325F00"/>
    <w:rsid w:val="00325FD0"/>
    <w:rsid w:val="003262B8"/>
    <w:rsid w:val="00326C2B"/>
    <w:rsid w:val="00330661"/>
    <w:rsid w:val="00330888"/>
    <w:rsid w:val="00330922"/>
    <w:rsid w:val="00330AD3"/>
    <w:rsid w:val="00330BB4"/>
    <w:rsid w:val="00331BA0"/>
    <w:rsid w:val="00331E4E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94A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804"/>
    <w:rsid w:val="00346A37"/>
    <w:rsid w:val="00346B72"/>
    <w:rsid w:val="00346C11"/>
    <w:rsid w:val="00346D22"/>
    <w:rsid w:val="0034719E"/>
    <w:rsid w:val="00347512"/>
    <w:rsid w:val="003477A3"/>
    <w:rsid w:val="003478E0"/>
    <w:rsid w:val="00347CB0"/>
    <w:rsid w:val="00347D28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5C2"/>
    <w:rsid w:val="00352690"/>
    <w:rsid w:val="00353538"/>
    <w:rsid w:val="00353621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088"/>
    <w:rsid w:val="00355189"/>
    <w:rsid w:val="0035557E"/>
    <w:rsid w:val="003556A9"/>
    <w:rsid w:val="003559D3"/>
    <w:rsid w:val="00355A2F"/>
    <w:rsid w:val="00355FA8"/>
    <w:rsid w:val="00356656"/>
    <w:rsid w:val="00356BAA"/>
    <w:rsid w:val="00356BD4"/>
    <w:rsid w:val="003572E1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01F1"/>
    <w:rsid w:val="00370FB6"/>
    <w:rsid w:val="00371598"/>
    <w:rsid w:val="00371710"/>
    <w:rsid w:val="003720A9"/>
    <w:rsid w:val="003723E3"/>
    <w:rsid w:val="00372A25"/>
    <w:rsid w:val="00373123"/>
    <w:rsid w:val="003731AE"/>
    <w:rsid w:val="00373732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3C"/>
    <w:rsid w:val="00377DE0"/>
    <w:rsid w:val="003803D7"/>
    <w:rsid w:val="00380445"/>
    <w:rsid w:val="00380667"/>
    <w:rsid w:val="00380784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3D81"/>
    <w:rsid w:val="00383F39"/>
    <w:rsid w:val="003845CF"/>
    <w:rsid w:val="003845DC"/>
    <w:rsid w:val="00384626"/>
    <w:rsid w:val="0038506D"/>
    <w:rsid w:val="003851F9"/>
    <w:rsid w:val="00385957"/>
    <w:rsid w:val="00385E94"/>
    <w:rsid w:val="00386213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760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ABB"/>
    <w:rsid w:val="003A4F6C"/>
    <w:rsid w:val="003A514A"/>
    <w:rsid w:val="003A53D8"/>
    <w:rsid w:val="003A5CC3"/>
    <w:rsid w:val="003A6C9A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28B3"/>
    <w:rsid w:val="003B2F34"/>
    <w:rsid w:val="003B360B"/>
    <w:rsid w:val="003B3AB7"/>
    <w:rsid w:val="003B4155"/>
    <w:rsid w:val="003B4171"/>
    <w:rsid w:val="003B4293"/>
    <w:rsid w:val="003B42E4"/>
    <w:rsid w:val="003B43CF"/>
    <w:rsid w:val="003B452B"/>
    <w:rsid w:val="003B45EB"/>
    <w:rsid w:val="003B4964"/>
    <w:rsid w:val="003B5841"/>
    <w:rsid w:val="003B5919"/>
    <w:rsid w:val="003B6186"/>
    <w:rsid w:val="003B6563"/>
    <w:rsid w:val="003B681D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E9E"/>
    <w:rsid w:val="003C1FB0"/>
    <w:rsid w:val="003C20D7"/>
    <w:rsid w:val="003C22C1"/>
    <w:rsid w:val="003C234C"/>
    <w:rsid w:val="003C23DE"/>
    <w:rsid w:val="003C27D7"/>
    <w:rsid w:val="003C308E"/>
    <w:rsid w:val="003C332D"/>
    <w:rsid w:val="003C34E9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6F52"/>
    <w:rsid w:val="003C7E1B"/>
    <w:rsid w:val="003C7E61"/>
    <w:rsid w:val="003D01CD"/>
    <w:rsid w:val="003D05B4"/>
    <w:rsid w:val="003D05F0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1E2D"/>
    <w:rsid w:val="003D2457"/>
    <w:rsid w:val="003D2495"/>
    <w:rsid w:val="003D2C42"/>
    <w:rsid w:val="003D2E37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06B"/>
    <w:rsid w:val="003D63A2"/>
    <w:rsid w:val="003D6901"/>
    <w:rsid w:val="003D69A9"/>
    <w:rsid w:val="003D6A44"/>
    <w:rsid w:val="003D6B91"/>
    <w:rsid w:val="003D6EC6"/>
    <w:rsid w:val="003D6F19"/>
    <w:rsid w:val="003D709F"/>
    <w:rsid w:val="003D71EA"/>
    <w:rsid w:val="003D74F3"/>
    <w:rsid w:val="003D7CC1"/>
    <w:rsid w:val="003E04F2"/>
    <w:rsid w:val="003E11FC"/>
    <w:rsid w:val="003E1346"/>
    <w:rsid w:val="003E1492"/>
    <w:rsid w:val="003E2255"/>
    <w:rsid w:val="003E22B0"/>
    <w:rsid w:val="003E3047"/>
    <w:rsid w:val="003E3646"/>
    <w:rsid w:val="003E38A5"/>
    <w:rsid w:val="003E3C76"/>
    <w:rsid w:val="003E4290"/>
    <w:rsid w:val="003E46B8"/>
    <w:rsid w:val="003E4DB9"/>
    <w:rsid w:val="003E50C6"/>
    <w:rsid w:val="003E5FDA"/>
    <w:rsid w:val="003E6156"/>
    <w:rsid w:val="003E63D0"/>
    <w:rsid w:val="003E6A39"/>
    <w:rsid w:val="003E6ACC"/>
    <w:rsid w:val="003E7366"/>
    <w:rsid w:val="003E7690"/>
    <w:rsid w:val="003E7A3B"/>
    <w:rsid w:val="003E7AF1"/>
    <w:rsid w:val="003E7B9B"/>
    <w:rsid w:val="003E7EF1"/>
    <w:rsid w:val="003E7FBE"/>
    <w:rsid w:val="003F08A5"/>
    <w:rsid w:val="003F08B4"/>
    <w:rsid w:val="003F0CC2"/>
    <w:rsid w:val="003F0F0A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5FFC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3C6"/>
    <w:rsid w:val="00400541"/>
    <w:rsid w:val="00400568"/>
    <w:rsid w:val="00400BEA"/>
    <w:rsid w:val="00400F27"/>
    <w:rsid w:val="00400F77"/>
    <w:rsid w:val="00401133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443"/>
    <w:rsid w:val="004035B7"/>
    <w:rsid w:val="004035F6"/>
    <w:rsid w:val="00403EE3"/>
    <w:rsid w:val="00403F6B"/>
    <w:rsid w:val="0040418C"/>
    <w:rsid w:val="004042CA"/>
    <w:rsid w:val="00404A24"/>
    <w:rsid w:val="00404CAE"/>
    <w:rsid w:val="00404D07"/>
    <w:rsid w:val="00404E4B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D1C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0F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CEA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33FC"/>
    <w:rsid w:val="00423434"/>
    <w:rsid w:val="004239E2"/>
    <w:rsid w:val="00423BDF"/>
    <w:rsid w:val="004242C4"/>
    <w:rsid w:val="00424597"/>
    <w:rsid w:val="004245DC"/>
    <w:rsid w:val="004249B4"/>
    <w:rsid w:val="00424BB2"/>
    <w:rsid w:val="00424D34"/>
    <w:rsid w:val="0042519D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3F8D"/>
    <w:rsid w:val="004342E5"/>
    <w:rsid w:val="0043458D"/>
    <w:rsid w:val="00434A9D"/>
    <w:rsid w:val="00434AEA"/>
    <w:rsid w:val="00434C63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0D52"/>
    <w:rsid w:val="004412EB"/>
    <w:rsid w:val="004418D8"/>
    <w:rsid w:val="0044199C"/>
    <w:rsid w:val="00441A01"/>
    <w:rsid w:val="00441CA7"/>
    <w:rsid w:val="00441E31"/>
    <w:rsid w:val="00441E83"/>
    <w:rsid w:val="00441F15"/>
    <w:rsid w:val="00442006"/>
    <w:rsid w:val="00442016"/>
    <w:rsid w:val="00442239"/>
    <w:rsid w:val="004422DA"/>
    <w:rsid w:val="004424E6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5F6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67E68"/>
    <w:rsid w:val="0047008D"/>
    <w:rsid w:val="00470592"/>
    <w:rsid w:val="004708F0"/>
    <w:rsid w:val="00470F60"/>
    <w:rsid w:val="00471751"/>
    <w:rsid w:val="004719C9"/>
    <w:rsid w:val="00471BD5"/>
    <w:rsid w:val="00471F2C"/>
    <w:rsid w:val="00472014"/>
    <w:rsid w:val="00472C1F"/>
    <w:rsid w:val="00473154"/>
    <w:rsid w:val="004733F9"/>
    <w:rsid w:val="00474097"/>
    <w:rsid w:val="0047435E"/>
    <w:rsid w:val="004744B9"/>
    <w:rsid w:val="00474FEA"/>
    <w:rsid w:val="004751B5"/>
    <w:rsid w:val="004754A7"/>
    <w:rsid w:val="0047642C"/>
    <w:rsid w:val="00477978"/>
    <w:rsid w:val="00477D22"/>
    <w:rsid w:val="00477D30"/>
    <w:rsid w:val="0048068D"/>
    <w:rsid w:val="00480AFF"/>
    <w:rsid w:val="00481546"/>
    <w:rsid w:val="004817C2"/>
    <w:rsid w:val="00481869"/>
    <w:rsid w:val="00481BF1"/>
    <w:rsid w:val="00481CE2"/>
    <w:rsid w:val="00481E8F"/>
    <w:rsid w:val="004824EA"/>
    <w:rsid w:val="00482679"/>
    <w:rsid w:val="00482CCB"/>
    <w:rsid w:val="0048322B"/>
    <w:rsid w:val="00483243"/>
    <w:rsid w:val="0048374A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37F"/>
    <w:rsid w:val="00485734"/>
    <w:rsid w:val="00485AAF"/>
    <w:rsid w:val="00485C3D"/>
    <w:rsid w:val="00485F74"/>
    <w:rsid w:val="00485FBD"/>
    <w:rsid w:val="0048612D"/>
    <w:rsid w:val="0048668D"/>
    <w:rsid w:val="00486BB8"/>
    <w:rsid w:val="00486C5B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0E7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497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BAD"/>
    <w:rsid w:val="00497C96"/>
    <w:rsid w:val="00497D98"/>
    <w:rsid w:val="00497E55"/>
    <w:rsid w:val="004A0254"/>
    <w:rsid w:val="004A09C3"/>
    <w:rsid w:val="004A0A4D"/>
    <w:rsid w:val="004A0D24"/>
    <w:rsid w:val="004A0F63"/>
    <w:rsid w:val="004A1407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3EF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868"/>
    <w:rsid w:val="004A7E9E"/>
    <w:rsid w:val="004A7EFE"/>
    <w:rsid w:val="004B03AA"/>
    <w:rsid w:val="004B0422"/>
    <w:rsid w:val="004B06DD"/>
    <w:rsid w:val="004B07E0"/>
    <w:rsid w:val="004B09F4"/>
    <w:rsid w:val="004B0F86"/>
    <w:rsid w:val="004B1538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EE0"/>
    <w:rsid w:val="004B7BF7"/>
    <w:rsid w:val="004B7C4B"/>
    <w:rsid w:val="004B7CF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AD5"/>
    <w:rsid w:val="004C1D43"/>
    <w:rsid w:val="004C1E44"/>
    <w:rsid w:val="004C2A4B"/>
    <w:rsid w:val="004C30B3"/>
    <w:rsid w:val="004C39C8"/>
    <w:rsid w:val="004C3A1B"/>
    <w:rsid w:val="004C4126"/>
    <w:rsid w:val="004C4D7D"/>
    <w:rsid w:val="004C4E10"/>
    <w:rsid w:val="004C5149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4B0"/>
    <w:rsid w:val="004D3608"/>
    <w:rsid w:val="004D37B2"/>
    <w:rsid w:val="004D3CDD"/>
    <w:rsid w:val="004D3D58"/>
    <w:rsid w:val="004D421C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6710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0EB5"/>
    <w:rsid w:val="004E114C"/>
    <w:rsid w:val="004E13D9"/>
    <w:rsid w:val="004E1688"/>
    <w:rsid w:val="004E178F"/>
    <w:rsid w:val="004E1997"/>
    <w:rsid w:val="004E2442"/>
    <w:rsid w:val="004E2741"/>
    <w:rsid w:val="004E2BA4"/>
    <w:rsid w:val="004E2DC0"/>
    <w:rsid w:val="004E3504"/>
    <w:rsid w:val="004E35FB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4F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2629"/>
    <w:rsid w:val="004F26A0"/>
    <w:rsid w:val="004F281E"/>
    <w:rsid w:val="004F30D7"/>
    <w:rsid w:val="004F312D"/>
    <w:rsid w:val="004F32D0"/>
    <w:rsid w:val="004F3A04"/>
    <w:rsid w:val="004F3F50"/>
    <w:rsid w:val="004F4605"/>
    <w:rsid w:val="004F461D"/>
    <w:rsid w:val="004F492D"/>
    <w:rsid w:val="004F4AB9"/>
    <w:rsid w:val="004F4E71"/>
    <w:rsid w:val="004F4ED4"/>
    <w:rsid w:val="004F505B"/>
    <w:rsid w:val="004F5818"/>
    <w:rsid w:val="004F5AD2"/>
    <w:rsid w:val="004F5D03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18F"/>
    <w:rsid w:val="00500665"/>
    <w:rsid w:val="005009B7"/>
    <w:rsid w:val="00500BBB"/>
    <w:rsid w:val="00500C51"/>
    <w:rsid w:val="00500CC7"/>
    <w:rsid w:val="00501316"/>
    <w:rsid w:val="00501564"/>
    <w:rsid w:val="00501600"/>
    <w:rsid w:val="00502097"/>
    <w:rsid w:val="0050284B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4983"/>
    <w:rsid w:val="005052DB"/>
    <w:rsid w:val="005053A9"/>
    <w:rsid w:val="005056E7"/>
    <w:rsid w:val="005057E7"/>
    <w:rsid w:val="00505F9D"/>
    <w:rsid w:val="00505FAF"/>
    <w:rsid w:val="00506273"/>
    <w:rsid w:val="0050735F"/>
    <w:rsid w:val="005075E3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1AC"/>
    <w:rsid w:val="005121AE"/>
    <w:rsid w:val="00512765"/>
    <w:rsid w:val="0051319D"/>
    <w:rsid w:val="00513569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D91"/>
    <w:rsid w:val="00527E26"/>
    <w:rsid w:val="0053038E"/>
    <w:rsid w:val="005305AA"/>
    <w:rsid w:val="00530733"/>
    <w:rsid w:val="005311D3"/>
    <w:rsid w:val="0053136B"/>
    <w:rsid w:val="005316C7"/>
    <w:rsid w:val="005317C8"/>
    <w:rsid w:val="00531934"/>
    <w:rsid w:val="00531A8A"/>
    <w:rsid w:val="00531C34"/>
    <w:rsid w:val="00531E41"/>
    <w:rsid w:val="00532085"/>
    <w:rsid w:val="00532235"/>
    <w:rsid w:val="00532355"/>
    <w:rsid w:val="005331C6"/>
    <w:rsid w:val="0053363A"/>
    <w:rsid w:val="005336B6"/>
    <w:rsid w:val="00533D8B"/>
    <w:rsid w:val="00533F47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CB8"/>
    <w:rsid w:val="00536ECD"/>
    <w:rsid w:val="00537062"/>
    <w:rsid w:val="00537284"/>
    <w:rsid w:val="0053736D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47856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2A88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8F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5FBC"/>
    <w:rsid w:val="00566737"/>
    <w:rsid w:val="00566A6C"/>
    <w:rsid w:val="00566B78"/>
    <w:rsid w:val="00566BCA"/>
    <w:rsid w:val="00566D69"/>
    <w:rsid w:val="00566F21"/>
    <w:rsid w:val="005675FF"/>
    <w:rsid w:val="005679C7"/>
    <w:rsid w:val="00567A11"/>
    <w:rsid w:val="00570326"/>
    <w:rsid w:val="00570A45"/>
    <w:rsid w:val="00570B2D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3CD7"/>
    <w:rsid w:val="005741C7"/>
    <w:rsid w:val="00574493"/>
    <w:rsid w:val="00574AE4"/>
    <w:rsid w:val="00574C0C"/>
    <w:rsid w:val="00575124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30B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4E66"/>
    <w:rsid w:val="005850F0"/>
    <w:rsid w:val="005855FE"/>
    <w:rsid w:val="00585B4E"/>
    <w:rsid w:val="005866DC"/>
    <w:rsid w:val="00586807"/>
    <w:rsid w:val="00587096"/>
    <w:rsid w:val="00587378"/>
    <w:rsid w:val="00587380"/>
    <w:rsid w:val="00587702"/>
    <w:rsid w:val="005877AD"/>
    <w:rsid w:val="00587EA0"/>
    <w:rsid w:val="00590011"/>
    <w:rsid w:val="005902AB"/>
    <w:rsid w:val="0059032D"/>
    <w:rsid w:val="00590455"/>
    <w:rsid w:val="00591523"/>
    <w:rsid w:val="0059188A"/>
    <w:rsid w:val="00591E28"/>
    <w:rsid w:val="005928A8"/>
    <w:rsid w:val="00592B72"/>
    <w:rsid w:val="00592C2F"/>
    <w:rsid w:val="00592CE3"/>
    <w:rsid w:val="00592E95"/>
    <w:rsid w:val="00592EDE"/>
    <w:rsid w:val="00592F4D"/>
    <w:rsid w:val="005930B7"/>
    <w:rsid w:val="005934D6"/>
    <w:rsid w:val="00593EFC"/>
    <w:rsid w:val="0059419D"/>
    <w:rsid w:val="00594715"/>
    <w:rsid w:val="005957ED"/>
    <w:rsid w:val="00595B4E"/>
    <w:rsid w:val="00595DA7"/>
    <w:rsid w:val="00595DDB"/>
    <w:rsid w:val="00595E52"/>
    <w:rsid w:val="005968CE"/>
    <w:rsid w:val="0059696B"/>
    <w:rsid w:val="00596C38"/>
    <w:rsid w:val="00597200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A15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9CD"/>
    <w:rsid w:val="005A5ABD"/>
    <w:rsid w:val="005A5EBD"/>
    <w:rsid w:val="005A6090"/>
    <w:rsid w:val="005A649B"/>
    <w:rsid w:val="005A6917"/>
    <w:rsid w:val="005A6E0A"/>
    <w:rsid w:val="005A6EDA"/>
    <w:rsid w:val="005A6F10"/>
    <w:rsid w:val="005A7061"/>
    <w:rsid w:val="005A71B5"/>
    <w:rsid w:val="005A73EF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1EA"/>
    <w:rsid w:val="005B7A63"/>
    <w:rsid w:val="005B7D1E"/>
    <w:rsid w:val="005B7E90"/>
    <w:rsid w:val="005C0D67"/>
    <w:rsid w:val="005C0F63"/>
    <w:rsid w:val="005C0F83"/>
    <w:rsid w:val="005C1193"/>
    <w:rsid w:val="005C12B5"/>
    <w:rsid w:val="005C18EB"/>
    <w:rsid w:val="005C1A74"/>
    <w:rsid w:val="005C1ACC"/>
    <w:rsid w:val="005C1B38"/>
    <w:rsid w:val="005C2ACB"/>
    <w:rsid w:val="005C2EFB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D8D"/>
    <w:rsid w:val="005C6FDF"/>
    <w:rsid w:val="005C745C"/>
    <w:rsid w:val="005C76E1"/>
    <w:rsid w:val="005C7942"/>
    <w:rsid w:val="005D00D4"/>
    <w:rsid w:val="005D028B"/>
    <w:rsid w:val="005D03F2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9AA"/>
    <w:rsid w:val="005D3BF3"/>
    <w:rsid w:val="005D3E76"/>
    <w:rsid w:val="005D41D2"/>
    <w:rsid w:val="005D454A"/>
    <w:rsid w:val="005D469A"/>
    <w:rsid w:val="005D4A3D"/>
    <w:rsid w:val="005D4A9D"/>
    <w:rsid w:val="005D4FAE"/>
    <w:rsid w:val="005D50EC"/>
    <w:rsid w:val="005D5719"/>
    <w:rsid w:val="005D57B9"/>
    <w:rsid w:val="005D5A9C"/>
    <w:rsid w:val="005D63CC"/>
    <w:rsid w:val="005D6444"/>
    <w:rsid w:val="005D6542"/>
    <w:rsid w:val="005D688C"/>
    <w:rsid w:val="005D68A6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327"/>
    <w:rsid w:val="005F15CE"/>
    <w:rsid w:val="005F1B74"/>
    <w:rsid w:val="005F29BF"/>
    <w:rsid w:val="005F2D65"/>
    <w:rsid w:val="005F2D86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2A9"/>
    <w:rsid w:val="0060151A"/>
    <w:rsid w:val="0060159D"/>
    <w:rsid w:val="00601D5E"/>
    <w:rsid w:val="00602480"/>
    <w:rsid w:val="00602518"/>
    <w:rsid w:val="006029BF"/>
    <w:rsid w:val="00602CA2"/>
    <w:rsid w:val="0060316C"/>
    <w:rsid w:val="0060321C"/>
    <w:rsid w:val="00603289"/>
    <w:rsid w:val="0060329F"/>
    <w:rsid w:val="006039FC"/>
    <w:rsid w:val="00603E4F"/>
    <w:rsid w:val="00604293"/>
    <w:rsid w:val="0060451B"/>
    <w:rsid w:val="00604A5A"/>
    <w:rsid w:val="00604F3A"/>
    <w:rsid w:val="006050BB"/>
    <w:rsid w:val="006052E2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07FF6"/>
    <w:rsid w:val="006103D2"/>
    <w:rsid w:val="006105AB"/>
    <w:rsid w:val="006106BD"/>
    <w:rsid w:val="00611084"/>
    <w:rsid w:val="00611157"/>
    <w:rsid w:val="006112AD"/>
    <w:rsid w:val="00611BF4"/>
    <w:rsid w:val="00611FEA"/>
    <w:rsid w:val="00612B06"/>
    <w:rsid w:val="00612BAF"/>
    <w:rsid w:val="00612EBD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6C6"/>
    <w:rsid w:val="006167A7"/>
    <w:rsid w:val="00616BAE"/>
    <w:rsid w:val="00616D97"/>
    <w:rsid w:val="006171AD"/>
    <w:rsid w:val="00617282"/>
    <w:rsid w:val="0061755D"/>
    <w:rsid w:val="0061794A"/>
    <w:rsid w:val="00617F9F"/>
    <w:rsid w:val="006200AC"/>
    <w:rsid w:val="00620318"/>
    <w:rsid w:val="006203DE"/>
    <w:rsid w:val="00620845"/>
    <w:rsid w:val="00620B64"/>
    <w:rsid w:val="00620DE3"/>
    <w:rsid w:val="00621088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A7"/>
    <w:rsid w:val="00625EE2"/>
    <w:rsid w:val="00626031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719"/>
    <w:rsid w:val="00631A09"/>
    <w:rsid w:val="00631A96"/>
    <w:rsid w:val="00631B9D"/>
    <w:rsid w:val="00631C04"/>
    <w:rsid w:val="00631DC1"/>
    <w:rsid w:val="00631F01"/>
    <w:rsid w:val="0063226D"/>
    <w:rsid w:val="00632329"/>
    <w:rsid w:val="00632408"/>
    <w:rsid w:val="00632590"/>
    <w:rsid w:val="00632776"/>
    <w:rsid w:val="00632EB5"/>
    <w:rsid w:val="00633055"/>
    <w:rsid w:val="006330C2"/>
    <w:rsid w:val="006330FF"/>
    <w:rsid w:val="00633132"/>
    <w:rsid w:val="006336A9"/>
    <w:rsid w:val="006337A2"/>
    <w:rsid w:val="00633906"/>
    <w:rsid w:val="00633C68"/>
    <w:rsid w:val="00633CC1"/>
    <w:rsid w:val="0063409A"/>
    <w:rsid w:val="00634109"/>
    <w:rsid w:val="006345A3"/>
    <w:rsid w:val="006347F7"/>
    <w:rsid w:val="00634AD6"/>
    <w:rsid w:val="00634E04"/>
    <w:rsid w:val="00635934"/>
    <w:rsid w:val="00635CA5"/>
    <w:rsid w:val="0063600D"/>
    <w:rsid w:val="00636136"/>
    <w:rsid w:val="00636983"/>
    <w:rsid w:val="00636B1C"/>
    <w:rsid w:val="00636D31"/>
    <w:rsid w:val="006377D4"/>
    <w:rsid w:val="00637950"/>
    <w:rsid w:val="006379E5"/>
    <w:rsid w:val="00637A4E"/>
    <w:rsid w:val="00637D4D"/>
    <w:rsid w:val="006404E6"/>
    <w:rsid w:val="0064055E"/>
    <w:rsid w:val="006406DE"/>
    <w:rsid w:val="00640B72"/>
    <w:rsid w:val="00640D49"/>
    <w:rsid w:val="00641488"/>
    <w:rsid w:val="006416FC"/>
    <w:rsid w:val="00641720"/>
    <w:rsid w:val="00641A55"/>
    <w:rsid w:val="00641BD6"/>
    <w:rsid w:val="00641C3A"/>
    <w:rsid w:val="00642888"/>
    <w:rsid w:val="006429F2"/>
    <w:rsid w:val="00642BE2"/>
    <w:rsid w:val="00642D72"/>
    <w:rsid w:val="0064376C"/>
    <w:rsid w:val="0064395B"/>
    <w:rsid w:val="00643989"/>
    <w:rsid w:val="006439AB"/>
    <w:rsid w:val="00644107"/>
    <w:rsid w:val="00644125"/>
    <w:rsid w:val="00644291"/>
    <w:rsid w:val="00644A30"/>
    <w:rsid w:val="00644E76"/>
    <w:rsid w:val="00645273"/>
    <w:rsid w:val="0064547B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39"/>
    <w:rsid w:val="0065445D"/>
    <w:rsid w:val="00654A7E"/>
    <w:rsid w:val="00655A8F"/>
    <w:rsid w:val="00655A9F"/>
    <w:rsid w:val="006564CA"/>
    <w:rsid w:val="006564D2"/>
    <w:rsid w:val="0065651F"/>
    <w:rsid w:val="00656584"/>
    <w:rsid w:val="0065666A"/>
    <w:rsid w:val="006566CE"/>
    <w:rsid w:val="00656933"/>
    <w:rsid w:val="00656D1E"/>
    <w:rsid w:val="00657098"/>
    <w:rsid w:val="00657146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3EF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855"/>
    <w:rsid w:val="00671AE7"/>
    <w:rsid w:val="0067266B"/>
    <w:rsid w:val="00672777"/>
    <w:rsid w:val="00672841"/>
    <w:rsid w:val="0067288E"/>
    <w:rsid w:val="0067292D"/>
    <w:rsid w:val="00672AF9"/>
    <w:rsid w:val="00672DAB"/>
    <w:rsid w:val="00672F11"/>
    <w:rsid w:val="006733AB"/>
    <w:rsid w:val="0067392D"/>
    <w:rsid w:val="00674202"/>
    <w:rsid w:val="0067437B"/>
    <w:rsid w:val="00674468"/>
    <w:rsid w:val="006745C3"/>
    <w:rsid w:val="00674751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9F0"/>
    <w:rsid w:val="00676AD3"/>
    <w:rsid w:val="00676DA7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9FF"/>
    <w:rsid w:val="00680F75"/>
    <w:rsid w:val="00680FCA"/>
    <w:rsid w:val="00680FD5"/>
    <w:rsid w:val="0068112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3EDE"/>
    <w:rsid w:val="00684018"/>
    <w:rsid w:val="0068443A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42C"/>
    <w:rsid w:val="006906CC"/>
    <w:rsid w:val="00690E05"/>
    <w:rsid w:val="00691285"/>
    <w:rsid w:val="00691567"/>
    <w:rsid w:val="006919CD"/>
    <w:rsid w:val="00691A59"/>
    <w:rsid w:val="00691ABD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243"/>
    <w:rsid w:val="006942DC"/>
    <w:rsid w:val="006943F0"/>
    <w:rsid w:val="00694480"/>
    <w:rsid w:val="00694557"/>
    <w:rsid w:val="00694743"/>
    <w:rsid w:val="006947C5"/>
    <w:rsid w:val="006948AC"/>
    <w:rsid w:val="0069496B"/>
    <w:rsid w:val="00694A9C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22A"/>
    <w:rsid w:val="006976EE"/>
    <w:rsid w:val="0069788D"/>
    <w:rsid w:val="00697BD6"/>
    <w:rsid w:val="00697BE5"/>
    <w:rsid w:val="006A00F1"/>
    <w:rsid w:val="006A01FF"/>
    <w:rsid w:val="006A05AB"/>
    <w:rsid w:val="006A10A5"/>
    <w:rsid w:val="006A170E"/>
    <w:rsid w:val="006A1847"/>
    <w:rsid w:val="006A19BD"/>
    <w:rsid w:val="006A1A1F"/>
    <w:rsid w:val="006A1C6B"/>
    <w:rsid w:val="006A2A48"/>
    <w:rsid w:val="006A3177"/>
    <w:rsid w:val="006A36F4"/>
    <w:rsid w:val="006A3831"/>
    <w:rsid w:val="006A3B34"/>
    <w:rsid w:val="006A4026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06C3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5C9"/>
    <w:rsid w:val="006B676E"/>
    <w:rsid w:val="006B6E3F"/>
    <w:rsid w:val="006B6E57"/>
    <w:rsid w:val="006B7788"/>
    <w:rsid w:val="006B79B0"/>
    <w:rsid w:val="006C00EB"/>
    <w:rsid w:val="006C0264"/>
    <w:rsid w:val="006C06F1"/>
    <w:rsid w:val="006C0996"/>
    <w:rsid w:val="006C0E36"/>
    <w:rsid w:val="006C0E63"/>
    <w:rsid w:val="006C1078"/>
    <w:rsid w:val="006C178E"/>
    <w:rsid w:val="006C1B22"/>
    <w:rsid w:val="006C1F60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AA8"/>
    <w:rsid w:val="006C5C5F"/>
    <w:rsid w:val="006C5E3E"/>
    <w:rsid w:val="006C5E41"/>
    <w:rsid w:val="006C6483"/>
    <w:rsid w:val="006C6A25"/>
    <w:rsid w:val="006C6E3C"/>
    <w:rsid w:val="006C7063"/>
    <w:rsid w:val="006C70C7"/>
    <w:rsid w:val="006C72AE"/>
    <w:rsid w:val="006D025F"/>
    <w:rsid w:val="006D02B3"/>
    <w:rsid w:val="006D0A7E"/>
    <w:rsid w:val="006D16DF"/>
    <w:rsid w:val="006D17F0"/>
    <w:rsid w:val="006D1A09"/>
    <w:rsid w:val="006D1AA2"/>
    <w:rsid w:val="006D1B12"/>
    <w:rsid w:val="006D2340"/>
    <w:rsid w:val="006D24DD"/>
    <w:rsid w:val="006D273F"/>
    <w:rsid w:val="006D2B12"/>
    <w:rsid w:val="006D2BDB"/>
    <w:rsid w:val="006D2E68"/>
    <w:rsid w:val="006D3405"/>
    <w:rsid w:val="006D3BF4"/>
    <w:rsid w:val="006D448F"/>
    <w:rsid w:val="006D45FE"/>
    <w:rsid w:val="006D4707"/>
    <w:rsid w:val="006D4CBB"/>
    <w:rsid w:val="006D50B0"/>
    <w:rsid w:val="006D5223"/>
    <w:rsid w:val="006D56F2"/>
    <w:rsid w:val="006D5E69"/>
    <w:rsid w:val="006D5E77"/>
    <w:rsid w:val="006D62E6"/>
    <w:rsid w:val="006D6474"/>
    <w:rsid w:val="006D64C5"/>
    <w:rsid w:val="006D6669"/>
    <w:rsid w:val="006D6B3F"/>
    <w:rsid w:val="006D70E0"/>
    <w:rsid w:val="006D713D"/>
    <w:rsid w:val="006D7239"/>
    <w:rsid w:val="006D7267"/>
    <w:rsid w:val="006D742C"/>
    <w:rsid w:val="006D7781"/>
    <w:rsid w:val="006D7C9B"/>
    <w:rsid w:val="006E021C"/>
    <w:rsid w:val="006E02FB"/>
    <w:rsid w:val="006E0773"/>
    <w:rsid w:val="006E14E4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2E5E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900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44B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5F97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4B3"/>
    <w:rsid w:val="0070672E"/>
    <w:rsid w:val="007068B0"/>
    <w:rsid w:val="00706A98"/>
    <w:rsid w:val="00706F81"/>
    <w:rsid w:val="00707076"/>
    <w:rsid w:val="007072D0"/>
    <w:rsid w:val="007078AA"/>
    <w:rsid w:val="00707B5D"/>
    <w:rsid w:val="00707DE8"/>
    <w:rsid w:val="00707F75"/>
    <w:rsid w:val="0071094A"/>
    <w:rsid w:val="007109A4"/>
    <w:rsid w:val="007113E8"/>
    <w:rsid w:val="0071159E"/>
    <w:rsid w:val="0071197D"/>
    <w:rsid w:val="00711A64"/>
    <w:rsid w:val="00711B6B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A50"/>
    <w:rsid w:val="00715E3B"/>
    <w:rsid w:val="00716742"/>
    <w:rsid w:val="0071680A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0FE4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5C3"/>
    <w:rsid w:val="00724C1A"/>
    <w:rsid w:val="00724C3D"/>
    <w:rsid w:val="00725771"/>
    <w:rsid w:val="00725BB9"/>
    <w:rsid w:val="007261D2"/>
    <w:rsid w:val="007267E7"/>
    <w:rsid w:val="007269CA"/>
    <w:rsid w:val="00726B1E"/>
    <w:rsid w:val="00726BF4"/>
    <w:rsid w:val="00726CA3"/>
    <w:rsid w:val="00726E22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AB1"/>
    <w:rsid w:val="00733E02"/>
    <w:rsid w:val="007350AC"/>
    <w:rsid w:val="00735603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5BB"/>
    <w:rsid w:val="0074069B"/>
    <w:rsid w:val="00740849"/>
    <w:rsid w:val="00741025"/>
    <w:rsid w:val="00741353"/>
    <w:rsid w:val="00741F47"/>
    <w:rsid w:val="00742B31"/>
    <w:rsid w:val="00742C2D"/>
    <w:rsid w:val="00742FFE"/>
    <w:rsid w:val="007432D1"/>
    <w:rsid w:val="007435D5"/>
    <w:rsid w:val="007436A9"/>
    <w:rsid w:val="00743B9B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5E8"/>
    <w:rsid w:val="007458D9"/>
    <w:rsid w:val="00745BA2"/>
    <w:rsid w:val="00745E9C"/>
    <w:rsid w:val="00745EF8"/>
    <w:rsid w:val="0074606C"/>
    <w:rsid w:val="0074699E"/>
    <w:rsid w:val="00746EC6"/>
    <w:rsid w:val="00747B0E"/>
    <w:rsid w:val="00747B51"/>
    <w:rsid w:val="00747D69"/>
    <w:rsid w:val="00747D9F"/>
    <w:rsid w:val="00747EBF"/>
    <w:rsid w:val="00747FA3"/>
    <w:rsid w:val="007501A0"/>
    <w:rsid w:val="00750A5C"/>
    <w:rsid w:val="00750AD6"/>
    <w:rsid w:val="00750D01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5DB8"/>
    <w:rsid w:val="00756478"/>
    <w:rsid w:val="00756EDA"/>
    <w:rsid w:val="00757138"/>
    <w:rsid w:val="0075763D"/>
    <w:rsid w:val="00757797"/>
    <w:rsid w:val="007577D8"/>
    <w:rsid w:val="00760197"/>
    <w:rsid w:val="0076055D"/>
    <w:rsid w:val="00760642"/>
    <w:rsid w:val="00760953"/>
    <w:rsid w:val="00760D87"/>
    <w:rsid w:val="00761C41"/>
    <w:rsid w:val="00762A50"/>
    <w:rsid w:val="00762AC9"/>
    <w:rsid w:val="00762C13"/>
    <w:rsid w:val="0076365D"/>
    <w:rsid w:val="007638B8"/>
    <w:rsid w:val="0076466A"/>
    <w:rsid w:val="007646CB"/>
    <w:rsid w:val="0076476F"/>
    <w:rsid w:val="007648C9"/>
    <w:rsid w:val="007649A7"/>
    <w:rsid w:val="00764B8D"/>
    <w:rsid w:val="007650F8"/>
    <w:rsid w:val="0076517E"/>
    <w:rsid w:val="00765B9F"/>
    <w:rsid w:val="00765ED0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A4D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70"/>
    <w:rsid w:val="00770DCA"/>
    <w:rsid w:val="0077106B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62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1E74"/>
    <w:rsid w:val="00782593"/>
    <w:rsid w:val="007828E7"/>
    <w:rsid w:val="00782C6C"/>
    <w:rsid w:val="00782C9E"/>
    <w:rsid w:val="00782E31"/>
    <w:rsid w:val="00782EA5"/>
    <w:rsid w:val="00782FFE"/>
    <w:rsid w:val="007830CD"/>
    <w:rsid w:val="007833DB"/>
    <w:rsid w:val="0078387A"/>
    <w:rsid w:val="00783F66"/>
    <w:rsid w:val="007842B4"/>
    <w:rsid w:val="00784864"/>
    <w:rsid w:val="00784F93"/>
    <w:rsid w:val="007850BE"/>
    <w:rsid w:val="00785469"/>
    <w:rsid w:val="00785A9B"/>
    <w:rsid w:val="00785AC9"/>
    <w:rsid w:val="00785D62"/>
    <w:rsid w:val="007860F2"/>
    <w:rsid w:val="007861D8"/>
    <w:rsid w:val="007863D9"/>
    <w:rsid w:val="007867BB"/>
    <w:rsid w:val="00786822"/>
    <w:rsid w:val="00786E72"/>
    <w:rsid w:val="0078718E"/>
    <w:rsid w:val="0078724C"/>
    <w:rsid w:val="007876C5"/>
    <w:rsid w:val="00787896"/>
    <w:rsid w:val="007879B3"/>
    <w:rsid w:val="007879FB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45A"/>
    <w:rsid w:val="007919A6"/>
    <w:rsid w:val="007925D3"/>
    <w:rsid w:val="00792676"/>
    <w:rsid w:val="00792A1F"/>
    <w:rsid w:val="00792AA1"/>
    <w:rsid w:val="00793B1D"/>
    <w:rsid w:val="00793E82"/>
    <w:rsid w:val="00793EE5"/>
    <w:rsid w:val="00794175"/>
    <w:rsid w:val="007943FB"/>
    <w:rsid w:val="00794435"/>
    <w:rsid w:val="0079450E"/>
    <w:rsid w:val="00794688"/>
    <w:rsid w:val="007946B1"/>
    <w:rsid w:val="00794BBD"/>
    <w:rsid w:val="00794C06"/>
    <w:rsid w:val="00795093"/>
    <w:rsid w:val="00795137"/>
    <w:rsid w:val="00795215"/>
    <w:rsid w:val="00795605"/>
    <w:rsid w:val="00795C23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349"/>
    <w:rsid w:val="007A1503"/>
    <w:rsid w:val="007A162D"/>
    <w:rsid w:val="007A1B3A"/>
    <w:rsid w:val="007A232A"/>
    <w:rsid w:val="007A2C6A"/>
    <w:rsid w:val="007A37D7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4AE8"/>
    <w:rsid w:val="007A5820"/>
    <w:rsid w:val="007A5B1A"/>
    <w:rsid w:val="007A5B21"/>
    <w:rsid w:val="007A5D5E"/>
    <w:rsid w:val="007A5D66"/>
    <w:rsid w:val="007A70C4"/>
    <w:rsid w:val="007A724A"/>
    <w:rsid w:val="007A755D"/>
    <w:rsid w:val="007A7A7E"/>
    <w:rsid w:val="007A7E37"/>
    <w:rsid w:val="007A7F69"/>
    <w:rsid w:val="007B00C2"/>
    <w:rsid w:val="007B05D4"/>
    <w:rsid w:val="007B0830"/>
    <w:rsid w:val="007B0908"/>
    <w:rsid w:val="007B0B4A"/>
    <w:rsid w:val="007B0CE6"/>
    <w:rsid w:val="007B16E0"/>
    <w:rsid w:val="007B1A49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74"/>
    <w:rsid w:val="007B34BC"/>
    <w:rsid w:val="007B371F"/>
    <w:rsid w:val="007B3BB2"/>
    <w:rsid w:val="007B3D60"/>
    <w:rsid w:val="007B418B"/>
    <w:rsid w:val="007B4CD2"/>
    <w:rsid w:val="007B4E83"/>
    <w:rsid w:val="007B5575"/>
    <w:rsid w:val="007B58B9"/>
    <w:rsid w:val="007B6400"/>
    <w:rsid w:val="007B663B"/>
    <w:rsid w:val="007B68FF"/>
    <w:rsid w:val="007B691C"/>
    <w:rsid w:val="007B743A"/>
    <w:rsid w:val="007B756E"/>
    <w:rsid w:val="007B7991"/>
    <w:rsid w:val="007B7CD6"/>
    <w:rsid w:val="007B7D75"/>
    <w:rsid w:val="007B7DB1"/>
    <w:rsid w:val="007C0089"/>
    <w:rsid w:val="007C0936"/>
    <w:rsid w:val="007C0942"/>
    <w:rsid w:val="007C0DCC"/>
    <w:rsid w:val="007C12EA"/>
    <w:rsid w:val="007C1409"/>
    <w:rsid w:val="007C1450"/>
    <w:rsid w:val="007C155F"/>
    <w:rsid w:val="007C1982"/>
    <w:rsid w:val="007C1BC1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32A"/>
    <w:rsid w:val="007C55B6"/>
    <w:rsid w:val="007C55B7"/>
    <w:rsid w:val="007C6FCF"/>
    <w:rsid w:val="007C72A3"/>
    <w:rsid w:val="007D0264"/>
    <w:rsid w:val="007D1299"/>
    <w:rsid w:val="007D133E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6C6"/>
    <w:rsid w:val="007D67E9"/>
    <w:rsid w:val="007D6CCC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0AA"/>
    <w:rsid w:val="007E4243"/>
    <w:rsid w:val="007E42DE"/>
    <w:rsid w:val="007E48A1"/>
    <w:rsid w:val="007E4A24"/>
    <w:rsid w:val="007E5474"/>
    <w:rsid w:val="007E5832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DE"/>
    <w:rsid w:val="007F11E3"/>
    <w:rsid w:val="007F1359"/>
    <w:rsid w:val="007F15CB"/>
    <w:rsid w:val="007F184E"/>
    <w:rsid w:val="007F1A0E"/>
    <w:rsid w:val="007F1BAF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737"/>
    <w:rsid w:val="008018E8"/>
    <w:rsid w:val="0080191D"/>
    <w:rsid w:val="00801A06"/>
    <w:rsid w:val="00801C2C"/>
    <w:rsid w:val="00801EE8"/>
    <w:rsid w:val="00802398"/>
    <w:rsid w:val="008023CE"/>
    <w:rsid w:val="00802D39"/>
    <w:rsid w:val="008031AA"/>
    <w:rsid w:val="00803557"/>
    <w:rsid w:val="00803625"/>
    <w:rsid w:val="00804064"/>
    <w:rsid w:val="008041EE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262"/>
    <w:rsid w:val="00812659"/>
    <w:rsid w:val="00812954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62A"/>
    <w:rsid w:val="00814F24"/>
    <w:rsid w:val="00815E20"/>
    <w:rsid w:val="00816036"/>
    <w:rsid w:val="0081635F"/>
    <w:rsid w:val="008164A6"/>
    <w:rsid w:val="00816859"/>
    <w:rsid w:val="008169EF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8CD"/>
    <w:rsid w:val="00821A32"/>
    <w:rsid w:val="00821B22"/>
    <w:rsid w:val="00821E36"/>
    <w:rsid w:val="00822085"/>
    <w:rsid w:val="00822A67"/>
    <w:rsid w:val="00822E7A"/>
    <w:rsid w:val="00822FB3"/>
    <w:rsid w:val="00823862"/>
    <w:rsid w:val="00823E6C"/>
    <w:rsid w:val="00823EEC"/>
    <w:rsid w:val="008242DC"/>
    <w:rsid w:val="008243A5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0F6"/>
    <w:rsid w:val="00827A7A"/>
    <w:rsid w:val="00827A8A"/>
    <w:rsid w:val="00827D24"/>
    <w:rsid w:val="0083018E"/>
    <w:rsid w:val="008305C3"/>
    <w:rsid w:val="0083096E"/>
    <w:rsid w:val="00830C77"/>
    <w:rsid w:val="00830DCB"/>
    <w:rsid w:val="008311E2"/>
    <w:rsid w:val="00831700"/>
    <w:rsid w:val="0083189A"/>
    <w:rsid w:val="00831B57"/>
    <w:rsid w:val="00831D88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B1E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51D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1E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2ED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270"/>
    <w:rsid w:val="008544C5"/>
    <w:rsid w:val="008547CE"/>
    <w:rsid w:val="00854BD9"/>
    <w:rsid w:val="00854C67"/>
    <w:rsid w:val="008556F0"/>
    <w:rsid w:val="008557F7"/>
    <w:rsid w:val="00855C81"/>
    <w:rsid w:val="00855ECE"/>
    <w:rsid w:val="00856996"/>
    <w:rsid w:val="00856D8E"/>
    <w:rsid w:val="00856DBA"/>
    <w:rsid w:val="008573FC"/>
    <w:rsid w:val="00857492"/>
    <w:rsid w:val="00857608"/>
    <w:rsid w:val="00857D3F"/>
    <w:rsid w:val="00857EEF"/>
    <w:rsid w:val="00860275"/>
    <w:rsid w:val="008609FA"/>
    <w:rsid w:val="00860A44"/>
    <w:rsid w:val="00860D06"/>
    <w:rsid w:val="00860F19"/>
    <w:rsid w:val="008619FB"/>
    <w:rsid w:val="0086225F"/>
    <w:rsid w:val="00862886"/>
    <w:rsid w:val="008629DE"/>
    <w:rsid w:val="00862FE6"/>
    <w:rsid w:val="00862FE8"/>
    <w:rsid w:val="0086345D"/>
    <w:rsid w:val="008635A6"/>
    <w:rsid w:val="00863767"/>
    <w:rsid w:val="008637D5"/>
    <w:rsid w:val="0086381B"/>
    <w:rsid w:val="00864149"/>
    <w:rsid w:val="008642C1"/>
    <w:rsid w:val="00864389"/>
    <w:rsid w:val="0086486E"/>
    <w:rsid w:val="0086513F"/>
    <w:rsid w:val="008651AE"/>
    <w:rsid w:val="00865A28"/>
    <w:rsid w:val="00865B5D"/>
    <w:rsid w:val="00865BEC"/>
    <w:rsid w:val="00865CFE"/>
    <w:rsid w:val="00866448"/>
    <w:rsid w:val="00866612"/>
    <w:rsid w:val="0086677E"/>
    <w:rsid w:val="00866A20"/>
    <w:rsid w:val="00866A79"/>
    <w:rsid w:val="00866EFF"/>
    <w:rsid w:val="00867037"/>
    <w:rsid w:val="00867070"/>
    <w:rsid w:val="00867386"/>
    <w:rsid w:val="008674A1"/>
    <w:rsid w:val="00867779"/>
    <w:rsid w:val="008677E9"/>
    <w:rsid w:val="00867930"/>
    <w:rsid w:val="00867956"/>
    <w:rsid w:val="00867CB7"/>
    <w:rsid w:val="00867CF0"/>
    <w:rsid w:val="00867FEB"/>
    <w:rsid w:val="008701F4"/>
    <w:rsid w:val="00870490"/>
    <w:rsid w:val="00870EA7"/>
    <w:rsid w:val="008711F3"/>
    <w:rsid w:val="008714B6"/>
    <w:rsid w:val="0087159D"/>
    <w:rsid w:val="00871647"/>
    <w:rsid w:val="008716C4"/>
    <w:rsid w:val="00871CCE"/>
    <w:rsid w:val="00871FA9"/>
    <w:rsid w:val="008723FC"/>
    <w:rsid w:val="0087252B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AD4"/>
    <w:rsid w:val="00877E7A"/>
    <w:rsid w:val="00877F3B"/>
    <w:rsid w:val="008803DC"/>
    <w:rsid w:val="008807F9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2D"/>
    <w:rsid w:val="00886058"/>
    <w:rsid w:val="00886080"/>
    <w:rsid w:val="0088675C"/>
    <w:rsid w:val="00886A32"/>
    <w:rsid w:val="008870BF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97E4D"/>
    <w:rsid w:val="008A0314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A7D61"/>
    <w:rsid w:val="008B067A"/>
    <w:rsid w:val="008B10B4"/>
    <w:rsid w:val="008B1406"/>
    <w:rsid w:val="008B170A"/>
    <w:rsid w:val="008B19F1"/>
    <w:rsid w:val="008B1E4A"/>
    <w:rsid w:val="008B24EE"/>
    <w:rsid w:val="008B266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1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D86"/>
    <w:rsid w:val="008C0F0C"/>
    <w:rsid w:val="008C0F0F"/>
    <w:rsid w:val="008C18F8"/>
    <w:rsid w:val="008C1A22"/>
    <w:rsid w:val="008C1E92"/>
    <w:rsid w:val="008C2D8B"/>
    <w:rsid w:val="008C3A55"/>
    <w:rsid w:val="008C3B35"/>
    <w:rsid w:val="008C46DE"/>
    <w:rsid w:val="008C49FA"/>
    <w:rsid w:val="008C4DE3"/>
    <w:rsid w:val="008C52CF"/>
    <w:rsid w:val="008C557F"/>
    <w:rsid w:val="008C5A6E"/>
    <w:rsid w:val="008C5B1B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1FE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6DF8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C37"/>
    <w:rsid w:val="008E1D0D"/>
    <w:rsid w:val="008E1F33"/>
    <w:rsid w:val="008E2126"/>
    <w:rsid w:val="008E22F8"/>
    <w:rsid w:val="008E2495"/>
    <w:rsid w:val="008E27F9"/>
    <w:rsid w:val="008E2BE3"/>
    <w:rsid w:val="008E2D3A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D3E"/>
    <w:rsid w:val="008E6230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2D85"/>
    <w:rsid w:val="008F32DF"/>
    <w:rsid w:val="008F38C8"/>
    <w:rsid w:val="008F3D7F"/>
    <w:rsid w:val="008F3DE0"/>
    <w:rsid w:val="008F4527"/>
    <w:rsid w:val="008F4BF2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508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66A"/>
    <w:rsid w:val="0091073C"/>
    <w:rsid w:val="00911090"/>
    <w:rsid w:val="0091150A"/>
    <w:rsid w:val="00911669"/>
    <w:rsid w:val="00911A2C"/>
    <w:rsid w:val="00911ADA"/>
    <w:rsid w:val="00911C72"/>
    <w:rsid w:val="00911D24"/>
    <w:rsid w:val="00911E01"/>
    <w:rsid w:val="0091242D"/>
    <w:rsid w:val="00912D53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76D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58D"/>
    <w:rsid w:val="0092661F"/>
    <w:rsid w:val="0092669B"/>
    <w:rsid w:val="00926A88"/>
    <w:rsid w:val="00927508"/>
    <w:rsid w:val="00927747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553"/>
    <w:rsid w:val="00933827"/>
    <w:rsid w:val="00933B51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188"/>
    <w:rsid w:val="00940318"/>
    <w:rsid w:val="0094088D"/>
    <w:rsid w:val="009409A1"/>
    <w:rsid w:val="00940C5C"/>
    <w:rsid w:val="00940C92"/>
    <w:rsid w:val="00940DAA"/>
    <w:rsid w:val="00940E36"/>
    <w:rsid w:val="009415FF"/>
    <w:rsid w:val="00941BA6"/>
    <w:rsid w:val="00941CCE"/>
    <w:rsid w:val="009422E6"/>
    <w:rsid w:val="009424D7"/>
    <w:rsid w:val="009427B9"/>
    <w:rsid w:val="00942BA3"/>
    <w:rsid w:val="00942C74"/>
    <w:rsid w:val="0094306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DD2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6D86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B58"/>
    <w:rsid w:val="00964EA6"/>
    <w:rsid w:val="0096507C"/>
    <w:rsid w:val="009650A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6B3E"/>
    <w:rsid w:val="009670AB"/>
    <w:rsid w:val="0096721C"/>
    <w:rsid w:val="0096766A"/>
    <w:rsid w:val="00967792"/>
    <w:rsid w:val="00967A22"/>
    <w:rsid w:val="00967F0F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AF7"/>
    <w:rsid w:val="00973DBE"/>
    <w:rsid w:val="009744E1"/>
    <w:rsid w:val="0097456C"/>
    <w:rsid w:val="0097495E"/>
    <w:rsid w:val="00974C26"/>
    <w:rsid w:val="00974E9F"/>
    <w:rsid w:val="0097524A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919"/>
    <w:rsid w:val="009802C8"/>
    <w:rsid w:val="00980861"/>
    <w:rsid w:val="0098095D"/>
    <w:rsid w:val="009810FB"/>
    <w:rsid w:val="00981670"/>
    <w:rsid w:val="009817E2"/>
    <w:rsid w:val="0098194D"/>
    <w:rsid w:val="0098229E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103"/>
    <w:rsid w:val="00986316"/>
    <w:rsid w:val="0098650E"/>
    <w:rsid w:val="00986B15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08C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33A"/>
    <w:rsid w:val="0099684B"/>
    <w:rsid w:val="0099718A"/>
    <w:rsid w:val="009973FD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2C6E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41C"/>
    <w:rsid w:val="009A76E4"/>
    <w:rsid w:val="009A798E"/>
    <w:rsid w:val="009A7F04"/>
    <w:rsid w:val="009B0451"/>
    <w:rsid w:val="009B0668"/>
    <w:rsid w:val="009B09B0"/>
    <w:rsid w:val="009B0D56"/>
    <w:rsid w:val="009B16E4"/>
    <w:rsid w:val="009B18AE"/>
    <w:rsid w:val="009B1BFB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7F"/>
    <w:rsid w:val="009B7A94"/>
    <w:rsid w:val="009C083E"/>
    <w:rsid w:val="009C0932"/>
    <w:rsid w:val="009C0B63"/>
    <w:rsid w:val="009C0B9F"/>
    <w:rsid w:val="009C101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05DB"/>
    <w:rsid w:val="009D1211"/>
    <w:rsid w:val="009D1475"/>
    <w:rsid w:val="009D15EC"/>
    <w:rsid w:val="009D1726"/>
    <w:rsid w:val="009D19BB"/>
    <w:rsid w:val="009D19D0"/>
    <w:rsid w:val="009D1A97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0B5"/>
    <w:rsid w:val="009D6448"/>
    <w:rsid w:val="009D69C9"/>
    <w:rsid w:val="009D779F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42C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D0E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5C"/>
    <w:rsid w:val="009F2DE6"/>
    <w:rsid w:val="009F332B"/>
    <w:rsid w:val="009F3388"/>
    <w:rsid w:val="009F3566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41A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8D3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07E72"/>
    <w:rsid w:val="00A100B7"/>
    <w:rsid w:val="00A1027F"/>
    <w:rsid w:val="00A102C3"/>
    <w:rsid w:val="00A10496"/>
    <w:rsid w:val="00A10FC4"/>
    <w:rsid w:val="00A113D3"/>
    <w:rsid w:val="00A11747"/>
    <w:rsid w:val="00A11F64"/>
    <w:rsid w:val="00A11F74"/>
    <w:rsid w:val="00A12059"/>
    <w:rsid w:val="00A123A2"/>
    <w:rsid w:val="00A12730"/>
    <w:rsid w:val="00A12858"/>
    <w:rsid w:val="00A15769"/>
    <w:rsid w:val="00A15779"/>
    <w:rsid w:val="00A157A7"/>
    <w:rsid w:val="00A15C1D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2B85"/>
    <w:rsid w:val="00A230C8"/>
    <w:rsid w:val="00A230D7"/>
    <w:rsid w:val="00A230EC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3005B"/>
    <w:rsid w:val="00A30096"/>
    <w:rsid w:val="00A30553"/>
    <w:rsid w:val="00A30994"/>
    <w:rsid w:val="00A31416"/>
    <w:rsid w:val="00A31497"/>
    <w:rsid w:val="00A32608"/>
    <w:rsid w:val="00A32A18"/>
    <w:rsid w:val="00A330C3"/>
    <w:rsid w:val="00A33701"/>
    <w:rsid w:val="00A3372F"/>
    <w:rsid w:val="00A33F54"/>
    <w:rsid w:val="00A3401A"/>
    <w:rsid w:val="00A34061"/>
    <w:rsid w:val="00A34390"/>
    <w:rsid w:val="00A34419"/>
    <w:rsid w:val="00A347C2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9EA"/>
    <w:rsid w:val="00A40A7E"/>
    <w:rsid w:val="00A40D9F"/>
    <w:rsid w:val="00A40E17"/>
    <w:rsid w:val="00A40FA8"/>
    <w:rsid w:val="00A413F2"/>
    <w:rsid w:val="00A4172B"/>
    <w:rsid w:val="00A417E2"/>
    <w:rsid w:val="00A418BF"/>
    <w:rsid w:val="00A419C6"/>
    <w:rsid w:val="00A42077"/>
    <w:rsid w:val="00A420D9"/>
    <w:rsid w:val="00A4254B"/>
    <w:rsid w:val="00A4278F"/>
    <w:rsid w:val="00A42CF1"/>
    <w:rsid w:val="00A42F90"/>
    <w:rsid w:val="00A43257"/>
    <w:rsid w:val="00A4337F"/>
    <w:rsid w:val="00A4387C"/>
    <w:rsid w:val="00A4427D"/>
    <w:rsid w:val="00A442A1"/>
    <w:rsid w:val="00A44342"/>
    <w:rsid w:val="00A44590"/>
    <w:rsid w:val="00A44614"/>
    <w:rsid w:val="00A446C4"/>
    <w:rsid w:val="00A446DB"/>
    <w:rsid w:val="00A447BB"/>
    <w:rsid w:val="00A4488B"/>
    <w:rsid w:val="00A44A56"/>
    <w:rsid w:val="00A44D83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3CB"/>
    <w:rsid w:val="00A50437"/>
    <w:rsid w:val="00A51333"/>
    <w:rsid w:val="00A51599"/>
    <w:rsid w:val="00A51C14"/>
    <w:rsid w:val="00A524C7"/>
    <w:rsid w:val="00A52BEC"/>
    <w:rsid w:val="00A52C97"/>
    <w:rsid w:val="00A52D59"/>
    <w:rsid w:val="00A52E0B"/>
    <w:rsid w:val="00A52ECF"/>
    <w:rsid w:val="00A5307C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1EB2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AF3"/>
    <w:rsid w:val="00A65BFE"/>
    <w:rsid w:val="00A66DD5"/>
    <w:rsid w:val="00A6700C"/>
    <w:rsid w:val="00A670AF"/>
    <w:rsid w:val="00A67712"/>
    <w:rsid w:val="00A67D7C"/>
    <w:rsid w:val="00A70ACA"/>
    <w:rsid w:val="00A70D9F"/>
    <w:rsid w:val="00A7115E"/>
    <w:rsid w:val="00A7119B"/>
    <w:rsid w:val="00A71424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B80"/>
    <w:rsid w:val="00A72C97"/>
    <w:rsid w:val="00A72D89"/>
    <w:rsid w:val="00A72F24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6CCB"/>
    <w:rsid w:val="00A770AA"/>
    <w:rsid w:val="00A779A2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B28"/>
    <w:rsid w:val="00A81E70"/>
    <w:rsid w:val="00A81F82"/>
    <w:rsid w:val="00A821C1"/>
    <w:rsid w:val="00A822BC"/>
    <w:rsid w:val="00A82798"/>
    <w:rsid w:val="00A82876"/>
    <w:rsid w:val="00A829B6"/>
    <w:rsid w:val="00A82D78"/>
    <w:rsid w:val="00A82F55"/>
    <w:rsid w:val="00A835A2"/>
    <w:rsid w:val="00A83BED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F3D"/>
    <w:rsid w:val="00A87CA7"/>
    <w:rsid w:val="00A90327"/>
    <w:rsid w:val="00A9032C"/>
    <w:rsid w:val="00A903A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923"/>
    <w:rsid w:val="00A91C67"/>
    <w:rsid w:val="00A9216B"/>
    <w:rsid w:val="00A9252E"/>
    <w:rsid w:val="00A92A9D"/>
    <w:rsid w:val="00A92BE3"/>
    <w:rsid w:val="00A9311B"/>
    <w:rsid w:val="00A9355C"/>
    <w:rsid w:val="00A93DA9"/>
    <w:rsid w:val="00A9428B"/>
    <w:rsid w:val="00A94428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69B"/>
    <w:rsid w:val="00A97A6D"/>
    <w:rsid w:val="00A97BEC"/>
    <w:rsid w:val="00A97D30"/>
    <w:rsid w:val="00AA022E"/>
    <w:rsid w:val="00AA034B"/>
    <w:rsid w:val="00AA03FD"/>
    <w:rsid w:val="00AA0973"/>
    <w:rsid w:val="00AA0E4F"/>
    <w:rsid w:val="00AA174F"/>
    <w:rsid w:val="00AA2069"/>
    <w:rsid w:val="00AA2156"/>
    <w:rsid w:val="00AA23EC"/>
    <w:rsid w:val="00AA25E4"/>
    <w:rsid w:val="00AA284C"/>
    <w:rsid w:val="00AA296B"/>
    <w:rsid w:val="00AA2FE5"/>
    <w:rsid w:val="00AA33CD"/>
    <w:rsid w:val="00AA34D4"/>
    <w:rsid w:val="00AA3E22"/>
    <w:rsid w:val="00AA3EF3"/>
    <w:rsid w:val="00AA4063"/>
    <w:rsid w:val="00AA420B"/>
    <w:rsid w:val="00AA438D"/>
    <w:rsid w:val="00AA4AB7"/>
    <w:rsid w:val="00AA4B20"/>
    <w:rsid w:val="00AA4C1E"/>
    <w:rsid w:val="00AA4DF4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AF9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000"/>
    <w:rsid w:val="00AB542C"/>
    <w:rsid w:val="00AB545E"/>
    <w:rsid w:val="00AB5552"/>
    <w:rsid w:val="00AB56B5"/>
    <w:rsid w:val="00AB616C"/>
    <w:rsid w:val="00AB6B56"/>
    <w:rsid w:val="00AB6C38"/>
    <w:rsid w:val="00AB70EF"/>
    <w:rsid w:val="00AC01B8"/>
    <w:rsid w:val="00AC0338"/>
    <w:rsid w:val="00AC09EA"/>
    <w:rsid w:val="00AC0D37"/>
    <w:rsid w:val="00AC150D"/>
    <w:rsid w:val="00AC15A3"/>
    <w:rsid w:val="00AC1C31"/>
    <w:rsid w:val="00AC1EE4"/>
    <w:rsid w:val="00AC224A"/>
    <w:rsid w:val="00AC2282"/>
    <w:rsid w:val="00AC2682"/>
    <w:rsid w:val="00AC2887"/>
    <w:rsid w:val="00AC2B31"/>
    <w:rsid w:val="00AC30EE"/>
    <w:rsid w:val="00AC31F4"/>
    <w:rsid w:val="00AC325D"/>
    <w:rsid w:val="00AC3ACD"/>
    <w:rsid w:val="00AC3F05"/>
    <w:rsid w:val="00AC40A5"/>
    <w:rsid w:val="00AC42B7"/>
    <w:rsid w:val="00AC4349"/>
    <w:rsid w:val="00AC468E"/>
    <w:rsid w:val="00AC4DFE"/>
    <w:rsid w:val="00AC54B0"/>
    <w:rsid w:val="00AC57CD"/>
    <w:rsid w:val="00AC62ED"/>
    <w:rsid w:val="00AC6358"/>
    <w:rsid w:val="00AC63E8"/>
    <w:rsid w:val="00AC7042"/>
    <w:rsid w:val="00AC70FB"/>
    <w:rsid w:val="00AC7196"/>
    <w:rsid w:val="00AC71F5"/>
    <w:rsid w:val="00AC74C8"/>
    <w:rsid w:val="00AC74E0"/>
    <w:rsid w:val="00AC75C1"/>
    <w:rsid w:val="00AC770D"/>
    <w:rsid w:val="00AC7A9B"/>
    <w:rsid w:val="00AC7D14"/>
    <w:rsid w:val="00AC7EBC"/>
    <w:rsid w:val="00AD0187"/>
    <w:rsid w:val="00AD0248"/>
    <w:rsid w:val="00AD02AF"/>
    <w:rsid w:val="00AD0AE3"/>
    <w:rsid w:val="00AD1ABB"/>
    <w:rsid w:val="00AD1F24"/>
    <w:rsid w:val="00AD277C"/>
    <w:rsid w:val="00AD2FE6"/>
    <w:rsid w:val="00AD3493"/>
    <w:rsid w:val="00AD381C"/>
    <w:rsid w:val="00AD4078"/>
    <w:rsid w:val="00AD407D"/>
    <w:rsid w:val="00AD434B"/>
    <w:rsid w:val="00AD4468"/>
    <w:rsid w:val="00AD4A66"/>
    <w:rsid w:val="00AD4B79"/>
    <w:rsid w:val="00AD4EEC"/>
    <w:rsid w:val="00AD530F"/>
    <w:rsid w:val="00AD548F"/>
    <w:rsid w:val="00AD55C4"/>
    <w:rsid w:val="00AD57E6"/>
    <w:rsid w:val="00AD5B6B"/>
    <w:rsid w:val="00AD5C80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D7FC9"/>
    <w:rsid w:val="00AE006E"/>
    <w:rsid w:val="00AE0121"/>
    <w:rsid w:val="00AE01D7"/>
    <w:rsid w:val="00AE02B4"/>
    <w:rsid w:val="00AE048E"/>
    <w:rsid w:val="00AE05D0"/>
    <w:rsid w:val="00AE0994"/>
    <w:rsid w:val="00AE0B7F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558"/>
    <w:rsid w:val="00AE3E3D"/>
    <w:rsid w:val="00AE44D9"/>
    <w:rsid w:val="00AE4695"/>
    <w:rsid w:val="00AE474D"/>
    <w:rsid w:val="00AE4F05"/>
    <w:rsid w:val="00AE54A1"/>
    <w:rsid w:val="00AE5556"/>
    <w:rsid w:val="00AE56D4"/>
    <w:rsid w:val="00AE574D"/>
    <w:rsid w:val="00AE583B"/>
    <w:rsid w:val="00AE6E5E"/>
    <w:rsid w:val="00AE6FF0"/>
    <w:rsid w:val="00AE71B5"/>
    <w:rsid w:val="00AE72C8"/>
    <w:rsid w:val="00AE7379"/>
    <w:rsid w:val="00AE772B"/>
    <w:rsid w:val="00AE7B01"/>
    <w:rsid w:val="00AE7D6F"/>
    <w:rsid w:val="00AF041E"/>
    <w:rsid w:val="00AF0620"/>
    <w:rsid w:val="00AF097C"/>
    <w:rsid w:val="00AF1777"/>
    <w:rsid w:val="00AF1BCF"/>
    <w:rsid w:val="00AF1FDE"/>
    <w:rsid w:val="00AF24D8"/>
    <w:rsid w:val="00AF2502"/>
    <w:rsid w:val="00AF252D"/>
    <w:rsid w:val="00AF296C"/>
    <w:rsid w:val="00AF2DD5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1EB"/>
    <w:rsid w:val="00AF62BC"/>
    <w:rsid w:val="00AF62DA"/>
    <w:rsid w:val="00AF634C"/>
    <w:rsid w:val="00AF64A5"/>
    <w:rsid w:val="00AF66F0"/>
    <w:rsid w:val="00AF6937"/>
    <w:rsid w:val="00AF6A80"/>
    <w:rsid w:val="00AF6E83"/>
    <w:rsid w:val="00AF6FAA"/>
    <w:rsid w:val="00AF7108"/>
    <w:rsid w:val="00AF759B"/>
    <w:rsid w:val="00AF7741"/>
    <w:rsid w:val="00AF7804"/>
    <w:rsid w:val="00AF799D"/>
    <w:rsid w:val="00B00033"/>
    <w:rsid w:val="00B00177"/>
    <w:rsid w:val="00B00260"/>
    <w:rsid w:val="00B00305"/>
    <w:rsid w:val="00B003DB"/>
    <w:rsid w:val="00B00601"/>
    <w:rsid w:val="00B00F5A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119"/>
    <w:rsid w:val="00B03253"/>
    <w:rsid w:val="00B033E4"/>
    <w:rsid w:val="00B0342E"/>
    <w:rsid w:val="00B0362C"/>
    <w:rsid w:val="00B044BC"/>
    <w:rsid w:val="00B048FE"/>
    <w:rsid w:val="00B04A11"/>
    <w:rsid w:val="00B04B5B"/>
    <w:rsid w:val="00B04BEF"/>
    <w:rsid w:val="00B04BFE"/>
    <w:rsid w:val="00B04F6A"/>
    <w:rsid w:val="00B04F75"/>
    <w:rsid w:val="00B04F9D"/>
    <w:rsid w:val="00B05294"/>
    <w:rsid w:val="00B05B2F"/>
    <w:rsid w:val="00B05C70"/>
    <w:rsid w:val="00B06093"/>
    <w:rsid w:val="00B0638F"/>
    <w:rsid w:val="00B06523"/>
    <w:rsid w:val="00B06AC0"/>
    <w:rsid w:val="00B06C68"/>
    <w:rsid w:val="00B0705F"/>
    <w:rsid w:val="00B070B4"/>
    <w:rsid w:val="00B070C2"/>
    <w:rsid w:val="00B07373"/>
    <w:rsid w:val="00B077F1"/>
    <w:rsid w:val="00B079C5"/>
    <w:rsid w:val="00B07A13"/>
    <w:rsid w:val="00B07B77"/>
    <w:rsid w:val="00B07D9F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1AD"/>
    <w:rsid w:val="00B12624"/>
    <w:rsid w:val="00B1269B"/>
    <w:rsid w:val="00B127EC"/>
    <w:rsid w:val="00B12C6A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1A9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925"/>
    <w:rsid w:val="00B24B60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0E0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7ED"/>
    <w:rsid w:val="00B31824"/>
    <w:rsid w:val="00B31BB5"/>
    <w:rsid w:val="00B31CBE"/>
    <w:rsid w:val="00B31D0F"/>
    <w:rsid w:val="00B3215D"/>
    <w:rsid w:val="00B32406"/>
    <w:rsid w:val="00B32F1D"/>
    <w:rsid w:val="00B32F45"/>
    <w:rsid w:val="00B33074"/>
    <w:rsid w:val="00B332D1"/>
    <w:rsid w:val="00B33567"/>
    <w:rsid w:val="00B3479E"/>
    <w:rsid w:val="00B34A78"/>
    <w:rsid w:val="00B350B1"/>
    <w:rsid w:val="00B356F7"/>
    <w:rsid w:val="00B35AB3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914"/>
    <w:rsid w:val="00B40B73"/>
    <w:rsid w:val="00B40BB4"/>
    <w:rsid w:val="00B40F0A"/>
    <w:rsid w:val="00B4188D"/>
    <w:rsid w:val="00B4272E"/>
    <w:rsid w:val="00B42A9B"/>
    <w:rsid w:val="00B439C8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BE9"/>
    <w:rsid w:val="00B51E0C"/>
    <w:rsid w:val="00B52407"/>
    <w:rsid w:val="00B52B4F"/>
    <w:rsid w:val="00B52EED"/>
    <w:rsid w:val="00B531A5"/>
    <w:rsid w:val="00B53458"/>
    <w:rsid w:val="00B53DE7"/>
    <w:rsid w:val="00B542F8"/>
    <w:rsid w:val="00B54483"/>
    <w:rsid w:val="00B54740"/>
    <w:rsid w:val="00B54A98"/>
    <w:rsid w:val="00B54C56"/>
    <w:rsid w:val="00B54D4B"/>
    <w:rsid w:val="00B54D81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A7E"/>
    <w:rsid w:val="00B60B0C"/>
    <w:rsid w:val="00B60DC9"/>
    <w:rsid w:val="00B60F8C"/>
    <w:rsid w:val="00B613AF"/>
    <w:rsid w:val="00B620AB"/>
    <w:rsid w:val="00B623C8"/>
    <w:rsid w:val="00B62853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87C"/>
    <w:rsid w:val="00B66ED0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16E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884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3FD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963"/>
    <w:rsid w:val="00B84A1B"/>
    <w:rsid w:val="00B84D3B"/>
    <w:rsid w:val="00B84F2C"/>
    <w:rsid w:val="00B84F8B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87"/>
    <w:rsid w:val="00B9299C"/>
    <w:rsid w:val="00B92FAC"/>
    <w:rsid w:val="00B9321B"/>
    <w:rsid w:val="00B93285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8BC"/>
    <w:rsid w:val="00B9693B"/>
    <w:rsid w:val="00B96B00"/>
    <w:rsid w:val="00B96EB0"/>
    <w:rsid w:val="00B96EC1"/>
    <w:rsid w:val="00B979A7"/>
    <w:rsid w:val="00B97BB3"/>
    <w:rsid w:val="00B97C47"/>
    <w:rsid w:val="00BA017D"/>
    <w:rsid w:val="00BA04B7"/>
    <w:rsid w:val="00BA068C"/>
    <w:rsid w:val="00BA0739"/>
    <w:rsid w:val="00BA0FDF"/>
    <w:rsid w:val="00BA1408"/>
    <w:rsid w:val="00BA1612"/>
    <w:rsid w:val="00BA1BBC"/>
    <w:rsid w:val="00BA1BC0"/>
    <w:rsid w:val="00BA1E7B"/>
    <w:rsid w:val="00BA225F"/>
    <w:rsid w:val="00BA265E"/>
    <w:rsid w:val="00BA2C72"/>
    <w:rsid w:val="00BA2DE6"/>
    <w:rsid w:val="00BA2FDE"/>
    <w:rsid w:val="00BA372F"/>
    <w:rsid w:val="00BA386A"/>
    <w:rsid w:val="00BA3AB2"/>
    <w:rsid w:val="00BA3C7C"/>
    <w:rsid w:val="00BA40F6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C4F"/>
    <w:rsid w:val="00BA662B"/>
    <w:rsid w:val="00BA6A5C"/>
    <w:rsid w:val="00BA6EFE"/>
    <w:rsid w:val="00BA730D"/>
    <w:rsid w:val="00BA7429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1658"/>
    <w:rsid w:val="00BB210A"/>
    <w:rsid w:val="00BB2122"/>
    <w:rsid w:val="00BB25A9"/>
    <w:rsid w:val="00BB290F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B7F5B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1C4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643"/>
    <w:rsid w:val="00BC78FA"/>
    <w:rsid w:val="00BC7990"/>
    <w:rsid w:val="00BD0516"/>
    <w:rsid w:val="00BD0822"/>
    <w:rsid w:val="00BD09D3"/>
    <w:rsid w:val="00BD12A1"/>
    <w:rsid w:val="00BD17AD"/>
    <w:rsid w:val="00BD1E7F"/>
    <w:rsid w:val="00BD2015"/>
    <w:rsid w:val="00BD259A"/>
    <w:rsid w:val="00BD28E7"/>
    <w:rsid w:val="00BD290E"/>
    <w:rsid w:val="00BD38B6"/>
    <w:rsid w:val="00BD3BE6"/>
    <w:rsid w:val="00BD3F0D"/>
    <w:rsid w:val="00BD3FBC"/>
    <w:rsid w:val="00BD4341"/>
    <w:rsid w:val="00BD46D9"/>
    <w:rsid w:val="00BD4824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729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041"/>
    <w:rsid w:val="00BE5624"/>
    <w:rsid w:val="00BE5635"/>
    <w:rsid w:val="00BE5D22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05E9"/>
    <w:rsid w:val="00BF0F64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2DC0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BF7BA3"/>
    <w:rsid w:val="00C001A5"/>
    <w:rsid w:val="00C0034C"/>
    <w:rsid w:val="00C00A89"/>
    <w:rsid w:val="00C00CF8"/>
    <w:rsid w:val="00C01425"/>
    <w:rsid w:val="00C0144B"/>
    <w:rsid w:val="00C0151C"/>
    <w:rsid w:val="00C016BB"/>
    <w:rsid w:val="00C018EF"/>
    <w:rsid w:val="00C01A3C"/>
    <w:rsid w:val="00C01AA0"/>
    <w:rsid w:val="00C01BA1"/>
    <w:rsid w:val="00C01BBF"/>
    <w:rsid w:val="00C01DE4"/>
    <w:rsid w:val="00C01EFF"/>
    <w:rsid w:val="00C02306"/>
    <w:rsid w:val="00C02610"/>
    <w:rsid w:val="00C0274D"/>
    <w:rsid w:val="00C027C6"/>
    <w:rsid w:val="00C0285A"/>
    <w:rsid w:val="00C02D97"/>
    <w:rsid w:val="00C03070"/>
    <w:rsid w:val="00C031F2"/>
    <w:rsid w:val="00C0321B"/>
    <w:rsid w:val="00C0330E"/>
    <w:rsid w:val="00C039E8"/>
    <w:rsid w:val="00C03C40"/>
    <w:rsid w:val="00C03FC1"/>
    <w:rsid w:val="00C054EA"/>
    <w:rsid w:val="00C05669"/>
    <w:rsid w:val="00C057BE"/>
    <w:rsid w:val="00C05DB3"/>
    <w:rsid w:val="00C06557"/>
    <w:rsid w:val="00C06D90"/>
    <w:rsid w:val="00C0700C"/>
    <w:rsid w:val="00C074A9"/>
    <w:rsid w:val="00C076CF"/>
    <w:rsid w:val="00C07BF9"/>
    <w:rsid w:val="00C1001D"/>
    <w:rsid w:val="00C10801"/>
    <w:rsid w:val="00C109F9"/>
    <w:rsid w:val="00C10ACB"/>
    <w:rsid w:val="00C10C4D"/>
    <w:rsid w:val="00C10EFF"/>
    <w:rsid w:val="00C10F2A"/>
    <w:rsid w:val="00C11AEE"/>
    <w:rsid w:val="00C1253C"/>
    <w:rsid w:val="00C12A60"/>
    <w:rsid w:val="00C12C1B"/>
    <w:rsid w:val="00C12DA2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5EE"/>
    <w:rsid w:val="00C156F3"/>
    <w:rsid w:val="00C15F3A"/>
    <w:rsid w:val="00C1654F"/>
    <w:rsid w:val="00C16768"/>
    <w:rsid w:val="00C169A5"/>
    <w:rsid w:val="00C16C16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ECD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4DA6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0C9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20B"/>
    <w:rsid w:val="00C3656D"/>
    <w:rsid w:val="00C3668B"/>
    <w:rsid w:val="00C36699"/>
    <w:rsid w:val="00C369B5"/>
    <w:rsid w:val="00C36A2D"/>
    <w:rsid w:val="00C36B3E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FC6"/>
    <w:rsid w:val="00C46927"/>
    <w:rsid w:val="00C46934"/>
    <w:rsid w:val="00C46C81"/>
    <w:rsid w:val="00C46EDD"/>
    <w:rsid w:val="00C478BD"/>
    <w:rsid w:val="00C47BFC"/>
    <w:rsid w:val="00C47E01"/>
    <w:rsid w:val="00C500C4"/>
    <w:rsid w:val="00C5018A"/>
    <w:rsid w:val="00C5036C"/>
    <w:rsid w:val="00C504EC"/>
    <w:rsid w:val="00C50DD8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0D1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3FE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2E"/>
    <w:rsid w:val="00C6208C"/>
    <w:rsid w:val="00C62307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5D5B"/>
    <w:rsid w:val="00C665AA"/>
    <w:rsid w:val="00C66E2D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BEF"/>
    <w:rsid w:val="00C72FA5"/>
    <w:rsid w:val="00C73080"/>
    <w:rsid w:val="00C73310"/>
    <w:rsid w:val="00C7388C"/>
    <w:rsid w:val="00C73B41"/>
    <w:rsid w:val="00C73FFE"/>
    <w:rsid w:val="00C744B6"/>
    <w:rsid w:val="00C7473C"/>
    <w:rsid w:val="00C749ED"/>
    <w:rsid w:val="00C75134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665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A9B"/>
    <w:rsid w:val="00C83AA5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FA"/>
    <w:rsid w:val="00C85F68"/>
    <w:rsid w:val="00C862E2"/>
    <w:rsid w:val="00C86890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4D17"/>
    <w:rsid w:val="00C95083"/>
    <w:rsid w:val="00C955C1"/>
    <w:rsid w:val="00C95AB1"/>
    <w:rsid w:val="00C95EE5"/>
    <w:rsid w:val="00C96160"/>
    <w:rsid w:val="00C96218"/>
    <w:rsid w:val="00C96611"/>
    <w:rsid w:val="00C96800"/>
    <w:rsid w:val="00C96BF9"/>
    <w:rsid w:val="00C9735E"/>
    <w:rsid w:val="00C9759D"/>
    <w:rsid w:val="00C97889"/>
    <w:rsid w:val="00CA0511"/>
    <w:rsid w:val="00CA0617"/>
    <w:rsid w:val="00CA0659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805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AF2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000"/>
    <w:rsid w:val="00CC05BD"/>
    <w:rsid w:val="00CC099F"/>
    <w:rsid w:val="00CC0A5A"/>
    <w:rsid w:val="00CC0B5B"/>
    <w:rsid w:val="00CC0CD6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674"/>
    <w:rsid w:val="00CC3710"/>
    <w:rsid w:val="00CC380D"/>
    <w:rsid w:val="00CC3A89"/>
    <w:rsid w:val="00CC3AFD"/>
    <w:rsid w:val="00CC3E74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0F5F"/>
    <w:rsid w:val="00CD2326"/>
    <w:rsid w:val="00CD253D"/>
    <w:rsid w:val="00CD2673"/>
    <w:rsid w:val="00CD2906"/>
    <w:rsid w:val="00CD2943"/>
    <w:rsid w:val="00CD2F4D"/>
    <w:rsid w:val="00CD3121"/>
    <w:rsid w:val="00CD32CE"/>
    <w:rsid w:val="00CD3ADE"/>
    <w:rsid w:val="00CD3B0F"/>
    <w:rsid w:val="00CD3F68"/>
    <w:rsid w:val="00CD4046"/>
    <w:rsid w:val="00CD48AE"/>
    <w:rsid w:val="00CD4BA6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1C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37"/>
    <w:rsid w:val="00CE28BD"/>
    <w:rsid w:val="00CE2B6D"/>
    <w:rsid w:val="00CE2EF1"/>
    <w:rsid w:val="00CE385B"/>
    <w:rsid w:val="00CE3C10"/>
    <w:rsid w:val="00CE3CC0"/>
    <w:rsid w:val="00CE4100"/>
    <w:rsid w:val="00CE44C7"/>
    <w:rsid w:val="00CE4598"/>
    <w:rsid w:val="00CE468C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344"/>
    <w:rsid w:val="00CE6D4A"/>
    <w:rsid w:val="00CE6FB5"/>
    <w:rsid w:val="00CE741B"/>
    <w:rsid w:val="00CE7729"/>
    <w:rsid w:val="00CE79A3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333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1CA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2FA6"/>
    <w:rsid w:val="00D03137"/>
    <w:rsid w:val="00D031A2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2E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07EA0"/>
    <w:rsid w:val="00D10153"/>
    <w:rsid w:val="00D1020F"/>
    <w:rsid w:val="00D10671"/>
    <w:rsid w:val="00D108CC"/>
    <w:rsid w:val="00D109DE"/>
    <w:rsid w:val="00D10BBD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88C"/>
    <w:rsid w:val="00D179DB"/>
    <w:rsid w:val="00D2008D"/>
    <w:rsid w:val="00D203E0"/>
    <w:rsid w:val="00D20FDA"/>
    <w:rsid w:val="00D21251"/>
    <w:rsid w:val="00D21379"/>
    <w:rsid w:val="00D2190F"/>
    <w:rsid w:val="00D21B04"/>
    <w:rsid w:val="00D22943"/>
    <w:rsid w:val="00D22951"/>
    <w:rsid w:val="00D22CF4"/>
    <w:rsid w:val="00D2304D"/>
    <w:rsid w:val="00D23352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453"/>
    <w:rsid w:val="00D27879"/>
    <w:rsid w:val="00D279CB"/>
    <w:rsid w:val="00D27F0F"/>
    <w:rsid w:val="00D305FD"/>
    <w:rsid w:val="00D306CF"/>
    <w:rsid w:val="00D30F07"/>
    <w:rsid w:val="00D312B5"/>
    <w:rsid w:val="00D319A4"/>
    <w:rsid w:val="00D31A60"/>
    <w:rsid w:val="00D31B1C"/>
    <w:rsid w:val="00D32563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530"/>
    <w:rsid w:val="00D35EE9"/>
    <w:rsid w:val="00D36603"/>
    <w:rsid w:val="00D36E70"/>
    <w:rsid w:val="00D3702E"/>
    <w:rsid w:val="00D375FD"/>
    <w:rsid w:val="00D37B82"/>
    <w:rsid w:val="00D37DE7"/>
    <w:rsid w:val="00D4004A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387"/>
    <w:rsid w:val="00D43441"/>
    <w:rsid w:val="00D43B49"/>
    <w:rsid w:val="00D43DBB"/>
    <w:rsid w:val="00D4480F"/>
    <w:rsid w:val="00D44C7B"/>
    <w:rsid w:val="00D44CE8"/>
    <w:rsid w:val="00D453C1"/>
    <w:rsid w:val="00D45971"/>
    <w:rsid w:val="00D45C9E"/>
    <w:rsid w:val="00D46004"/>
    <w:rsid w:val="00D4624D"/>
    <w:rsid w:val="00D464EE"/>
    <w:rsid w:val="00D46572"/>
    <w:rsid w:val="00D466B4"/>
    <w:rsid w:val="00D46868"/>
    <w:rsid w:val="00D46B12"/>
    <w:rsid w:val="00D470E8"/>
    <w:rsid w:val="00D4733E"/>
    <w:rsid w:val="00D473D4"/>
    <w:rsid w:val="00D47437"/>
    <w:rsid w:val="00D478D9"/>
    <w:rsid w:val="00D479A7"/>
    <w:rsid w:val="00D50085"/>
    <w:rsid w:val="00D501A0"/>
    <w:rsid w:val="00D501BA"/>
    <w:rsid w:val="00D5025C"/>
    <w:rsid w:val="00D50367"/>
    <w:rsid w:val="00D50477"/>
    <w:rsid w:val="00D509C8"/>
    <w:rsid w:val="00D51307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34C"/>
    <w:rsid w:val="00D55C3F"/>
    <w:rsid w:val="00D55EB9"/>
    <w:rsid w:val="00D560E7"/>
    <w:rsid w:val="00D561EF"/>
    <w:rsid w:val="00D56358"/>
    <w:rsid w:val="00D5676F"/>
    <w:rsid w:val="00D56928"/>
    <w:rsid w:val="00D56C6D"/>
    <w:rsid w:val="00D56E6D"/>
    <w:rsid w:val="00D56E95"/>
    <w:rsid w:val="00D57044"/>
    <w:rsid w:val="00D57160"/>
    <w:rsid w:val="00D57322"/>
    <w:rsid w:val="00D579C9"/>
    <w:rsid w:val="00D57FF4"/>
    <w:rsid w:val="00D60777"/>
    <w:rsid w:val="00D61B77"/>
    <w:rsid w:val="00D620D0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5FDB"/>
    <w:rsid w:val="00D6602E"/>
    <w:rsid w:val="00D6667D"/>
    <w:rsid w:val="00D66857"/>
    <w:rsid w:val="00D66A85"/>
    <w:rsid w:val="00D67122"/>
    <w:rsid w:val="00D67656"/>
    <w:rsid w:val="00D676A7"/>
    <w:rsid w:val="00D677C2"/>
    <w:rsid w:val="00D67943"/>
    <w:rsid w:val="00D7017B"/>
    <w:rsid w:val="00D70859"/>
    <w:rsid w:val="00D70CC9"/>
    <w:rsid w:val="00D70EA5"/>
    <w:rsid w:val="00D71535"/>
    <w:rsid w:val="00D71619"/>
    <w:rsid w:val="00D7168A"/>
    <w:rsid w:val="00D71888"/>
    <w:rsid w:val="00D718D1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8C5"/>
    <w:rsid w:val="00D77B05"/>
    <w:rsid w:val="00D8000B"/>
    <w:rsid w:val="00D805BE"/>
    <w:rsid w:val="00D8081E"/>
    <w:rsid w:val="00D808C7"/>
    <w:rsid w:val="00D80998"/>
    <w:rsid w:val="00D80A64"/>
    <w:rsid w:val="00D80B1B"/>
    <w:rsid w:val="00D80C6C"/>
    <w:rsid w:val="00D80EEF"/>
    <w:rsid w:val="00D810A6"/>
    <w:rsid w:val="00D810CE"/>
    <w:rsid w:val="00D81590"/>
    <w:rsid w:val="00D8165C"/>
    <w:rsid w:val="00D819E4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A12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7CA"/>
    <w:rsid w:val="00D87D8C"/>
    <w:rsid w:val="00D9004F"/>
    <w:rsid w:val="00D902E1"/>
    <w:rsid w:val="00D906D1"/>
    <w:rsid w:val="00D90725"/>
    <w:rsid w:val="00D90A5D"/>
    <w:rsid w:val="00D90C1E"/>
    <w:rsid w:val="00D90C49"/>
    <w:rsid w:val="00D90D1C"/>
    <w:rsid w:val="00D90F58"/>
    <w:rsid w:val="00D9126E"/>
    <w:rsid w:val="00D913F1"/>
    <w:rsid w:val="00D91735"/>
    <w:rsid w:val="00D91874"/>
    <w:rsid w:val="00D91FCA"/>
    <w:rsid w:val="00D922E2"/>
    <w:rsid w:val="00D925FC"/>
    <w:rsid w:val="00D927BB"/>
    <w:rsid w:val="00D92AFF"/>
    <w:rsid w:val="00D93AE5"/>
    <w:rsid w:val="00D93D3B"/>
    <w:rsid w:val="00D9485F"/>
    <w:rsid w:val="00D948F7"/>
    <w:rsid w:val="00D94F12"/>
    <w:rsid w:val="00D95117"/>
    <w:rsid w:val="00D95799"/>
    <w:rsid w:val="00D95C35"/>
    <w:rsid w:val="00D95C38"/>
    <w:rsid w:val="00D95C89"/>
    <w:rsid w:val="00D95DFB"/>
    <w:rsid w:val="00D96109"/>
    <w:rsid w:val="00D9628B"/>
    <w:rsid w:val="00D9680B"/>
    <w:rsid w:val="00D969A1"/>
    <w:rsid w:val="00D9717F"/>
    <w:rsid w:val="00D971BE"/>
    <w:rsid w:val="00D9734A"/>
    <w:rsid w:val="00D9780C"/>
    <w:rsid w:val="00D97922"/>
    <w:rsid w:val="00D97995"/>
    <w:rsid w:val="00D97AD6"/>
    <w:rsid w:val="00DA03AB"/>
    <w:rsid w:val="00DA05C7"/>
    <w:rsid w:val="00DA0AE3"/>
    <w:rsid w:val="00DA0EA4"/>
    <w:rsid w:val="00DA1D6E"/>
    <w:rsid w:val="00DA2100"/>
    <w:rsid w:val="00DA21AC"/>
    <w:rsid w:val="00DA22ED"/>
    <w:rsid w:val="00DA24EA"/>
    <w:rsid w:val="00DA26AD"/>
    <w:rsid w:val="00DA26FB"/>
    <w:rsid w:val="00DA2710"/>
    <w:rsid w:val="00DA2E24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ED1"/>
    <w:rsid w:val="00DA6F8A"/>
    <w:rsid w:val="00DA6FB1"/>
    <w:rsid w:val="00DA7581"/>
    <w:rsid w:val="00DA7733"/>
    <w:rsid w:val="00DA7D0D"/>
    <w:rsid w:val="00DA7F30"/>
    <w:rsid w:val="00DB0211"/>
    <w:rsid w:val="00DB04FF"/>
    <w:rsid w:val="00DB0916"/>
    <w:rsid w:val="00DB1122"/>
    <w:rsid w:val="00DB11DD"/>
    <w:rsid w:val="00DB125E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4088"/>
    <w:rsid w:val="00DB5195"/>
    <w:rsid w:val="00DB550D"/>
    <w:rsid w:val="00DB5A3A"/>
    <w:rsid w:val="00DB5AD3"/>
    <w:rsid w:val="00DB5FE6"/>
    <w:rsid w:val="00DB6199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35A"/>
    <w:rsid w:val="00DC0671"/>
    <w:rsid w:val="00DC07A2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4CA0"/>
    <w:rsid w:val="00DC4D23"/>
    <w:rsid w:val="00DC57E2"/>
    <w:rsid w:val="00DC5840"/>
    <w:rsid w:val="00DC5981"/>
    <w:rsid w:val="00DC5B4A"/>
    <w:rsid w:val="00DC5C21"/>
    <w:rsid w:val="00DC6389"/>
    <w:rsid w:val="00DC66B0"/>
    <w:rsid w:val="00DC689E"/>
    <w:rsid w:val="00DC740B"/>
    <w:rsid w:val="00DC79D2"/>
    <w:rsid w:val="00DC7BD7"/>
    <w:rsid w:val="00DC7CBD"/>
    <w:rsid w:val="00DC7EC6"/>
    <w:rsid w:val="00DD022A"/>
    <w:rsid w:val="00DD03F6"/>
    <w:rsid w:val="00DD074B"/>
    <w:rsid w:val="00DD0D8F"/>
    <w:rsid w:val="00DD10C9"/>
    <w:rsid w:val="00DD10F9"/>
    <w:rsid w:val="00DD11E1"/>
    <w:rsid w:val="00DD17DD"/>
    <w:rsid w:val="00DD1BD0"/>
    <w:rsid w:val="00DD1CD2"/>
    <w:rsid w:val="00DD1FA2"/>
    <w:rsid w:val="00DD2233"/>
    <w:rsid w:val="00DD2258"/>
    <w:rsid w:val="00DD23C7"/>
    <w:rsid w:val="00DD2460"/>
    <w:rsid w:val="00DD24FC"/>
    <w:rsid w:val="00DD27A3"/>
    <w:rsid w:val="00DD342F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D50"/>
    <w:rsid w:val="00DD6FA1"/>
    <w:rsid w:val="00DD70AD"/>
    <w:rsid w:val="00DD743A"/>
    <w:rsid w:val="00DD7C37"/>
    <w:rsid w:val="00DE003B"/>
    <w:rsid w:val="00DE05E0"/>
    <w:rsid w:val="00DE06DC"/>
    <w:rsid w:val="00DE0FAB"/>
    <w:rsid w:val="00DE11E6"/>
    <w:rsid w:val="00DE1301"/>
    <w:rsid w:val="00DE1448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3712"/>
    <w:rsid w:val="00DE449D"/>
    <w:rsid w:val="00DE4CE0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69B"/>
    <w:rsid w:val="00DF1E63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6E0C"/>
    <w:rsid w:val="00DF7087"/>
    <w:rsid w:val="00DF7569"/>
    <w:rsid w:val="00DF764A"/>
    <w:rsid w:val="00DF7947"/>
    <w:rsid w:val="00DF7D5D"/>
    <w:rsid w:val="00E002E0"/>
    <w:rsid w:val="00E003FA"/>
    <w:rsid w:val="00E00A0F"/>
    <w:rsid w:val="00E0143A"/>
    <w:rsid w:val="00E015DC"/>
    <w:rsid w:val="00E0173A"/>
    <w:rsid w:val="00E0178E"/>
    <w:rsid w:val="00E01795"/>
    <w:rsid w:val="00E01831"/>
    <w:rsid w:val="00E01B44"/>
    <w:rsid w:val="00E02618"/>
    <w:rsid w:val="00E02AB3"/>
    <w:rsid w:val="00E02B6F"/>
    <w:rsid w:val="00E03860"/>
    <w:rsid w:val="00E03D3C"/>
    <w:rsid w:val="00E0412B"/>
    <w:rsid w:val="00E04605"/>
    <w:rsid w:val="00E0466F"/>
    <w:rsid w:val="00E047BD"/>
    <w:rsid w:val="00E04842"/>
    <w:rsid w:val="00E04972"/>
    <w:rsid w:val="00E04BCD"/>
    <w:rsid w:val="00E04F63"/>
    <w:rsid w:val="00E0517F"/>
    <w:rsid w:val="00E053C5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42B"/>
    <w:rsid w:val="00E118E2"/>
    <w:rsid w:val="00E132A9"/>
    <w:rsid w:val="00E132B6"/>
    <w:rsid w:val="00E13634"/>
    <w:rsid w:val="00E1373A"/>
    <w:rsid w:val="00E13C61"/>
    <w:rsid w:val="00E13EE8"/>
    <w:rsid w:val="00E1438C"/>
    <w:rsid w:val="00E1441C"/>
    <w:rsid w:val="00E15469"/>
    <w:rsid w:val="00E15576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015"/>
    <w:rsid w:val="00E1729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813"/>
    <w:rsid w:val="00E21C9C"/>
    <w:rsid w:val="00E22116"/>
    <w:rsid w:val="00E2280B"/>
    <w:rsid w:val="00E22938"/>
    <w:rsid w:val="00E22993"/>
    <w:rsid w:val="00E22A55"/>
    <w:rsid w:val="00E23035"/>
    <w:rsid w:val="00E230AE"/>
    <w:rsid w:val="00E23272"/>
    <w:rsid w:val="00E234ED"/>
    <w:rsid w:val="00E239C0"/>
    <w:rsid w:val="00E242A9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446"/>
    <w:rsid w:val="00E37DBA"/>
    <w:rsid w:val="00E402E5"/>
    <w:rsid w:val="00E405A7"/>
    <w:rsid w:val="00E406A8"/>
    <w:rsid w:val="00E406DB"/>
    <w:rsid w:val="00E40E40"/>
    <w:rsid w:val="00E4126F"/>
    <w:rsid w:val="00E4182C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2F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375"/>
    <w:rsid w:val="00E505FF"/>
    <w:rsid w:val="00E506AF"/>
    <w:rsid w:val="00E506BA"/>
    <w:rsid w:val="00E5077B"/>
    <w:rsid w:val="00E5098F"/>
    <w:rsid w:val="00E50AB2"/>
    <w:rsid w:val="00E50C07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478D"/>
    <w:rsid w:val="00E548ED"/>
    <w:rsid w:val="00E5496D"/>
    <w:rsid w:val="00E54E5F"/>
    <w:rsid w:val="00E550D6"/>
    <w:rsid w:val="00E5577B"/>
    <w:rsid w:val="00E557CA"/>
    <w:rsid w:val="00E5633A"/>
    <w:rsid w:val="00E56529"/>
    <w:rsid w:val="00E56600"/>
    <w:rsid w:val="00E5661E"/>
    <w:rsid w:val="00E56642"/>
    <w:rsid w:val="00E57078"/>
    <w:rsid w:val="00E570FC"/>
    <w:rsid w:val="00E5797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3BF"/>
    <w:rsid w:val="00E6470B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6F71"/>
    <w:rsid w:val="00E67C7D"/>
    <w:rsid w:val="00E67DDF"/>
    <w:rsid w:val="00E67F25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D7B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231"/>
    <w:rsid w:val="00E758D8"/>
    <w:rsid w:val="00E758D9"/>
    <w:rsid w:val="00E75F5A"/>
    <w:rsid w:val="00E766BE"/>
    <w:rsid w:val="00E7698B"/>
    <w:rsid w:val="00E76D41"/>
    <w:rsid w:val="00E7701C"/>
    <w:rsid w:val="00E776FA"/>
    <w:rsid w:val="00E77958"/>
    <w:rsid w:val="00E80115"/>
    <w:rsid w:val="00E8012A"/>
    <w:rsid w:val="00E801B0"/>
    <w:rsid w:val="00E80304"/>
    <w:rsid w:val="00E80422"/>
    <w:rsid w:val="00E80AC0"/>
    <w:rsid w:val="00E8138E"/>
    <w:rsid w:val="00E8143C"/>
    <w:rsid w:val="00E8153B"/>
    <w:rsid w:val="00E81801"/>
    <w:rsid w:val="00E81BB3"/>
    <w:rsid w:val="00E822A9"/>
    <w:rsid w:val="00E8261D"/>
    <w:rsid w:val="00E8330E"/>
    <w:rsid w:val="00E83544"/>
    <w:rsid w:val="00E8398B"/>
    <w:rsid w:val="00E83C75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5F9E"/>
    <w:rsid w:val="00E8604E"/>
    <w:rsid w:val="00E86108"/>
    <w:rsid w:val="00E862EA"/>
    <w:rsid w:val="00E8631E"/>
    <w:rsid w:val="00E86745"/>
    <w:rsid w:val="00E867F3"/>
    <w:rsid w:val="00E86A11"/>
    <w:rsid w:val="00E86B06"/>
    <w:rsid w:val="00E86B1D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024"/>
    <w:rsid w:val="00E961C8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97E54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3BEE"/>
    <w:rsid w:val="00EA4005"/>
    <w:rsid w:val="00EA4201"/>
    <w:rsid w:val="00EA45B2"/>
    <w:rsid w:val="00EA4691"/>
    <w:rsid w:val="00EA4E5E"/>
    <w:rsid w:val="00EA4E98"/>
    <w:rsid w:val="00EA4EFC"/>
    <w:rsid w:val="00EA5282"/>
    <w:rsid w:val="00EA552F"/>
    <w:rsid w:val="00EA595A"/>
    <w:rsid w:val="00EA5AD8"/>
    <w:rsid w:val="00EA5D04"/>
    <w:rsid w:val="00EA5F5B"/>
    <w:rsid w:val="00EA6196"/>
    <w:rsid w:val="00EA6409"/>
    <w:rsid w:val="00EA6665"/>
    <w:rsid w:val="00EA68A4"/>
    <w:rsid w:val="00EA6CB6"/>
    <w:rsid w:val="00EA7356"/>
    <w:rsid w:val="00EA7AD8"/>
    <w:rsid w:val="00EA7FBE"/>
    <w:rsid w:val="00EB01A4"/>
    <w:rsid w:val="00EB0983"/>
    <w:rsid w:val="00EB0F68"/>
    <w:rsid w:val="00EB10E9"/>
    <w:rsid w:val="00EB1626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8AC"/>
    <w:rsid w:val="00EB5D4C"/>
    <w:rsid w:val="00EB5D53"/>
    <w:rsid w:val="00EB61B3"/>
    <w:rsid w:val="00EB6F0D"/>
    <w:rsid w:val="00EB70D1"/>
    <w:rsid w:val="00EB74E0"/>
    <w:rsid w:val="00EB78EC"/>
    <w:rsid w:val="00EB7BD7"/>
    <w:rsid w:val="00EB7C71"/>
    <w:rsid w:val="00EB7FB6"/>
    <w:rsid w:val="00EC0182"/>
    <w:rsid w:val="00EC040A"/>
    <w:rsid w:val="00EC078F"/>
    <w:rsid w:val="00EC0B37"/>
    <w:rsid w:val="00EC1493"/>
    <w:rsid w:val="00EC15A2"/>
    <w:rsid w:val="00EC1A3F"/>
    <w:rsid w:val="00EC1F34"/>
    <w:rsid w:val="00EC208E"/>
    <w:rsid w:val="00EC2485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6A3"/>
    <w:rsid w:val="00EC7A38"/>
    <w:rsid w:val="00EC7BE5"/>
    <w:rsid w:val="00EC7C19"/>
    <w:rsid w:val="00EC7CD8"/>
    <w:rsid w:val="00ED0158"/>
    <w:rsid w:val="00ED0D0A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AE0"/>
    <w:rsid w:val="00ED4EDE"/>
    <w:rsid w:val="00ED5838"/>
    <w:rsid w:val="00ED5A99"/>
    <w:rsid w:val="00ED5B62"/>
    <w:rsid w:val="00ED5C15"/>
    <w:rsid w:val="00ED5E13"/>
    <w:rsid w:val="00ED652B"/>
    <w:rsid w:val="00ED65B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42E"/>
    <w:rsid w:val="00EE2887"/>
    <w:rsid w:val="00EE2992"/>
    <w:rsid w:val="00EE29D7"/>
    <w:rsid w:val="00EE29F0"/>
    <w:rsid w:val="00EE3546"/>
    <w:rsid w:val="00EE3727"/>
    <w:rsid w:val="00EE3793"/>
    <w:rsid w:val="00EE3850"/>
    <w:rsid w:val="00EE3F3F"/>
    <w:rsid w:val="00EE443B"/>
    <w:rsid w:val="00EE4A53"/>
    <w:rsid w:val="00EE4E5A"/>
    <w:rsid w:val="00EE4F74"/>
    <w:rsid w:val="00EE503F"/>
    <w:rsid w:val="00EE5078"/>
    <w:rsid w:val="00EE5264"/>
    <w:rsid w:val="00EE5588"/>
    <w:rsid w:val="00EE55F0"/>
    <w:rsid w:val="00EE5701"/>
    <w:rsid w:val="00EE5800"/>
    <w:rsid w:val="00EE5EFE"/>
    <w:rsid w:val="00EE6031"/>
    <w:rsid w:val="00EE6A9F"/>
    <w:rsid w:val="00EE70DD"/>
    <w:rsid w:val="00EE72A9"/>
    <w:rsid w:val="00EE7DA5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45E"/>
    <w:rsid w:val="00F016C4"/>
    <w:rsid w:val="00F01896"/>
    <w:rsid w:val="00F0195D"/>
    <w:rsid w:val="00F01A66"/>
    <w:rsid w:val="00F01AAE"/>
    <w:rsid w:val="00F01C9B"/>
    <w:rsid w:val="00F0201E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4CA3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1EDF"/>
    <w:rsid w:val="00F12764"/>
    <w:rsid w:val="00F127BE"/>
    <w:rsid w:val="00F1309B"/>
    <w:rsid w:val="00F131E2"/>
    <w:rsid w:val="00F1342A"/>
    <w:rsid w:val="00F140B5"/>
    <w:rsid w:val="00F14100"/>
    <w:rsid w:val="00F1427E"/>
    <w:rsid w:val="00F14369"/>
    <w:rsid w:val="00F14D08"/>
    <w:rsid w:val="00F14EF8"/>
    <w:rsid w:val="00F1509D"/>
    <w:rsid w:val="00F15288"/>
    <w:rsid w:val="00F15C20"/>
    <w:rsid w:val="00F15DF0"/>
    <w:rsid w:val="00F15F46"/>
    <w:rsid w:val="00F160E8"/>
    <w:rsid w:val="00F162D6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5FA"/>
    <w:rsid w:val="00F20669"/>
    <w:rsid w:val="00F206BD"/>
    <w:rsid w:val="00F20865"/>
    <w:rsid w:val="00F20D9C"/>
    <w:rsid w:val="00F210EA"/>
    <w:rsid w:val="00F211AE"/>
    <w:rsid w:val="00F212BB"/>
    <w:rsid w:val="00F21395"/>
    <w:rsid w:val="00F213AC"/>
    <w:rsid w:val="00F214FC"/>
    <w:rsid w:val="00F21A2F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549"/>
    <w:rsid w:val="00F24976"/>
    <w:rsid w:val="00F24A9C"/>
    <w:rsid w:val="00F250E8"/>
    <w:rsid w:val="00F261B3"/>
    <w:rsid w:val="00F262E8"/>
    <w:rsid w:val="00F262F3"/>
    <w:rsid w:val="00F26B63"/>
    <w:rsid w:val="00F26D81"/>
    <w:rsid w:val="00F2763C"/>
    <w:rsid w:val="00F276B4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3D"/>
    <w:rsid w:val="00F310A5"/>
    <w:rsid w:val="00F312FF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953"/>
    <w:rsid w:val="00F33D9D"/>
    <w:rsid w:val="00F345DC"/>
    <w:rsid w:val="00F34932"/>
    <w:rsid w:val="00F34A52"/>
    <w:rsid w:val="00F34FDE"/>
    <w:rsid w:val="00F351DB"/>
    <w:rsid w:val="00F35449"/>
    <w:rsid w:val="00F35B48"/>
    <w:rsid w:val="00F3605F"/>
    <w:rsid w:val="00F36268"/>
    <w:rsid w:val="00F362FC"/>
    <w:rsid w:val="00F363E3"/>
    <w:rsid w:val="00F368BC"/>
    <w:rsid w:val="00F369DF"/>
    <w:rsid w:val="00F36B66"/>
    <w:rsid w:val="00F36E1F"/>
    <w:rsid w:val="00F37201"/>
    <w:rsid w:val="00F3727F"/>
    <w:rsid w:val="00F372DE"/>
    <w:rsid w:val="00F374DC"/>
    <w:rsid w:val="00F37599"/>
    <w:rsid w:val="00F37881"/>
    <w:rsid w:val="00F37CAF"/>
    <w:rsid w:val="00F37F05"/>
    <w:rsid w:val="00F37F6B"/>
    <w:rsid w:val="00F37FE4"/>
    <w:rsid w:val="00F401E0"/>
    <w:rsid w:val="00F40630"/>
    <w:rsid w:val="00F40950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4D5"/>
    <w:rsid w:val="00F43B28"/>
    <w:rsid w:val="00F43EE5"/>
    <w:rsid w:val="00F43F1E"/>
    <w:rsid w:val="00F4451A"/>
    <w:rsid w:val="00F446AB"/>
    <w:rsid w:val="00F44ED0"/>
    <w:rsid w:val="00F45BA4"/>
    <w:rsid w:val="00F45FC6"/>
    <w:rsid w:val="00F463D7"/>
    <w:rsid w:val="00F46938"/>
    <w:rsid w:val="00F46D5F"/>
    <w:rsid w:val="00F4719B"/>
    <w:rsid w:val="00F474FC"/>
    <w:rsid w:val="00F4756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549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AB7"/>
    <w:rsid w:val="00F56D0C"/>
    <w:rsid w:val="00F56F9F"/>
    <w:rsid w:val="00F6015D"/>
    <w:rsid w:val="00F604E3"/>
    <w:rsid w:val="00F605DC"/>
    <w:rsid w:val="00F60760"/>
    <w:rsid w:val="00F6093B"/>
    <w:rsid w:val="00F60D87"/>
    <w:rsid w:val="00F60E3F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CB"/>
    <w:rsid w:val="00F6471E"/>
    <w:rsid w:val="00F64A7B"/>
    <w:rsid w:val="00F64F28"/>
    <w:rsid w:val="00F64FBF"/>
    <w:rsid w:val="00F6593A"/>
    <w:rsid w:val="00F65D80"/>
    <w:rsid w:val="00F65FF0"/>
    <w:rsid w:val="00F665FF"/>
    <w:rsid w:val="00F672A4"/>
    <w:rsid w:val="00F677AA"/>
    <w:rsid w:val="00F67A89"/>
    <w:rsid w:val="00F67DD4"/>
    <w:rsid w:val="00F67F29"/>
    <w:rsid w:val="00F70850"/>
    <w:rsid w:val="00F70F84"/>
    <w:rsid w:val="00F71202"/>
    <w:rsid w:val="00F71305"/>
    <w:rsid w:val="00F715FF"/>
    <w:rsid w:val="00F716A5"/>
    <w:rsid w:val="00F716BA"/>
    <w:rsid w:val="00F717F4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27"/>
    <w:rsid w:val="00F73A8A"/>
    <w:rsid w:val="00F73AC2"/>
    <w:rsid w:val="00F73CEB"/>
    <w:rsid w:val="00F74585"/>
    <w:rsid w:val="00F74C1D"/>
    <w:rsid w:val="00F74F1D"/>
    <w:rsid w:val="00F74FE6"/>
    <w:rsid w:val="00F75008"/>
    <w:rsid w:val="00F75299"/>
    <w:rsid w:val="00F753B7"/>
    <w:rsid w:val="00F755E2"/>
    <w:rsid w:val="00F75C24"/>
    <w:rsid w:val="00F7622A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301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416"/>
    <w:rsid w:val="00F86BDF"/>
    <w:rsid w:val="00F86D88"/>
    <w:rsid w:val="00F870C7"/>
    <w:rsid w:val="00F870CC"/>
    <w:rsid w:val="00F871D0"/>
    <w:rsid w:val="00F873F5"/>
    <w:rsid w:val="00F874EF"/>
    <w:rsid w:val="00F8754F"/>
    <w:rsid w:val="00F8786F"/>
    <w:rsid w:val="00F90248"/>
    <w:rsid w:val="00F90770"/>
    <w:rsid w:val="00F908E5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3AB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978DE"/>
    <w:rsid w:val="00FA000C"/>
    <w:rsid w:val="00FA0145"/>
    <w:rsid w:val="00FA03BD"/>
    <w:rsid w:val="00FA049B"/>
    <w:rsid w:val="00FA05B3"/>
    <w:rsid w:val="00FA0612"/>
    <w:rsid w:val="00FA0955"/>
    <w:rsid w:val="00FA0C6E"/>
    <w:rsid w:val="00FA0C8B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FD1"/>
    <w:rsid w:val="00FA601B"/>
    <w:rsid w:val="00FA630D"/>
    <w:rsid w:val="00FA6694"/>
    <w:rsid w:val="00FA6CA9"/>
    <w:rsid w:val="00FA700B"/>
    <w:rsid w:val="00FA7849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45F"/>
    <w:rsid w:val="00FB6CB6"/>
    <w:rsid w:val="00FB6CF0"/>
    <w:rsid w:val="00FB7A5C"/>
    <w:rsid w:val="00FB7B26"/>
    <w:rsid w:val="00FB7CA2"/>
    <w:rsid w:val="00FC00F9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3FF"/>
    <w:rsid w:val="00FC24BE"/>
    <w:rsid w:val="00FC24E2"/>
    <w:rsid w:val="00FC24EF"/>
    <w:rsid w:val="00FC24F3"/>
    <w:rsid w:val="00FC2919"/>
    <w:rsid w:val="00FC2C96"/>
    <w:rsid w:val="00FC2E22"/>
    <w:rsid w:val="00FC2E2C"/>
    <w:rsid w:val="00FC33C8"/>
    <w:rsid w:val="00FC3418"/>
    <w:rsid w:val="00FC3510"/>
    <w:rsid w:val="00FC3800"/>
    <w:rsid w:val="00FC3A0A"/>
    <w:rsid w:val="00FC4001"/>
    <w:rsid w:val="00FC439C"/>
    <w:rsid w:val="00FC45DF"/>
    <w:rsid w:val="00FC4601"/>
    <w:rsid w:val="00FC46A4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013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496"/>
    <w:rsid w:val="00FD1AD6"/>
    <w:rsid w:val="00FD1D63"/>
    <w:rsid w:val="00FD1E51"/>
    <w:rsid w:val="00FD1FA0"/>
    <w:rsid w:val="00FD2282"/>
    <w:rsid w:val="00FD23BA"/>
    <w:rsid w:val="00FD2ABD"/>
    <w:rsid w:val="00FD2E5C"/>
    <w:rsid w:val="00FD34CF"/>
    <w:rsid w:val="00FD3768"/>
    <w:rsid w:val="00FD3808"/>
    <w:rsid w:val="00FD3988"/>
    <w:rsid w:val="00FD3A75"/>
    <w:rsid w:val="00FD3B7D"/>
    <w:rsid w:val="00FD3BD7"/>
    <w:rsid w:val="00FD4715"/>
    <w:rsid w:val="00FD4A28"/>
    <w:rsid w:val="00FD5908"/>
    <w:rsid w:val="00FD60A0"/>
    <w:rsid w:val="00FD65FB"/>
    <w:rsid w:val="00FD6A46"/>
    <w:rsid w:val="00FD6A5F"/>
    <w:rsid w:val="00FD6B9B"/>
    <w:rsid w:val="00FD6C19"/>
    <w:rsid w:val="00FD6D09"/>
    <w:rsid w:val="00FD6E3B"/>
    <w:rsid w:val="00FD6F3C"/>
    <w:rsid w:val="00FD723D"/>
    <w:rsid w:val="00FD7262"/>
    <w:rsid w:val="00FD7292"/>
    <w:rsid w:val="00FD782D"/>
    <w:rsid w:val="00FD7B16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01B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062"/>
    <w:rsid w:val="00FF2221"/>
    <w:rsid w:val="00FF22DD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737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rsid w:val="001B6F12"/>
    <w:rPr>
      <w:rFonts w:ascii="Times New Roman" w:hAnsi="Times New Roman"/>
      <w:color w:val="000000"/>
      <w:sz w:val="28"/>
    </w:rPr>
  </w:style>
  <w:style w:type="paragraph" w:styleId="NormalWeb">
    <w:name w:val="Normal (Web)"/>
    <w:basedOn w:val="Normal"/>
    <w:uiPriority w:val="99"/>
    <w:rsid w:val="001B6F12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7F15CB"/>
    <w:pPr>
      <w:tabs>
        <w:tab w:val="center" w:pos="1800"/>
      </w:tabs>
      <w:jc w:val="center"/>
    </w:pPr>
    <w:rPr>
      <w:bCs/>
      <w:sz w:val="34"/>
      <w:szCs w:val="20"/>
    </w:rPr>
  </w:style>
  <w:style w:type="paragraph" w:customStyle="1" w:styleId="Char1">
    <w:name w:val="Char"/>
    <w:basedOn w:val="Normal"/>
    <w:rsid w:val="004E4D83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53D3F"/>
    <w:rPr>
      <w:color w:val="605E5C"/>
      <w:shd w:val="clear" w:color="auto" w:fill="E1DFDD"/>
    </w:rPr>
  </w:style>
  <w:style w:type="paragraph" w:customStyle="1" w:styleId="CharCharChar2">
    <w:name w:val="Char Char Char"/>
    <w:basedOn w:val="Normal"/>
    <w:rsid w:val="004E3F06"/>
    <w:pPr>
      <w:spacing w:after="160" w:line="240" w:lineRule="exact"/>
    </w:pPr>
    <w:rPr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057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0579C"/>
    <w:rPr>
      <w:rFonts w:eastAsia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rsid w:val="00AA3EF3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0">
    <w:name w:val="Char Char Char Char"/>
    <w:basedOn w:val="Normal"/>
    <w:autoRedefine/>
    <w:rsid w:val="00774C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3">
    <w:name w:val="Heading #3_"/>
    <w:basedOn w:val="DefaultParagraphFont"/>
    <w:link w:val="Heading30"/>
    <w:rsid w:val="00871CCE"/>
    <w:rPr>
      <w:rFonts w:eastAsia="Times New Roman"/>
      <w:b/>
      <w:bCs/>
      <w:i/>
      <w:iCs/>
      <w:sz w:val="28"/>
      <w:szCs w:val="28"/>
    </w:rPr>
  </w:style>
  <w:style w:type="paragraph" w:customStyle="1" w:styleId="Heading30">
    <w:name w:val="Heading #3"/>
    <w:basedOn w:val="Normal"/>
    <w:link w:val="Heading3"/>
    <w:rsid w:val="00871CCE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character" w:customStyle="1" w:styleId="Bodytext0">
    <w:name w:val="Body text_"/>
    <w:link w:val="BodyText20"/>
    <w:rsid w:val="00202AB2"/>
    <w:rPr>
      <w:sz w:val="28"/>
      <w:szCs w:val="28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202AB2"/>
    <w:pPr>
      <w:widowControl w:val="0"/>
      <w:shd w:val="clear" w:color="auto" w:fill="FFFFFF"/>
      <w:spacing w:before="840" w:line="386" w:lineRule="exact"/>
      <w:jc w:val="both"/>
    </w:pPr>
    <w:rPr>
      <w:rFonts w:eastAsia="Calibri"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9044-179D-430E-91D9-8302E40F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157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36</cp:revision>
  <cp:lastPrinted>2023-02-03T03:29:00Z</cp:lastPrinted>
  <dcterms:created xsi:type="dcterms:W3CDTF">2023-02-25T13:47:00Z</dcterms:created>
  <dcterms:modified xsi:type="dcterms:W3CDTF">2023-02-25T14:03:00Z</dcterms:modified>
</cp:coreProperties>
</file>